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02" w:rsidRPr="003C7BF6" w:rsidRDefault="00B44002" w:rsidP="00B440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C7BF6">
        <w:rPr>
          <w:rFonts w:ascii="Times New Roman" w:hAnsi="Times New Roman"/>
          <w:b/>
          <w:sz w:val="32"/>
          <w:szCs w:val="32"/>
        </w:rPr>
        <w:t>ПОСТАНОВЛЕНИЕ</w:t>
      </w:r>
    </w:p>
    <w:p w:rsidR="00B44002" w:rsidRPr="003C7BF6" w:rsidRDefault="00B44002" w:rsidP="00B44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BF6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3C7BF6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B44002" w:rsidRPr="003C7BF6" w:rsidRDefault="00B44002" w:rsidP="00B44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BF6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44002" w:rsidRPr="003C7BF6" w:rsidRDefault="00B44002" w:rsidP="00B44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BF6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44002" w:rsidRPr="003C7BF6" w:rsidRDefault="00B44002" w:rsidP="00B44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003E" w:rsidRDefault="003E003E" w:rsidP="003E003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</w:rPr>
        <w:t>26 марта 2020 г.                            г. Георгиевск                                             № 782</w:t>
      </w:r>
    </w:p>
    <w:p w:rsidR="00223F95" w:rsidRPr="003C7BF6" w:rsidRDefault="00223F95" w:rsidP="00B44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3F95" w:rsidRPr="003C7BF6" w:rsidRDefault="00223F95" w:rsidP="00B44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3C7BF6" w:rsidRDefault="00223F95" w:rsidP="00B44002">
      <w:pPr>
        <w:tabs>
          <w:tab w:val="left" w:pos="39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137" w:rsidRPr="003C7BF6" w:rsidRDefault="00223F95" w:rsidP="00B44002">
      <w:pPr>
        <w:pStyle w:val="1"/>
        <w:spacing w:before="0" w:after="0" w:line="240" w:lineRule="exact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bookmarkStart w:id="0" w:name="Par43"/>
      <w:bookmarkStart w:id="1" w:name="_GoBack"/>
      <w:bookmarkEnd w:id="0"/>
      <w:proofErr w:type="gramStart"/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м тру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="008A7727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е </w:t>
      </w:r>
      <w:r w:rsidR="00152137" w:rsidRPr="003C7B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152137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значения и выплаты </w:t>
      </w:r>
      <w:r w:rsidR="00152137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</w:t>
      </w:r>
      <w:r w:rsidR="00152137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="00152137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льского края от</w:t>
      </w:r>
      <w:proofErr w:type="gramEnd"/>
      <w:r w:rsidR="00152137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17 августа 2012 г. № 571 «О мерах по реализации Указа Президента Российской Федерации от 7 мая 2012 г</w:t>
      </w:r>
      <w:r w:rsidR="00681B09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да</w:t>
      </w:r>
      <w:r w:rsidR="00152137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№ 606 «О мерах по р</w:t>
      </w:r>
      <w:r w:rsidR="00152137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="00152137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ализации демографической политики Российской Федерации»</w:t>
      </w:r>
    </w:p>
    <w:bookmarkEnd w:id="1"/>
    <w:p w:rsidR="00223F95" w:rsidRPr="003C7BF6" w:rsidRDefault="00223F95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2" w:rsidRPr="003C7BF6" w:rsidRDefault="00B44002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3C7BF6" w:rsidRDefault="00223F95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556" w:rsidRPr="003C7BF6" w:rsidRDefault="00223F95" w:rsidP="00B44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Федерального закона от 27 июля 2010 г. № 210-ФЗ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15213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52137"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Ставропольского края от 20 декабря 2012 г. № 498-п «Об утверждении порядка осуществления назнач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</w:t>
      </w:r>
      <w:proofErr w:type="gramEnd"/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 до достижения ребенком возраста т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х лет, в Ставропольском крае»,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труда и социальной защиты населения Ставропольского края от </w:t>
      </w:r>
      <w:r w:rsidR="00042F8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рт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201</w:t>
      </w:r>
      <w:r w:rsidR="00042F8A" w:rsidRPr="003C7BF6">
        <w:rPr>
          <w:rFonts w:ascii="Times New Roman" w:hAnsi="Times New Roman" w:cs="Times New Roman"/>
          <w:sz w:val="28"/>
          <w:szCs w:val="28"/>
        </w:rPr>
        <w:t>5</w:t>
      </w:r>
      <w:r w:rsidRPr="003C7BF6">
        <w:rPr>
          <w:rFonts w:ascii="Times New Roman" w:hAnsi="Times New Roman" w:cs="Times New Roman"/>
          <w:sz w:val="28"/>
          <w:szCs w:val="28"/>
        </w:rPr>
        <w:t> г. № </w:t>
      </w:r>
      <w:r w:rsidR="00042F8A" w:rsidRPr="003C7BF6">
        <w:rPr>
          <w:rFonts w:ascii="Times New Roman" w:hAnsi="Times New Roman" w:cs="Times New Roman"/>
          <w:sz w:val="28"/>
          <w:szCs w:val="28"/>
        </w:rPr>
        <w:t>94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го административного регламента предоставления органом труда и социальной защиты населения админист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района (городского округа) Ставропольского края гос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 </w:t>
      </w:r>
      <w:r w:rsidR="00042F8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F8A" w:rsidRPr="003C7BF6">
        <w:rPr>
          <w:rFonts w:ascii="Times New Roman" w:hAnsi="Times New Roman" w:cs="Times New Roman"/>
          <w:sz w:val="28"/>
          <w:szCs w:val="28"/>
        </w:rPr>
        <w:t xml:space="preserve">Осуществление назначения и выплаты 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 д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ной выплаты нуждающимся в поддержке семьям, назначаемой в</w:t>
      </w:r>
      <w:proofErr w:type="gramEnd"/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 рождения в них после 31 декабря 2012 года третьего ребенка или последу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 детей до достижения ребенком возраста трех лет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 п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влением Губернатора Ставропольского края от 17 августа 2012 г. № 571 «О мерах по реализации Указа Президента Российской Федерации от 7 мая 2012 года № 606 «О мерах по реализации демографической политики Ро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йской Федерации»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 57, 61</w:t>
      </w:r>
      <w:proofErr w:type="gramEnd"/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еоргиевского г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</w:t>
      </w:r>
      <w:r w:rsidR="00A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еоргиевского горо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</w:t>
      </w:r>
    </w:p>
    <w:p w:rsidR="00042F8A" w:rsidRPr="003C7BF6" w:rsidRDefault="00042F8A" w:rsidP="00CD4B0D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</w:p>
    <w:p w:rsidR="00CD4B0D" w:rsidRPr="003C7BF6" w:rsidRDefault="00CD4B0D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BF6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223F95" w:rsidRPr="003C7BF6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BF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СТАНОВЛЯЕТ:</w:t>
      </w:r>
    </w:p>
    <w:p w:rsidR="00223F95" w:rsidRPr="003C7BF6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65" w:rsidRPr="003C7BF6" w:rsidRDefault="00582A6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3C7BF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редостав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труда и социальной защиты населения администрации Г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городского округа Ставропольского края государственной ус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r w:rsidR="00F03F8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3F86" w:rsidRPr="003C7BF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03F86" w:rsidRPr="003C7BF6">
        <w:rPr>
          <w:rFonts w:ascii="Times New Roman" w:hAnsi="Times New Roman" w:cs="Times New Roman"/>
          <w:bCs/>
          <w:sz w:val="28"/>
          <w:szCs w:val="28"/>
        </w:rPr>
        <w:t>н</w:t>
      </w:r>
      <w:r w:rsidR="00F03F86" w:rsidRPr="003C7BF6">
        <w:rPr>
          <w:rFonts w:ascii="Times New Roman" w:hAnsi="Times New Roman" w:cs="Times New Roman"/>
          <w:sz w:val="28"/>
          <w:szCs w:val="28"/>
        </w:rPr>
        <w:t xml:space="preserve">азначения и выплаты 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жения ребенком возраста трех лет, в соответствии с постановлением Г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натора Ставропольского края от</w:t>
      </w:r>
      <w:proofErr w:type="gramEnd"/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 августа 2012 г. № 571 «О мерах по р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зации Указа Президента Российской Федерации от 7 мая 2012 года № 606 «О мерах по реализации демографической политики Российской Федер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F95" w:rsidRPr="003C7BF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3C7BF6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3C7BF6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Георгие</w:t>
      </w:r>
      <w:r w:rsidRPr="003C7BF6">
        <w:rPr>
          <w:rFonts w:ascii="Times New Roman" w:eastAsia="Calibri" w:hAnsi="Times New Roman" w:cs="Times New Roman"/>
          <w:sz w:val="28"/>
          <w:szCs w:val="28"/>
        </w:rPr>
        <w:t>в</w:t>
      </w:r>
      <w:r w:rsidRPr="003C7BF6">
        <w:rPr>
          <w:rFonts w:ascii="Times New Roman" w:eastAsia="Calibri" w:hAnsi="Times New Roman" w:cs="Times New Roman"/>
          <w:sz w:val="28"/>
          <w:szCs w:val="28"/>
        </w:rPr>
        <w:t>ского городского округа Ставропольского края от 24 октября 2017 г. № 18</w:t>
      </w:r>
      <w:r w:rsidR="001F1C07" w:rsidRPr="003C7BF6">
        <w:rPr>
          <w:rFonts w:ascii="Times New Roman" w:eastAsia="Calibri" w:hAnsi="Times New Roman" w:cs="Times New Roman"/>
          <w:sz w:val="28"/>
          <w:szCs w:val="28"/>
        </w:rPr>
        <w:t>3</w:t>
      </w:r>
      <w:r w:rsidR="00D52A46" w:rsidRPr="003C7BF6">
        <w:rPr>
          <w:rFonts w:ascii="Times New Roman" w:eastAsia="Calibri" w:hAnsi="Times New Roman" w:cs="Times New Roman"/>
          <w:sz w:val="28"/>
          <w:szCs w:val="28"/>
        </w:rPr>
        <w:t>0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</w:t>
      </w:r>
      <w:r w:rsidRPr="003C7BF6">
        <w:rPr>
          <w:rFonts w:ascii="Times New Roman" w:eastAsia="Arial CYR" w:hAnsi="Times New Roman" w:cs="Times New Roman"/>
          <w:sz w:val="28"/>
          <w:szCs w:val="28"/>
        </w:rPr>
        <w:t xml:space="preserve">дминистративного регламента 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D52A46"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</w:t>
      </w:r>
      <w:r w:rsidR="00D52A46"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52A46"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м труда и социальной защиты населения  </w:t>
      </w:r>
      <w:r w:rsidR="00D52A4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 государственной услуги «Назнач</w:t>
      </w:r>
      <w:r w:rsidR="00D52A4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2A4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выплата ежемесячной денежной выплаты нуждающимся в поддержке семьям, назначаемой в случае рождения в них после 31 декабря 2012 года третьего или последующих детей</w:t>
      </w:r>
      <w:proofErr w:type="gramEnd"/>
      <w:r w:rsidR="00D52A4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ребенком возраста трех лет».</w:t>
      </w:r>
    </w:p>
    <w:p w:rsidR="00624DD2" w:rsidRPr="003C7BF6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3C7BF6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3</w:t>
      </w:r>
      <w:r w:rsidR="00223F95" w:rsidRPr="003C7B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23F95" w:rsidRPr="003C7BF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223F95" w:rsidRPr="003C7BF6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</w:t>
      </w:r>
      <w:r w:rsidR="008E4556" w:rsidRPr="003C7BF6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E4556" w:rsidRPr="003C7BF6" w:rsidRDefault="008E4556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3C7BF6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4</w:t>
      </w:r>
      <w:r w:rsidR="00223F95" w:rsidRPr="003C7B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3F95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23F95" w:rsidRPr="003C7BF6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B0D" w:rsidRPr="003C7BF6" w:rsidRDefault="00CD4B0D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3C7BF6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A46" w:rsidRPr="003C7BF6" w:rsidRDefault="008E455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221C3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  <w:r w:rsidR="00D52A4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52A46" w:rsidRPr="003C7BF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D52A46" w:rsidRPr="003C7BF6" w:rsidRDefault="00D52A46" w:rsidP="00D52A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Ж.А.Донец</w:t>
      </w:r>
    </w:p>
    <w:p w:rsidR="00D52A46" w:rsidRPr="003C7BF6" w:rsidRDefault="00D52A46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A46" w:rsidRPr="003C7BF6" w:rsidRDefault="00D52A46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B0D" w:rsidRPr="003C7BF6" w:rsidRDefault="00CD4B0D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442B" w:rsidRPr="003C7BF6" w:rsidRDefault="0020442B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A46" w:rsidRPr="003C7BF6" w:rsidRDefault="00D52A46" w:rsidP="00CD4B0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 первый заместитель главы администрации</w:t>
      </w:r>
    </w:p>
    <w:p w:rsidR="00D52A46" w:rsidRPr="003C7BF6" w:rsidRDefault="00D52A46" w:rsidP="00CD4B0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CD4B0D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Г.Г.Батин</w:t>
      </w:r>
    </w:p>
    <w:p w:rsidR="00D52A46" w:rsidRPr="003C7BF6" w:rsidRDefault="00D52A46" w:rsidP="00CD4B0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0C3" w:rsidRPr="003C7BF6" w:rsidRDefault="00B760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52A46" w:rsidRPr="003C7BF6" w:rsidRDefault="006061EE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D44EC" wp14:editId="5B49DEFC">
                <wp:simplePos x="0" y="0"/>
                <wp:positionH relativeFrom="column">
                  <wp:posOffset>5572125</wp:posOffset>
                </wp:positionH>
                <wp:positionV relativeFrom="paragraph">
                  <wp:posOffset>-500380</wp:posOffset>
                </wp:positionV>
                <wp:extent cx="490220" cy="40513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38.75pt;margin-top:-39.4pt;width:38.6pt;height:3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" stroked="f"/>
            </w:pict>
          </mc:Fallback>
        </mc:AlternateContent>
      </w:r>
      <w:r w:rsidR="00D52A4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3C7BF6" w:rsidRDefault="00D52A46" w:rsidP="0069074A">
      <w:pPr>
        <w:tabs>
          <w:tab w:val="left" w:pos="7371"/>
          <w:tab w:val="left" w:pos="7513"/>
        </w:tabs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52A46" w:rsidRPr="003C7BF6" w:rsidRDefault="00D52A46" w:rsidP="0069074A">
      <w:pPr>
        <w:tabs>
          <w:tab w:val="left" w:pos="7371"/>
          <w:tab w:val="left" w:pos="7513"/>
        </w:tabs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делами администрации                                           А.Н.Савченко</w:t>
      </w:r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щего делопроизводства </w:t>
      </w:r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а администрации                                                             С.А.Воробьев</w:t>
      </w:r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74A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</w:t>
      </w:r>
      <w:r w:rsidR="0069074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               </w:t>
      </w:r>
      <w:r w:rsidR="0069074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074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В.Кельм</w:t>
      </w:r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5E6" w:rsidRPr="003C7BF6" w:rsidRDefault="009C15E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D52A4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правления</w:t>
      </w:r>
    </w:p>
    <w:p w:rsidR="009C15E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9C15E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торговли</w:t>
      </w:r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</w:t>
      </w:r>
      <w:r w:rsidR="009C15E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 w:rsidR="009C15E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бичев</w:t>
      </w:r>
      <w:proofErr w:type="spellEnd"/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74A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труда </w:t>
      </w:r>
      <w:r w:rsidR="0069074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69074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населения администрации </w:t>
      </w:r>
      <w:r w:rsidR="0069074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Капшук</w:t>
      </w:r>
      <w:proofErr w:type="spellEnd"/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74A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консультант – юрисконсульт</w:t>
      </w:r>
      <w:r w:rsidR="0069074A" w:rsidRPr="003C7BF6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69074A" w:rsidRPr="003C7BF6" w:rsidRDefault="0069074A" w:rsidP="0069074A">
      <w:pPr>
        <w:spacing w:after="0" w:line="240" w:lineRule="exact"/>
        <w:ind w:left="-1418" w:righ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труда и социальной защиты населения</w:t>
      </w:r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</w:t>
      </w:r>
      <w:r w:rsidR="0069074A" w:rsidRPr="003C7BF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Pr="003C7BF6">
        <w:rPr>
          <w:rFonts w:ascii="Times New Roman" w:eastAsia="Calibri" w:hAnsi="Times New Roman" w:cs="Times New Roman"/>
          <w:sz w:val="28"/>
          <w:szCs w:val="28"/>
        </w:rPr>
        <w:t>С.А.Акопова</w:t>
      </w:r>
      <w:proofErr w:type="spellEnd"/>
    </w:p>
    <w:p w:rsidR="00D52A46" w:rsidRPr="003C7BF6" w:rsidRDefault="00D52A46" w:rsidP="0069074A">
      <w:pPr>
        <w:suppressAutoHyphens/>
        <w:autoSpaceDE w:val="0"/>
        <w:autoSpaceDN w:val="0"/>
        <w:adjustRightInd w:val="0"/>
        <w:spacing w:after="0" w:line="240" w:lineRule="exact"/>
        <w:ind w:left="-1418" w:right="1418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52A46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 подготов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ен </w:t>
      </w:r>
      <w:r w:rsidRPr="003C7B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чальни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</w:t>
      </w:r>
      <w:r w:rsidRPr="003C7B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и назначения и выплаты пособий и других социальных выплат управления </w:t>
      </w:r>
    </w:p>
    <w:p w:rsidR="00582A65" w:rsidRPr="003C7BF6" w:rsidRDefault="00D52A46" w:rsidP="0069074A">
      <w:pPr>
        <w:spacing w:after="0" w:line="240" w:lineRule="exact"/>
        <w:ind w:left="-1418" w:righ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69074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Петриковой</w:t>
      </w:r>
      <w:proofErr w:type="spellEnd"/>
    </w:p>
    <w:p w:rsidR="00CD4B0D" w:rsidRPr="003C7BF6" w:rsidRDefault="00CD4B0D" w:rsidP="00CD4B0D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3C7BF6" w:rsidRDefault="00223F95" w:rsidP="00582A65">
      <w:pPr>
        <w:spacing w:after="0" w:line="240" w:lineRule="auto"/>
        <w:ind w:left="-1418" w:right="141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F95" w:rsidRPr="003C7BF6" w:rsidRDefault="00223F95" w:rsidP="00223F9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3F95" w:rsidRPr="003C7BF6" w:rsidSect="00B44002">
          <w:headerReference w:type="even" r:id="rId10"/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type w:val="nextColumn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538F1" w:rsidRPr="003C7BF6" w:rsidRDefault="006538F1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3C7BF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538F1" w:rsidRPr="003C7BF6" w:rsidRDefault="006538F1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538F1" w:rsidRPr="003C7BF6" w:rsidRDefault="006538F1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3C7BF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538F1" w:rsidRPr="003C7BF6" w:rsidRDefault="006538F1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3C7BF6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6538F1" w:rsidRPr="003C7BF6" w:rsidRDefault="006538F1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3C7BF6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538F1" w:rsidRPr="003C7BF6" w:rsidRDefault="003E003E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марта 2020 г. № 782</w:t>
      </w:r>
    </w:p>
    <w:p w:rsidR="00223F95" w:rsidRPr="003C7BF6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3C7BF6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27" w:rsidRPr="003C7BF6" w:rsidRDefault="008A7727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556" w:rsidRPr="003C7BF6" w:rsidRDefault="008E4556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3C7BF6" w:rsidRDefault="00223F95" w:rsidP="006E2256">
      <w:pPr>
        <w:keepNext/>
        <w:tabs>
          <w:tab w:val="left" w:pos="0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МИНИСТРАТИВНЫЙ РЕГЛАМЕНТ</w:t>
      </w:r>
    </w:p>
    <w:p w:rsidR="00223F95" w:rsidRPr="003C7BF6" w:rsidRDefault="00223F95" w:rsidP="006E2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:rsidR="00D6769B" w:rsidRPr="003C7BF6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уда и социальной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</w:t>
      </w:r>
    </w:p>
    <w:p w:rsidR="00D6769B" w:rsidRPr="003C7BF6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6538F1" w:rsidRPr="003C7BF6" w:rsidRDefault="008A7727" w:rsidP="00E56CA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государственной услуги </w:t>
      </w:r>
      <w:r w:rsidR="00E56CA1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</w:t>
      </w:r>
      <w:r w:rsidR="00E56CA1" w:rsidRPr="003C7B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6538F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значения и выплаты</w:t>
      </w:r>
    </w:p>
    <w:p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ежемесячной денежной выплаты 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нуждающимся в поддержке семьям,</w:t>
      </w:r>
    </w:p>
    <w:p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proofErr w:type="gramStart"/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назначаемой</w:t>
      </w:r>
      <w:proofErr w:type="gramEnd"/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убернатора Ставропольского края</w:t>
      </w:r>
    </w:p>
    <w:p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т 17 августа 2012 г. № 571 «О мерах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по реализации Указа Президента</w:t>
      </w:r>
    </w:p>
    <w:p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Российской Федерации от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7 мая 2012 года № 606 «О мерах</w:t>
      </w:r>
    </w:p>
    <w:p w:rsidR="00E56CA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 реализации демографической политики Российской Федерации»</w:t>
      </w:r>
    </w:p>
    <w:p w:rsidR="008A7727" w:rsidRPr="003C7BF6" w:rsidRDefault="008A7727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07" w:rsidRPr="003C7BF6" w:rsidRDefault="001F1C07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3C7BF6" w:rsidRDefault="003B36D0" w:rsidP="00B96228">
      <w:pPr>
        <w:pStyle w:val="af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F1C07" w:rsidRPr="003C7BF6" w:rsidRDefault="001F1C07" w:rsidP="006E2256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2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1F1C07" w:rsidRPr="003C7BF6" w:rsidRDefault="008A7727" w:rsidP="00D20F2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11"/>
      <w:proofErr w:type="gramStart"/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тивный регламент предоставления </w:t>
      </w:r>
      <w:r w:rsidR="002D3B52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правлением труда и социальной защиты населения администрации Георгиевского городского округа Ставропольского края 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ой услуги </w:t>
      </w:r>
      <w:r w:rsidR="00E56CA1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</w:t>
      </w:r>
      <w:r w:rsidR="00E56CA1" w:rsidRPr="003C7B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значения и выплаты 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льского края от 17 августа</w:t>
      </w:r>
      <w:proofErr w:type="gramEnd"/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gramStart"/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2012 г. № 571 «О мерах по реализации Указа Президента Российской Федерации от 7 мая 2012 года № 606 «О мерах по реализации демографической политики Российской Федерации»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(далее соо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тственно - Административный регламент, </w:t>
      </w:r>
      <w:r w:rsidR="002D3B52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государственная услуга, 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ежемесячная денежная выплата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bookmarkStart w:id="4" w:name="sub_12"/>
      <w:bookmarkEnd w:id="3"/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станавливает сроки и последов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ельность административных процедур (действий) управления, а также пор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док взаимодействия между его структурными подразделениями и должнос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ными лицами, гражданами, указанными в подпункте 1.2 настоящего</w:t>
      </w:r>
      <w:proofErr w:type="gramEnd"/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нистративного регламента, их уполномоченными представителями, террит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риальными органами федеральных органов исполнительной власти, орган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ми социальной защиты населения Ставропольского края, субъектов Росси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ской Федерации, органами местного самоуправления муниципальных обр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зований Ставропольского края, учреждениями и организациями в процессе предоставления государственной услуги.</w:t>
      </w:r>
    </w:p>
    <w:p w:rsidR="00D20F29" w:rsidRPr="003C7BF6" w:rsidRDefault="00D20F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1.2. Круг заявителей</w:t>
      </w:r>
    </w:p>
    <w:p w:rsidR="001F1C07" w:rsidRPr="003C7BF6" w:rsidRDefault="00E56CA1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3C7BF6">
        <w:rPr>
          <w:rFonts w:ascii="Times New Roman" w:hAnsi="Times New Roman" w:cs="Times New Roman"/>
          <w:sz w:val="28"/>
          <w:szCs w:val="28"/>
        </w:rPr>
        <w:t>Заявителями являются мать, родившая троих и более детей, или отец троих и более детей, в случае смерти матери этих детей либо объявления ее умершей или безвестно отсутствующей, лишения ее родительских прав или ограничения в родительских правах.</w:t>
      </w:r>
    </w:p>
    <w:p w:rsidR="00E56CA1" w:rsidRPr="003C7BF6" w:rsidRDefault="00E56CA1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bookmarkEnd w:id="5"/>
    <w:p w:rsidR="00E56CA1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1.3.1. </w:t>
      </w:r>
      <w:bookmarkStart w:id="6" w:name="sub_1312"/>
      <w:r w:rsidR="00E56CA1" w:rsidRPr="003C7BF6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ах работы управления и многофункциональных центров предоставления государственных и мун</w:t>
      </w:r>
      <w:r w:rsidR="00E56CA1" w:rsidRPr="003C7BF6">
        <w:rPr>
          <w:rFonts w:ascii="Times New Roman" w:hAnsi="Times New Roman" w:cs="Times New Roman"/>
          <w:sz w:val="28"/>
          <w:szCs w:val="28"/>
        </w:rPr>
        <w:t>и</w:t>
      </w:r>
      <w:r w:rsidR="00E56CA1" w:rsidRPr="003C7BF6">
        <w:rPr>
          <w:rFonts w:ascii="Times New Roman" w:hAnsi="Times New Roman" w:cs="Times New Roman"/>
          <w:sz w:val="28"/>
          <w:szCs w:val="28"/>
        </w:rPr>
        <w:t>ципальных услуг в Ставропольском крае (далее - МФЦ), их справочных т</w:t>
      </w:r>
      <w:r w:rsidR="00E56CA1" w:rsidRPr="003C7BF6">
        <w:rPr>
          <w:rFonts w:ascii="Times New Roman" w:hAnsi="Times New Roman" w:cs="Times New Roman"/>
          <w:sz w:val="28"/>
          <w:szCs w:val="28"/>
        </w:rPr>
        <w:t>е</w:t>
      </w:r>
      <w:r w:rsidR="00E56CA1" w:rsidRPr="003C7BF6">
        <w:rPr>
          <w:rFonts w:ascii="Times New Roman" w:hAnsi="Times New Roman" w:cs="Times New Roman"/>
          <w:sz w:val="28"/>
          <w:szCs w:val="28"/>
        </w:rPr>
        <w:t>лефонах, адресах официальных сайтов, электронной почты:</w:t>
      </w:r>
    </w:p>
    <w:p w:rsidR="002D3B52" w:rsidRPr="003C7BF6" w:rsidRDefault="002D3B5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онахождение управления: 3578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вропольский край, </w:t>
      </w:r>
      <w:r w:rsidR="00D96973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Георгиевск, ул. </w:t>
      </w:r>
      <w:r w:rsidR="00D96973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генев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, д.</w:t>
      </w:r>
      <w:r w:rsidR="00D96973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3B52" w:rsidRPr="003C7BF6" w:rsidRDefault="002D3B52" w:rsidP="00D20F29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: </w:t>
      </w:r>
    </w:p>
    <w:p w:rsidR="002D3B52" w:rsidRPr="003C7BF6" w:rsidRDefault="002D3B52" w:rsidP="00D20F29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8.00 час</w:t>
      </w: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2D3B52" w:rsidRPr="003C7BF6" w:rsidRDefault="002D3B52" w:rsidP="00D20F29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7.00 час</w:t>
      </w: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2D3B52" w:rsidRPr="003C7BF6" w:rsidRDefault="002D3B52" w:rsidP="00D20F29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2.00 до 13.00 час.</w:t>
      </w:r>
    </w:p>
    <w:p w:rsidR="002D3B52" w:rsidRPr="003C7BF6" w:rsidRDefault="002D3B52" w:rsidP="00D20F29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ителей:</w:t>
      </w:r>
    </w:p>
    <w:p w:rsidR="002D3B52" w:rsidRPr="003C7BF6" w:rsidRDefault="002D3B52" w:rsidP="00D20F29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- пятница – с 8.00 до 17.00 час</w:t>
      </w: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2.00 до 13.00 час.</w:t>
      </w:r>
    </w:p>
    <w:p w:rsidR="002D3B52" w:rsidRPr="003C7BF6" w:rsidRDefault="002D3B52" w:rsidP="00D20F29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:rsidR="002D3B52" w:rsidRPr="003C7BF6" w:rsidRDefault="002D3B52" w:rsidP="00D20F29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7" w:name="sub_1314"/>
      <w:bookmarkEnd w:id="6"/>
      <w:r w:rsidRPr="003C7BF6">
        <w:t>Справочные телефоны управления:</w:t>
      </w:r>
      <w:r w:rsidRPr="003C7BF6">
        <w:rPr>
          <w:rFonts w:eastAsia="Arial"/>
          <w:lang w:eastAsia="zh-CN"/>
        </w:rPr>
        <w:t xml:space="preserve"> 8 (87951)</w:t>
      </w:r>
      <w:r w:rsidR="00D96973" w:rsidRPr="003C7BF6">
        <w:rPr>
          <w:rFonts w:eastAsia="Arial"/>
          <w:lang w:eastAsia="zh-CN"/>
        </w:rPr>
        <w:t>3-55-34</w:t>
      </w:r>
      <w:r w:rsidRPr="003C7BF6">
        <w:rPr>
          <w:rFonts w:eastAsia="Arial"/>
          <w:lang w:eastAsia="zh-CN"/>
        </w:rPr>
        <w:t xml:space="preserve">, 8 (87951) </w:t>
      </w:r>
      <w:r w:rsidR="00D96973" w:rsidRPr="003C7BF6">
        <w:rPr>
          <w:rFonts w:eastAsia="Arial"/>
          <w:lang w:eastAsia="zh-CN"/>
        </w:rPr>
        <w:t>3-55-36</w:t>
      </w:r>
      <w:r w:rsidRPr="003C7BF6">
        <w:rPr>
          <w:rFonts w:eastAsia="Arial"/>
          <w:lang w:eastAsia="zh-CN"/>
        </w:rPr>
        <w:t xml:space="preserve">, 8 (87951) </w:t>
      </w:r>
      <w:r w:rsidR="00D96973" w:rsidRPr="003C7BF6">
        <w:rPr>
          <w:rFonts w:eastAsia="Arial"/>
          <w:lang w:eastAsia="zh-CN"/>
        </w:rPr>
        <w:t>3-17</w:t>
      </w:r>
      <w:r w:rsidRPr="003C7BF6">
        <w:rPr>
          <w:rFonts w:eastAsia="Arial"/>
          <w:lang w:eastAsia="zh-CN"/>
        </w:rPr>
        <w:t xml:space="preserve">-90, факс 8 (87951) </w:t>
      </w:r>
      <w:r w:rsidR="00D96973" w:rsidRPr="003C7BF6">
        <w:rPr>
          <w:rFonts w:eastAsia="Arial"/>
          <w:lang w:eastAsia="zh-CN"/>
        </w:rPr>
        <w:t>3-55-02</w:t>
      </w:r>
      <w:r w:rsidRPr="003C7BF6">
        <w:rPr>
          <w:rFonts w:eastAsia="Arial"/>
          <w:lang w:eastAsia="zh-CN"/>
        </w:rPr>
        <w:t>.</w:t>
      </w:r>
    </w:p>
    <w:p w:rsidR="002D3B52" w:rsidRPr="003C7BF6" w:rsidRDefault="002D3B5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315"/>
      <w:bookmarkEnd w:id="7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управления: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 Георг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вского городского округа Ставропольского края </w:t>
      </w:r>
      <w:hyperlink r:id="rId14" w:history="1"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адрес электронной почты – </w:t>
      </w:r>
      <w:r w:rsidRPr="003C7BF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mail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hyperlink r:id="rId15" w:history="1"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_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@</w:t>
        </w:r>
      </w:hyperlink>
      <w:r w:rsidRPr="003C7BF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C7BF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графиках работы и телефонах МФЦ размещена в информационно-телекоммуникационной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лее - сеть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"/>
      <w:bookmarkEnd w:id="8"/>
      <w:r w:rsidRPr="003C7BF6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21"/>
      <w:bookmarkEnd w:id="9"/>
      <w:r w:rsidRPr="003C7BF6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заявителем по вопросам предоставления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услуги осуществляется посредством: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1"/>
      <w:bookmarkEnd w:id="10"/>
      <w:r w:rsidRPr="003C7BF6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>, МФЦ;</w:t>
      </w:r>
    </w:p>
    <w:p w:rsidR="002D3B5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3212"/>
      <w:bookmarkEnd w:id="11"/>
      <w:r w:rsidRPr="003C7BF6">
        <w:rPr>
          <w:rFonts w:ascii="Times New Roman" w:hAnsi="Times New Roman" w:cs="Times New Roman"/>
          <w:sz w:val="28"/>
          <w:szCs w:val="28"/>
        </w:rPr>
        <w:t xml:space="preserve">письменного обращения заявителя в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утем направления почтовых отправлений по адресу</w:t>
      </w:r>
      <w:bookmarkStart w:id="13" w:name="sub_13213"/>
      <w:bookmarkEnd w:id="12"/>
      <w:r w:rsidR="002D3B52" w:rsidRPr="003C7BF6">
        <w:rPr>
          <w:rFonts w:ascii="Times New Roman" w:hAnsi="Times New Roman" w:cs="Times New Roman"/>
          <w:sz w:val="28"/>
          <w:szCs w:val="28"/>
        </w:rPr>
        <w:t xml:space="preserve">: </w:t>
      </w:r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вропольский край,                     г. Георгиевск, </w:t>
      </w:r>
      <w:r w:rsidR="00D96973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Тургенева, д. 26/1;</w:t>
      </w:r>
    </w:p>
    <w:p w:rsidR="002D3B52" w:rsidRPr="003C7BF6" w:rsidRDefault="002D3B5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4" w:name="sub_13214"/>
      <w:bookmarkEnd w:id="13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телефонам управления: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6973" w:rsidRPr="003C7BF6">
        <w:rPr>
          <w:rFonts w:ascii="Times New Roman" w:eastAsia="Arial" w:hAnsi="Times New Roman" w:cs="Times New Roman"/>
          <w:sz w:val="28"/>
          <w:szCs w:val="28"/>
          <w:lang w:eastAsia="zh-CN"/>
        </w:rPr>
        <w:t>8 (87951)3-55-34, 8 (87951) 3-55-36, 8 (87951) 3-17-90, факс 8 (87951) 3-55-02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по телефонам МФЦ, размещенным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215"/>
      <w:bookmarkEnd w:id="14"/>
      <w:r w:rsidRPr="003C7BF6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:</w:t>
      </w:r>
    </w:p>
    <w:p w:rsidR="002D3B52" w:rsidRPr="003C7BF6" w:rsidRDefault="002D3B52" w:rsidP="00D20F29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16" w:name="sub_13217"/>
      <w:bookmarkEnd w:id="15"/>
      <w:r w:rsidRPr="003C7BF6">
        <w:t xml:space="preserve">использованием электронной почты </w:t>
      </w:r>
      <w:r w:rsidR="00BE6190" w:rsidRPr="003C7BF6">
        <w:t>управления</w:t>
      </w:r>
      <w:r w:rsidRPr="003C7BF6">
        <w:t xml:space="preserve"> по адресу: </w:t>
      </w:r>
      <w:hyperlink r:id="rId16" w:history="1">
        <w:r w:rsidRPr="003C7BF6">
          <w:rPr>
            <w:rFonts w:eastAsia="Arial"/>
            <w:lang w:val="en-US" w:eastAsia="zh-CN"/>
          </w:rPr>
          <w:t>utszn</w:t>
        </w:r>
        <w:r w:rsidRPr="003C7BF6">
          <w:rPr>
            <w:rFonts w:eastAsia="Arial"/>
            <w:lang w:eastAsia="zh-CN"/>
          </w:rPr>
          <w:t>_</w:t>
        </w:r>
        <w:r w:rsidRPr="003C7BF6">
          <w:rPr>
            <w:rFonts w:eastAsia="Arial"/>
            <w:lang w:val="en-US" w:eastAsia="zh-CN"/>
          </w:rPr>
          <w:t>adm</w:t>
        </w:r>
        <w:r w:rsidRPr="003C7BF6">
          <w:rPr>
            <w:rFonts w:eastAsia="Arial"/>
            <w:lang w:eastAsia="zh-CN"/>
          </w:rPr>
          <w:t>.</w:t>
        </w:r>
        <w:r w:rsidRPr="003C7BF6">
          <w:rPr>
            <w:rFonts w:eastAsia="Arial"/>
            <w:lang w:val="en-US" w:eastAsia="zh-CN"/>
          </w:rPr>
          <w:t>geo</w:t>
        </w:r>
        <w:r w:rsidRPr="003C7BF6">
          <w:rPr>
            <w:rFonts w:eastAsia="Arial"/>
            <w:lang w:eastAsia="zh-CN"/>
          </w:rPr>
          <w:t>@</w:t>
        </w:r>
      </w:hyperlink>
      <w:r w:rsidRPr="003C7BF6">
        <w:rPr>
          <w:rFonts w:eastAsia="Arial"/>
          <w:lang w:val="en-US" w:eastAsia="zh-CN"/>
        </w:rPr>
        <w:t>mail</w:t>
      </w:r>
      <w:r w:rsidRPr="003C7BF6">
        <w:rPr>
          <w:rFonts w:eastAsia="Arial"/>
          <w:lang w:eastAsia="zh-CN"/>
        </w:rPr>
        <w:t>.</w:t>
      </w:r>
      <w:r w:rsidRPr="003C7BF6">
        <w:rPr>
          <w:rFonts w:eastAsia="Arial"/>
          <w:lang w:val="en-US" w:eastAsia="zh-CN"/>
        </w:rPr>
        <w:t>ru</w:t>
      </w:r>
      <w:r w:rsidRPr="003C7BF6">
        <w:rPr>
          <w:rFonts w:eastAsia="Arial"/>
          <w:lang w:eastAsia="zh-CN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единый портал) (www.gosuslugi.ru) и государственной информа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онной системы Ставропольского края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Портал государственных и муни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3C7BF6">
        <w:rPr>
          <w:rFonts w:ascii="Times New Roman" w:hAnsi="Times New Roman" w:cs="Times New Roman"/>
          <w:sz w:val="28"/>
          <w:szCs w:val="28"/>
        </w:rPr>
        <w:t>л</w:t>
      </w:r>
      <w:r w:rsidRPr="003C7BF6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регион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ый портал) (www.26gosuslugi.ru).</w:t>
      </w:r>
      <w:proofErr w:type="gramEnd"/>
    </w:p>
    <w:bookmarkEnd w:id="16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мых и обязательных для предоставления государственной услуги, а также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иных организаций, участвующих в предоставлении государственной услуги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1"/>
      <w:r w:rsidRPr="003C7BF6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 доступных для ознаком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ия местах и на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размещаются и поддержи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ются в актуальном состоянии: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311"/>
      <w:bookmarkEnd w:id="17"/>
      <w:r w:rsidRPr="003C7BF6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3C7BF6">
          <w:rPr>
            <w:rFonts w:ascii="Times New Roman" w:hAnsi="Times New Roman" w:cs="Times New Roman"/>
            <w:sz w:val="28"/>
            <w:szCs w:val="28"/>
          </w:rPr>
          <w:t>пр</w:t>
        </w:r>
        <w:r w:rsidRPr="003C7BF6">
          <w:rPr>
            <w:rFonts w:ascii="Times New Roman" w:hAnsi="Times New Roman" w:cs="Times New Roman"/>
            <w:sz w:val="28"/>
            <w:szCs w:val="28"/>
          </w:rPr>
          <w:t>и</w:t>
        </w:r>
        <w:r w:rsidRPr="003C7BF6">
          <w:rPr>
            <w:rFonts w:ascii="Times New Roman" w:hAnsi="Times New Roman" w:cs="Times New Roman"/>
            <w:sz w:val="28"/>
            <w:szCs w:val="28"/>
          </w:rPr>
          <w:t>ложении 1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2D3B5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3312"/>
      <w:bookmarkEnd w:id="18"/>
      <w:r w:rsidRPr="003C7BF6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ративного регламента размещается также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hyperlink r:id="rId17" w:history="1"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13"/>
      <w:bookmarkEnd w:id="19"/>
      <w:r w:rsidRPr="003C7BF6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314"/>
      <w:bookmarkEnd w:id="20"/>
      <w:r w:rsidRPr="003C7BF6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32"/>
      <w:bookmarkEnd w:id="21"/>
      <w:r w:rsidRPr="003C7BF6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321"/>
      <w:bookmarkEnd w:id="22"/>
      <w:r w:rsidRPr="003C7BF6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322"/>
      <w:bookmarkEnd w:id="23"/>
      <w:r w:rsidRPr="003C7BF6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323"/>
      <w:bookmarkEnd w:id="24"/>
      <w:r w:rsidRPr="003C7BF6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324"/>
      <w:bookmarkEnd w:id="25"/>
      <w:r w:rsidRPr="003C7BF6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33"/>
      <w:bookmarkEnd w:id="26"/>
      <w:r w:rsidRPr="003C7BF6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государственной инф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ционной системе Ставропольского края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Региональный реестр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тале и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редставляется заявителю бесплатно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34"/>
      <w:bookmarkEnd w:id="27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данных.</w:t>
      </w:r>
    </w:p>
    <w:bookmarkEnd w:id="28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9" w:name="sub_200"/>
      <w:r w:rsidRPr="003C7BF6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bookmarkEnd w:id="29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001"/>
      <w:proofErr w:type="gramStart"/>
      <w:r w:rsidRPr="003C7BF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и выплаты </w:t>
      </w:r>
      <w:r w:rsidR="00DB1E12" w:rsidRPr="003C7BF6">
        <w:rPr>
          <w:rFonts w:ascii="Times New Roman" w:hAnsi="Times New Roman" w:cs="Times New Roman"/>
          <w:sz w:val="28"/>
          <w:szCs w:val="28"/>
        </w:rPr>
        <w:t>ежемесячной денежной выплаты нуждающимся в поддержке сем</w:t>
      </w:r>
      <w:r w:rsidR="00DB1E12" w:rsidRPr="003C7BF6">
        <w:rPr>
          <w:rFonts w:ascii="Times New Roman" w:hAnsi="Times New Roman" w:cs="Times New Roman"/>
          <w:sz w:val="28"/>
          <w:szCs w:val="28"/>
        </w:rPr>
        <w:t>ь</w:t>
      </w:r>
      <w:r w:rsidR="00DB1E12" w:rsidRPr="003C7BF6">
        <w:rPr>
          <w:rFonts w:ascii="Times New Roman" w:hAnsi="Times New Roman" w:cs="Times New Roman"/>
          <w:sz w:val="28"/>
          <w:szCs w:val="28"/>
        </w:rPr>
        <w:t>ям, назначаемой в случае рождения в них после 31 декабря 2012 года треть</w:t>
      </w:r>
      <w:r w:rsidR="00DB1E12" w:rsidRPr="003C7BF6">
        <w:rPr>
          <w:rFonts w:ascii="Times New Roman" w:hAnsi="Times New Roman" w:cs="Times New Roman"/>
          <w:sz w:val="28"/>
          <w:szCs w:val="28"/>
        </w:rPr>
        <w:t>е</w:t>
      </w:r>
      <w:r w:rsidR="00DB1E12" w:rsidRPr="003C7BF6">
        <w:rPr>
          <w:rFonts w:ascii="Times New Roman" w:hAnsi="Times New Roman" w:cs="Times New Roman"/>
          <w:sz w:val="28"/>
          <w:szCs w:val="28"/>
        </w:rPr>
        <w:t>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</w:t>
      </w:r>
      <w:r w:rsidR="00DB1E12" w:rsidRPr="003C7BF6">
        <w:rPr>
          <w:rFonts w:ascii="Times New Roman" w:hAnsi="Times New Roman" w:cs="Times New Roman"/>
          <w:sz w:val="28"/>
          <w:szCs w:val="28"/>
        </w:rPr>
        <w:t>й</w:t>
      </w:r>
      <w:r w:rsidR="00DB1E12" w:rsidRPr="003C7BF6">
        <w:rPr>
          <w:rFonts w:ascii="Times New Roman" w:hAnsi="Times New Roman" w:cs="Times New Roman"/>
          <w:sz w:val="28"/>
          <w:szCs w:val="28"/>
        </w:rPr>
        <w:t>ской Федерации от 7 мая</w:t>
      </w:r>
      <w:proofErr w:type="gramEnd"/>
      <w:r w:rsidR="00DB1E12" w:rsidRPr="003C7BF6">
        <w:rPr>
          <w:rFonts w:ascii="Times New Roman" w:hAnsi="Times New Roman" w:cs="Times New Roman"/>
          <w:sz w:val="28"/>
          <w:szCs w:val="28"/>
        </w:rPr>
        <w:t xml:space="preserve"> 2012 года № 606 «О мерах по реализации демогр</w:t>
      </w:r>
      <w:r w:rsidR="00DB1E12" w:rsidRPr="003C7BF6">
        <w:rPr>
          <w:rFonts w:ascii="Times New Roman" w:hAnsi="Times New Roman" w:cs="Times New Roman"/>
          <w:sz w:val="28"/>
          <w:szCs w:val="28"/>
        </w:rPr>
        <w:t>а</w:t>
      </w:r>
      <w:r w:rsidR="00DB1E12" w:rsidRPr="003C7BF6">
        <w:rPr>
          <w:rFonts w:ascii="Times New Roman" w:hAnsi="Times New Roman" w:cs="Times New Roman"/>
          <w:sz w:val="28"/>
          <w:szCs w:val="28"/>
        </w:rPr>
        <w:t>фической политики Российской Федерации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2"/>
      <w:bookmarkEnd w:id="30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нии государственной услуги, обращение в которые необходимо для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21"/>
      <w:bookmarkEnd w:id="31"/>
      <w:r w:rsidRPr="003C7BF6">
        <w:rPr>
          <w:rFonts w:ascii="Times New Roman" w:hAnsi="Times New Roman" w:cs="Times New Roman"/>
          <w:sz w:val="28"/>
          <w:szCs w:val="28"/>
        </w:rPr>
        <w:t>Государственная усл</w:t>
      </w:r>
      <w:r w:rsidR="00DA2577" w:rsidRPr="003C7BF6">
        <w:rPr>
          <w:rFonts w:ascii="Times New Roman" w:hAnsi="Times New Roman" w:cs="Times New Roman"/>
          <w:sz w:val="28"/>
          <w:szCs w:val="28"/>
        </w:rPr>
        <w:t>уга предоставляется управ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тельства (пребывания) заявителя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22"/>
      <w:bookmarkEnd w:id="32"/>
      <w:r w:rsidRPr="003C7BF6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213"/>
      <w:bookmarkEnd w:id="33"/>
      <w:r w:rsidRPr="003C7BF6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;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судебных приставов;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подразделения по вопросам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миграции территориальных органов Ми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ерства внутренних дел Российской Федерации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3"/>
      <w:bookmarkEnd w:id="34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государственной услуги и св</w:t>
      </w:r>
      <w:r w:rsidRPr="003C7BF6">
        <w:rPr>
          <w:rFonts w:ascii="Times New Roman" w:hAnsi="Times New Roman" w:cs="Times New Roman"/>
          <w:sz w:val="28"/>
          <w:szCs w:val="28"/>
        </w:rPr>
        <w:t>я</w:t>
      </w:r>
      <w:r w:rsidRPr="003C7BF6">
        <w:rPr>
          <w:rFonts w:ascii="Times New Roman" w:hAnsi="Times New Roman" w:cs="Times New Roman"/>
          <w:sz w:val="28"/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Ставропольского края от 24 июня 2011 г. № 250-п «Об утве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</w:t>
      </w:r>
    </w:p>
    <w:p w:rsidR="00DA4B09" w:rsidRPr="003C7BF6" w:rsidRDefault="00DA4B0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31"/>
      <w:bookmarkEnd w:id="35"/>
      <w:r w:rsidRPr="003C7BF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bookmarkEnd w:id="36"/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с направле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ем заявителю письменного уведомления о назначении ежемесячной дене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>ной выплаты;</w:t>
      </w:r>
    </w:p>
    <w:p w:rsidR="001F1C07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1E1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4. </w:t>
      </w:r>
      <w:bookmarkStart w:id="37" w:name="sub_242"/>
      <w:r w:rsidR="00DB1E12" w:rsidRPr="003C7BF6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</w:t>
      </w:r>
      <w:r w:rsidR="00DB1E12" w:rsidRPr="003C7BF6">
        <w:rPr>
          <w:rFonts w:ascii="Times New Roman" w:hAnsi="Times New Roman" w:cs="Times New Roman"/>
          <w:sz w:val="28"/>
          <w:szCs w:val="28"/>
        </w:rPr>
        <w:t>е</w:t>
      </w:r>
      <w:r w:rsidR="00DB1E12" w:rsidRPr="003C7BF6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="00DB1E12" w:rsidRPr="003C7BF6">
        <w:rPr>
          <w:rFonts w:ascii="Times New Roman" w:hAnsi="Times New Roman" w:cs="Times New Roman"/>
          <w:sz w:val="28"/>
          <w:szCs w:val="28"/>
        </w:rPr>
        <w:t>о</w:t>
      </w:r>
      <w:r w:rsidR="00DB1E12" w:rsidRPr="003C7BF6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DB1E12" w:rsidRPr="003C7BF6">
        <w:rPr>
          <w:rFonts w:ascii="Times New Roman" w:hAnsi="Times New Roman" w:cs="Times New Roman"/>
          <w:sz w:val="28"/>
          <w:szCs w:val="28"/>
        </w:rPr>
        <w:t>у</w:t>
      </w:r>
      <w:r w:rsidR="00DB1E12" w:rsidRPr="003C7BF6">
        <w:rPr>
          <w:rFonts w:ascii="Times New Roman" w:hAnsi="Times New Roman" w:cs="Times New Roman"/>
          <w:sz w:val="28"/>
          <w:szCs w:val="28"/>
        </w:rPr>
        <w:lastRenderedPageBreak/>
        <w:t>смотрена нормативными правовыми актами Российской Федерации, норм</w:t>
      </w:r>
      <w:r w:rsidR="00DB1E12" w:rsidRPr="003C7BF6">
        <w:rPr>
          <w:rFonts w:ascii="Times New Roman" w:hAnsi="Times New Roman" w:cs="Times New Roman"/>
          <w:sz w:val="28"/>
          <w:szCs w:val="28"/>
        </w:rPr>
        <w:t>а</w:t>
      </w:r>
      <w:r w:rsidR="00DB1E12" w:rsidRPr="003C7BF6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="00DB1E12" w:rsidRPr="003C7BF6">
        <w:rPr>
          <w:rFonts w:ascii="Times New Roman" w:hAnsi="Times New Roman" w:cs="Times New Roman"/>
          <w:sz w:val="28"/>
          <w:szCs w:val="28"/>
        </w:rPr>
        <w:t>е</w:t>
      </w:r>
      <w:r w:rsidR="00DB1E12" w:rsidRPr="003C7BF6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10 рабочих дней со дня принятия заявления со всеми необходимыми доку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ами управлением либо МФЦ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государственной услуги - </w:t>
      </w:r>
      <w:r w:rsidR="00DB1E12" w:rsidRPr="003C7BF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86E92" w:rsidRPr="003C7BF6">
        <w:rPr>
          <w:rFonts w:ascii="Times New Roman" w:hAnsi="Times New Roman" w:cs="Times New Roman"/>
          <w:sz w:val="28"/>
          <w:szCs w:val="28"/>
        </w:rPr>
        <w:t>30</w:t>
      </w:r>
      <w:r w:rsidR="00DB161D"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A86E92" w:rsidRPr="003C7BF6">
        <w:rPr>
          <w:rFonts w:ascii="Times New Roman" w:hAnsi="Times New Roman" w:cs="Times New Roman"/>
          <w:sz w:val="28"/>
          <w:szCs w:val="28"/>
        </w:rPr>
        <w:t>календарных дней</w:t>
      </w:r>
      <w:r w:rsidR="00DB1E12" w:rsidRPr="003C7BF6">
        <w:rPr>
          <w:rFonts w:ascii="Times New Roman" w:hAnsi="Times New Roman" w:cs="Times New Roman"/>
          <w:sz w:val="28"/>
          <w:szCs w:val="28"/>
        </w:rPr>
        <w:t xml:space="preserve"> со дня направления заявителю уведомления о п</w:t>
      </w:r>
      <w:r w:rsidR="00DB1E12" w:rsidRPr="003C7BF6">
        <w:rPr>
          <w:rFonts w:ascii="Times New Roman" w:hAnsi="Times New Roman" w:cs="Times New Roman"/>
          <w:sz w:val="28"/>
          <w:szCs w:val="28"/>
        </w:rPr>
        <w:t>е</w:t>
      </w:r>
      <w:r w:rsidR="00DB1E12" w:rsidRPr="003C7BF6">
        <w:rPr>
          <w:rFonts w:ascii="Times New Roman" w:hAnsi="Times New Roman" w:cs="Times New Roman"/>
          <w:sz w:val="28"/>
          <w:szCs w:val="28"/>
        </w:rPr>
        <w:t>речне недостающих документов и (или) документов неправильно оформле</w:t>
      </w:r>
      <w:r w:rsidR="00DB1E12" w:rsidRPr="003C7BF6">
        <w:rPr>
          <w:rFonts w:ascii="Times New Roman" w:hAnsi="Times New Roman" w:cs="Times New Roman"/>
          <w:sz w:val="28"/>
          <w:szCs w:val="28"/>
        </w:rPr>
        <w:t>н</w:t>
      </w:r>
      <w:r w:rsidR="00DB1E12" w:rsidRPr="003C7BF6">
        <w:rPr>
          <w:rFonts w:ascii="Times New Roman" w:hAnsi="Times New Roman" w:cs="Times New Roman"/>
          <w:sz w:val="28"/>
          <w:szCs w:val="28"/>
        </w:rPr>
        <w:t>ных.</w:t>
      </w:r>
    </w:p>
    <w:bookmarkEnd w:id="37"/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заявителю не позднее чем через 10 рабочих дней после его обращения в управление либо МФЦ за назначением ежемесячной денежной выплаты со всеми необходимыми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ами.</w:t>
      </w:r>
    </w:p>
    <w:p w:rsidR="001F1C07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сведений, содержащихся в представленных заявителем документах,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чем через 30 дней после его обращения в </w:t>
      </w:r>
      <w:r w:rsidR="00A86E92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1F1C07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6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ов, регулирующих предоставление государственной услуги), размещен на официальном сайте министерства (управления), предоставляющего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ую услугу, в сети «Интернет», в федеральной государственной 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формационной системе «Единый портал государственных и муниципальных услуг (функций)», на Региональном портале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bookmarkEnd w:id="38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6.1. Для назначения </w:t>
      </w:r>
      <w:r w:rsidR="00DB161D" w:rsidRPr="003C7BF6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3C7BF6">
        <w:rPr>
          <w:rFonts w:ascii="Times New Roman" w:hAnsi="Times New Roman" w:cs="Times New Roman"/>
          <w:sz w:val="28"/>
          <w:szCs w:val="28"/>
        </w:rPr>
        <w:t xml:space="preserve"> заявитель о</w:t>
      </w:r>
      <w:r w:rsidRPr="003C7BF6">
        <w:rPr>
          <w:rFonts w:ascii="Times New Roman" w:hAnsi="Times New Roman" w:cs="Times New Roman"/>
          <w:sz w:val="28"/>
          <w:szCs w:val="28"/>
        </w:rPr>
        <w:t>б</w:t>
      </w:r>
      <w:r w:rsidRPr="003C7BF6">
        <w:rPr>
          <w:rFonts w:ascii="Times New Roman" w:hAnsi="Times New Roman" w:cs="Times New Roman"/>
          <w:sz w:val="28"/>
          <w:szCs w:val="28"/>
        </w:rPr>
        <w:t xml:space="preserve">ращается в </w:t>
      </w:r>
      <w:r w:rsidR="00DA2577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либо в МФЦ с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 xml:space="preserve">явлением о назначении </w:t>
      </w:r>
      <w:r w:rsidR="00A86E92" w:rsidRPr="003C7BF6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 форме, указанной в </w:t>
      </w:r>
      <w:hyperlink w:anchor="sub_2020" w:history="1">
        <w:r w:rsidRPr="003C7BF6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(далее - заявление)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611"/>
      <w:r w:rsidRPr="003C7BF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bookmarkEnd w:id="39"/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и гражданство заявителя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кумент, подтверждающий гражданство Российской Федерации др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гого родителя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кумент, подтверждающий гражданство Российской Федерации нес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ершеннолетних детей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видетельство о рождении ребенка (на каждого из детей)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кументы, подтверждающие доходы семьи, учитываемые при исчи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лении величины среднедушевого дохода семьи, указанные в Порядке учета и исчисления величины среднедушевого дохода, дающего право на получение ежемесячной денежной выплаты, утвержденном постановлением Правите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ства Ставропольского края от 25 января 2005 г. № 4-п «О мерах по реали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ции Закона Ставропольского края </w:t>
      </w:r>
      <w:r w:rsidR="00BC6103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 ежемесячном пособии на ребенка».</w:t>
      </w:r>
      <w:proofErr w:type="gramEnd"/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 случае невозможности подтверждения сведений о доходах семьи с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ответствующими документами, размер доходов семьи (или их отсутствие) указывается заявителем в заявлении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кументы, подтверждающие факт постоянного и совместного прож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вания на территории Ставропольского края заявителя, другого родителя и несовершеннолетних детей, с учетом которых определяется право семьи на ежемесячную денежную выплату: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ебывания)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об установлении факта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оянного проживания на территории Ставропольского края родителей и несовершеннолетних детей на дату рождения в семье третьего или послед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ющего ребенка, родившегося после 31 декабря 2012 года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аспорт заявителя и другого родителя с отметкой, предусмотренной абзацем вторым пункта 5 Положения о паспорте гражданина Российской Ф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дерации, утвержденного постановлением Правительства Российской Фед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 (далее - Положение о паспорте)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аспорт несовершеннолетнего ребенка (детей), достигшего 14-летнего возраста, с отметкой, предусмотренной абзацем вторым пункта 5 Положения о паспорте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справка органа опеки и попечительства, организации, в которой реб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ок находится на полном государственном обеспечении по медицинским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казаниям, или соответствующей образовательной организации (в случае нахождения ребенка под опекой (попечительством), на полном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м обеспечении, а также при его обучении в общеобразовательной 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ганизации, профессиональной образовательной организации, образовате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ой организации высшего образования по очной форме обучения);</w:t>
      </w:r>
      <w:proofErr w:type="gramEnd"/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видетельство о смерти (в случае смерти ребенка (детей), учитываем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о при определении права на ежемесячную денежную выплату)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дин из документов, подтверждающий родство между ребенком и 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дителем (в случае перемены фамилии, имени, отчества родителя и (или)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бенка):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видетельство об установлении отцовства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дин из документов, подтверждающий право отца на ежемесячную д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ежную выплату: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видетельство о смерти матери детей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решение суда о признании матери детей безвестно отсутствующей или умершей;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решение суда о лишении (ограничении) родительских прав матери д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тей.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 случае если заявление подается законным представителем или дов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ренным лицом заявителя (далее - доверенное лицо), представляется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, подтверждающий его полномочия, а также паспорт или иной документ, удостоверяющий его личность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621"/>
      <w:r w:rsidRPr="003C7BF6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26212"/>
      <w:bookmarkEnd w:id="4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ропольский край, г. Георгиевск, ул. </w:t>
      </w:r>
      <w:r w:rsidR="00D96973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 МФЦ;</w:t>
      </w:r>
    </w:p>
    <w:p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26214"/>
      <w:bookmarkEnd w:id="41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на официальном сайте управления: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Георгиевского городского округа Ставропольского края </w:t>
      </w:r>
      <w:hyperlink r:id="rId18" w:history="1"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7BF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Гаран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622"/>
      <w:bookmarkEnd w:id="42"/>
      <w:r w:rsidRPr="003C7BF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26222"/>
      <w:bookmarkEnd w:id="43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20795F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лично в МФЦ;</w:t>
      </w:r>
    </w:p>
    <w:p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26224"/>
      <w:bookmarkEnd w:id="44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) в управление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9C1738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623"/>
      <w:bookmarkEnd w:id="45"/>
      <w:r w:rsidRPr="003C7BF6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, направленные в электронной форме, подпис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 xml:space="preserve">ваются </w:t>
      </w:r>
      <w:hyperlink r:id="rId19" w:history="1">
        <w:r w:rsidRPr="003C7BF6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20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21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624"/>
      <w:bookmarkEnd w:id="46"/>
      <w:r w:rsidRPr="003C7BF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625"/>
      <w:bookmarkEnd w:id="47"/>
      <w:r w:rsidRPr="003C7BF6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626"/>
      <w:bookmarkEnd w:id="48"/>
      <w:r w:rsidRPr="003C7BF6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62150"/>
      <w:bookmarkEnd w:id="49"/>
      <w:r w:rsidRPr="003C7BF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формы заявления при обращении за государственной услугой, предпол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гающей направление совместного заявления несколькими заявителями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мы заявления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ой государственной информационной системе «Единая система идентиф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кации и аутентификации в инфраструктуре, обеспечивающей информацио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ий, опубликованных на едином портале или региональном портале, в части, 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касающейся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ом портале к ранее поданным им заявлениям в течение не менее одного г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да, а также частично сформированных заявлений - в течение не менее 3 м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сяцев.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формированное, подписанное заявление и документы, необходимые для предоставления государственной услуги, направляются в управление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редством единого портала или регионального портала.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Управление обеспечивает прием документов, необходимых для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, и регистрацию заявления без необход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мо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>ми в соответствии с ними актами Правительства Российской Федерации,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конами субъектов Российской Федерации и принимаемыми в соответствии с ними актами высших исполнительных органов государственной власти суб</w:t>
      </w:r>
      <w:r w:rsidRPr="003C7BF6">
        <w:rPr>
          <w:rFonts w:ascii="Times New Roman" w:hAnsi="Times New Roman" w:cs="Times New Roman"/>
          <w:sz w:val="28"/>
          <w:szCs w:val="28"/>
        </w:rPr>
        <w:t>ъ</w:t>
      </w:r>
      <w:r w:rsidRPr="003C7BF6">
        <w:rPr>
          <w:rFonts w:ascii="Times New Roman" w:hAnsi="Times New Roman" w:cs="Times New Roman"/>
          <w:sz w:val="28"/>
          <w:szCs w:val="28"/>
        </w:rPr>
        <w:t>ектов Российской Федерации.</w:t>
      </w:r>
      <w:proofErr w:type="gramEnd"/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управлением заявления и документов, поступивших в эл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ронной форме, необходимых для предоставления государственной услуги.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управление в электронной форме, направляется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ю не позднее рабочего дня, следующего за днем подачи указанного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ления, в форме электронного документа по адресу электронной почты, ук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занному в заявлении, или в письменной форме по почтовому адресу, указа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му в заявлении.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3B36D0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ством единого портала, регионального портала уведомление о принятом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50"/>
    <w:p w:rsidR="00BE515F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bookmarkStart w:id="51" w:name="sub_28"/>
      <w:proofErr w:type="gramStart"/>
      <w:r w:rsidR="00BE515F" w:rsidRPr="003C7BF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BE515F" w:rsidRPr="003C7BF6">
        <w:rPr>
          <w:rFonts w:ascii="Times New Roman" w:hAnsi="Times New Roman" w:cs="Times New Roman"/>
          <w:sz w:val="28"/>
          <w:szCs w:val="28"/>
        </w:rPr>
        <w:t>т</w:t>
      </w:r>
      <w:r w:rsidR="00BE515F" w:rsidRPr="003C7BF6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BE515F" w:rsidRPr="003C7BF6">
        <w:rPr>
          <w:rFonts w:ascii="Times New Roman" w:hAnsi="Times New Roman" w:cs="Times New Roman"/>
          <w:sz w:val="28"/>
          <w:szCs w:val="28"/>
        </w:rPr>
        <w:t>а</w:t>
      </w:r>
      <w:r w:rsidR="00BE515F" w:rsidRPr="003C7BF6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BE515F" w:rsidRPr="003C7BF6">
        <w:rPr>
          <w:rFonts w:ascii="Times New Roman" w:hAnsi="Times New Roman" w:cs="Times New Roman"/>
          <w:sz w:val="28"/>
          <w:szCs w:val="28"/>
        </w:rPr>
        <w:t>у</w:t>
      </w:r>
      <w:r w:rsidR="00BE515F" w:rsidRPr="003C7BF6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="00BE515F" w:rsidRPr="003C7BF6">
        <w:rPr>
          <w:rFonts w:ascii="Times New Roman" w:hAnsi="Times New Roman" w:cs="Times New Roman"/>
          <w:sz w:val="28"/>
          <w:szCs w:val="28"/>
        </w:rPr>
        <w:t>и</w:t>
      </w:r>
      <w:r w:rsidR="00BE515F" w:rsidRPr="003C7BF6">
        <w:rPr>
          <w:rFonts w:ascii="Times New Roman" w:hAnsi="Times New Roman" w:cs="Times New Roman"/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истреб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онного взаимодействия, запрашивает в течение 2 рабочих дней со дн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упления заявления, в том числе в электронной форме, следующие доку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ы, которые находятся в распоряжении иных органов (организаций), учас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вующих в предоставлении государственной услуги: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равка органа соцзащиты по прежнему месту жительства на террит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рии Ставропольского края (месту пребывания) заявителя о неполучении ежемесячной денежной выплаты либо прекращении ее выплаты (при пе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мене места жительства заявителя на территории Ставропольского края)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кументы, выдаваемые территориальным органом федерального 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гана исполнительной власти уполномоченного на осуществление функций по контролю и надзору в сфере миграции, подтверждающие сведения о рег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рации по месту жительства (пребывания) заявителя, другого родителя и (или) ребенка (детей)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равка территориального органа Пенсионного фонда Российской Ф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дерации 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равка территориального органа государственной службы занятости населения о пособии по безработице, а также стипендии, получаемой без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равка федерального органа исполнительной власти Российской Ф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дерации, органа исполнительной власти субъекта Российской Федерации, 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гана соцзащиты по месту жительства, органа местного самоуправления м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ниципального образования субъекта Российской Федерации о денежных в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>платах, установленных отдельным категориям граждан в качестве меры с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циальной поддержки.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3C7BF6">
        <w:rPr>
          <w:rFonts w:ascii="Times New Roman" w:hAnsi="Times New Roman" w:cs="Times New Roman"/>
          <w:sz w:val="28"/>
          <w:szCs w:val="28"/>
        </w:rPr>
        <w:t>й</w:t>
      </w:r>
      <w:r w:rsidRPr="003C7BF6"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выми актами Ставропольского края, регулирующими отношения, возника</w:t>
      </w:r>
      <w:r w:rsidRPr="003C7BF6">
        <w:rPr>
          <w:rFonts w:ascii="Times New Roman" w:hAnsi="Times New Roman" w:cs="Times New Roman"/>
          <w:sz w:val="28"/>
          <w:szCs w:val="28"/>
        </w:rPr>
        <w:t>ю</w:t>
      </w:r>
      <w:r w:rsidRPr="003C7BF6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ряжении органов исполнительной власти Ставропольского края,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яющих государственные услуги, иных организаций, участвующих в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и государственной услуги, в соответствии с нормативными прав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DC4648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="00DC4648" w:rsidRPr="003C7BF6">
        <w:rPr>
          <w:rFonts w:ascii="Times New Roman" w:hAnsi="Times New Roman" w:cs="Times New Roman"/>
          <w:sz w:val="28"/>
          <w:szCs w:val="28"/>
        </w:rPr>
        <w:t>»</w:t>
      </w:r>
      <w:r w:rsidR="007107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ев: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 и не включенных в представленный ранее комплект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ов;</w:t>
      </w:r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1F1C07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DC4648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государственного служащего, работника многофункционального центра, работника органи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ции, предусмотренной частью 1.1 статьи 16 Федерального закона </w:t>
      </w:r>
      <w:r w:rsidR="00DC4648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</w:t>
      </w:r>
      <w:r w:rsidR="00DC4648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, либо в предоставлении государственной услуги, о чем в письменном виде за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подписью руководителя </w:t>
      </w:r>
      <w:r w:rsidR="00DC4648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 xml:space="preserve">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</w:t>
      </w:r>
      <w:r w:rsidR="00DC4648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</w:t>
      </w:r>
      <w:r w:rsidR="00DC4648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уведомля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я заявитель, а также приносятся извинения за доставленные неудобства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 в приеме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1A0399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81"/>
      <w:bookmarkEnd w:id="51"/>
      <w:r w:rsidRPr="003C7BF6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53" w:name="sub_282"/>
      <w:bookmarkEnd w:id="52"/>
      <w:r w:rsidR="001A0399" w:rsidRPr="003C7BF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1A0399" w:rsidRPr="003C7BF6" w:rsidRDefault="001A039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я;</w:t>
      </w:r>
    </w:p>
    <w:p w:rsidR="001A0399" w:rsidRPr="003C7BF6" w:rsidRDefault="001A039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1A0399" w:rsidRPr="003C7BF6" w:rsidRDefault="001A039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1A0399" w:rsidRPr="003C7BF6" w:rsidRDefault="001A039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:rsidR="001A0399" w:rsidRPr="003C7BF6" w:rsidRDefault="001A039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1A0399" w:rsidRPr="003C7BF6" w:rsidRDefault="001A039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ью (фамилия, инициалы);</w:t>
      </w:r>
    </w:p>
    <w:p w:rsidR="001A0399" w:rsidRPr="003C7BF6" w:rsidRDefault="001A039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:rsidR="001A0399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8.2. </w:t>
      </w:r>
      <w:bookmarkStart w:id="54" w:name="sub_2824"/>
      <w:bookmarkEnd w:id="53"/>
      <w:r w:rsidR="001A0399" w:rsidRPr="003C7BF6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</w:t>
      </w:r>
      <w:r w:rsidR="001A0399" w:rsidRPr="003C7BF6">
        <w:rPr>
          <w:rFonts w:ascii="Times New Roman" w:hAnsi="Times New Roman" w:cs="Times New Roman"/>
          <w:sz w:val="28"/>
          <w:szCs w:val="28"/>
        </w:rPr>
        <w:t>е</w:t>
      </w:r>
      <w:r w:rsidR="001A0399" w:rsidRPr="003C7BF6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1A0399" w:rsidRPr="003C7BF6" w:rsidRDefault="001A039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1A0399" w:rsidRPr="003C7BF6" w:rsidRDefault="001A039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1A0399" w:rsidRPr="003C7BF6" w:rsidRDefault="001A039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:rsidR="00AF1E15" w:rsidRPr="003C7BF6" w:rsidRDefault="001A039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цированной электронной подписи, указанных в подпункте 2.17.2 Адми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4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 или отказа в предоставлении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91"/>
      <w:r w:rsidRPr="003C7BF6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ги являются: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92"/>
      <w:bookmarkEnd w:id="55"/>
      <w:r w:rsidRPr="003C7BF6">
        <w:rPr>
          <w:rFonts w:ascii="Times New Roman" w:hAnsi="Times New Roman" w:cs="Times New Roman"/>
          <w:sz w:val="28"/>
          <w:szCs w:val="28"/>
        </w:rPr>
        <w:lastRenderedPageBreak/>
        <w:t>отсутствие гражданства Российской Федерации у родителей и нес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ершеннолетних детей, с учетом которых определяется право семьи на еж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месячную денежную выплату;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BF6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3C7BF6">
        <w:rPr>
          <w:rFonts w:ascii="Times New Roman" w:hAnsi="Times New Roman" w:cs="Times New Roman"/>
          <w:sz w:val="28"/>
          <w:szCs w:val="28"/>
        </w:rPr>
        <w:t xml:space="preserve"> факта постоянного проживания на территории 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ропольского края семьи на дату рождения в ней третьего или последующего ребенка, родившегося после 31 декабря 2012 года, и (или) на дату обращения за ежемесячной денежной выплатой;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установление факта отсутствия совместного проживания заявителя с несовершеннолетними детьми (за исключением несовершеннолетнего реб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ка (детей), находящегося под опекой (попечительством), на полном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м обеспечении по медицинским показаниям или временно отсу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твующего по месту жительства заявителя в связи с обучением в общеоб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зовательной организации, профессиональной образовательной организации, образовательной организации высшего образования по очной форме обуч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);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величины среднедушевого денежного дохода по Ставропольскому краю;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установление в ходе проведенной проверки факта заявителем недост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ерных сведений о составе семьи и (или) ее доходах, в результате чего право на ежемесячную денежную выплату не подтверждено;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бращение за назначением ежемесячной денежной выплаты после 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ижения ребенком, с рождением которого возникло право семьи на ежем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сячную денежную выплату, возраста трех лет;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лишение (ограничение) родительских прав в отношении детей, с уч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том которых определяется право семьи на ежемесячную денежную выплату;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ебывание третьего или последующего ребенка, с рождением кото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о возникло право на ежемесячную денежную выплату, под опекой (попеч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тельством), на полном государственном обеспечении;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установление факта получения ежемесячной денежной выплаты в 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гане соцзащиты.</w:t>
      </w:r>
    </w:p>
    <w:p w:rsidR="001F1C07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9.2. </w:t>
      </w:r>
      <w:bookmarkStart w:id="57" w:name="sub_210"/>
      <w:bookmarkEnd w:id="56"/>
      <w:r w:rsidR="004D3DF2" w:rsidRPr="003C7BF6">
        <w:rPr>
          <w:rFonts w:ascii="Times New Roman" w:hAnsi="Times New Roman" w:cs="Times New Roman"/>
          <w:sz w:val="28"/>
          <w:szCs w:val="28"/>
        </w:rPr>
        <w:t>Основание для приостановления предоставления государстве</w:t>
      </w:r>
      <w:r w:rsidR="004D3DF2" w:rsidRPr="003C7BF6">
        <w:rPr>
          <w:rFonts w:ascii="Times New Roman" w:hAnsi="Times New Roman" w:cs="Times New Roman"/>
          <w:sz w:val="28"/>
          <w:szCs w:val="28"/>
        </w:rPr>
        <w:t>н</w:t>
      </w:r>
      <w:r w:rsidR="004D3DF2" w:rsidRPr="003C7BF6">
        <w:rPr>
          <w:rFonts w:ascii="Times New Roman" w:hAnsi="Times New Roman" w:cs="Times New Roman"/>
          <w:sz w:val="28"/>
          <w:szCs w:val="28"/>
        </w:rPr>
        <w:t>ной услуги - представление заявителем документов не в полном объеме и (или) неправильно оформленных.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3DF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0. </w:t>
      </w:r>
      <w:bookmarkEnd w:id="57"/>
      <w:r w:rsidR="004D3DF2" w:rsidRPr="003C7BF6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</w:t>
      </w:r>
      <w:r w:rsidR="004D3DF2" w:rsidRPr="003C7BF6">
        <w:rPr>
          <w:rFonts w:ascii="Times New Roman" w:hAnsi="Times New Roman" w:cs="Times New Roman"/>
          <w:sz w:val="28"/>
          <w:szCs w:val="28"/>
        </w:rPr>
        <w:t>е</w:t>
      </w:r>
      <w:r w:rsidR="004D3DF2" w:rsidRPr="003C7BF6">
        <w:rPr>
          <w:rFonts w:ascii="Times New Roman" w:hAnsi="Times New Roman" w:cs="Times New Roman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4D3DF2" w:rsidRPr="003C7BF6">
        <w:rPr>
          <w:rFonts w:ascii="Times New Roman" w:hAnsi="Times New Roman" w:cs="Times New Roman"/>
          <w:sz w:val="28"/>
          <w:szCs w:val="28"/>
        </w:rPr>
        <w:t>о</w:t>
      </w:r>
      <w:r w:rsidR="004D3DF2" w:rsidRPr="003C7BF6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, относится открытие счета в кредитной организации (в сл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чае выплаты ежемесячной денежной выплаты через кредитную органи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ю)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2.11. Порядок, размер и основания взимания государственной пош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ны или иной платы, взимаемой за предоставление государственной услуги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111"/>
      <w:r w:rsidRPr="003C7BF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112"/>
      <w:bookmarkEnd w:id="58"/>
      <w:r w:rsidRPr="003C7BF6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бок, допущенных по вине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.</w:t>
      </w:r>
    </w:p>
    <w:p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12"/>
      <w:bookmarkEnd w:id="59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21"/>
      <w:bookmarkEnd w:id="60"/>
      <w:r w:rsidRPr="003C7BF6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13"/>
      <w:bookmarkEnd w:id="61"/>
    </w:p>
    <w:p w:rsidR="00410F1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3. </w:t>
      </w:r>
      <w:bookmarkStart w:id="63" w:name="sub_2131"/>
      <w:bookmarkEnd w:id="62"/>
      <w:r w:rsidR="00410F10" w:rsidRPr="003C7BF6">
        <w:rPr>
          <w:rFonts w:ascii="Times New Roman" w:hAnsi="Times New Roman" w:cs="Times New Roman"/>
          <w:sz w:val="28"/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</w:t>
      </w:r>
      <w:r w:rsidR="00410F10" w:rsidRPr="003C7BF6">
        <w:rPr>
          <w:rFonts w:ascii="Times New Roman" w:hAnsi="Times New Roman" w:cs="Times New Roman"/>
          <w:sz w:val="28"/>
          <w:szCs w:val="28"/>
        </w:rPr>
        <w:t>ь</w:t>
      </w:r>
      <w:r w:rsidR="00410F10" w:rsidRPr="003C7BF6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="00410F10" w:rsidRPr="003C7BF6">
        <w:rPr>
          <w:rFonts w:ascii="Times New Roman" w:hAnsi="Times New Roman" w:cs="Times New Roman"/>
          <w:sz w:val="28"/>
          <w:szCs w:val="28"/>
        </w:rPr>
        <w:t>а</w:t>
      </w:r>
      <w:r w:rsidR="00410F10" w:rsidRPr="003C7BF6">
        <w:rPr>
          <w:rFonts w:ascii="Times New Roman" w:hAnsi="Times New Roman" w:cs="Times New Roman"/>
          <w:sz w:val="28"/>
          <w:szCs w:val="28"/>
        </w:rPr>
        <w:t>та предоставления государственной услуги</w:t>
      </w:r>
    </w:p>
    <w:p w:rsidR="003B36D0" w:rsidRPr="003C7BF6" w:rsidRDefault="00410F1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и государственной услуги и при получении результата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 составляет 15 минут, по предварительной записи - 10 минут.</w:t>
      </w:r>
    </w:p>
    <w:bookmarkEnd w:id="63"/>
    <w:p w:rsidR="00452CB6" w:rsidRPr="003C7BF6" w:rsidRDefault="00452CB6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F1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4. </w:t>
      </w:r>
      <w:r w:rsidR="00410F10" w:rsidRPr="003C7BF6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</w:t>
      </w:r>
      <w:r w:rsidR="00410F10" w:rsidRPr="003C7BF6">
        <w:rPr>
          <w:rFonts w:ascii="Times New Roman" w:hAnsi="Times New Roman" w:cs="Times New Roman"/>
          <w:sz w:val="28"/>
          <w:szCs w:val="28"/>
        </w:rPr>
        <w:t>о</w:t>
      </w:r>
      <w:r w:rsidR="00410F10"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</w:t>
      </w:r>
    </w:p>
    <w:p w:rsidR="00410F10" w:rsidRPr="003C7BF6" w:rsidRDefault="00410F1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Запрос заявителя о предоставлении государственной услуги регистр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руется должностным лицом управления либо МФЦ в течение 15 минут с м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мента обращения посредством внесения соответствующей записи в журнал регистрации заявлений о назначении ежемесячной денежной выплаты ну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>дающимся в поддержке семьям, назначаемой в случае рождения в них после 31 декабря 2012 года третьего ребенка или последующих детей (далее - жу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нал регистрации заявлений) по форме, указанной в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3 к Адми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452CB6" w:rsidRPr="003C7BF6" w:rsidRDefault="00410F1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, направленный в электронной форме, распечатывается на бумажный носитель должностным лицом управления и регистрируется в журнале регистрации заявлений в день его поступления.</w:t>
      </w:r>
    </w:p>
    <w:p w:rsidR="00410F10" w:rsidRPr="003C7BF6" w:rsidRDefault="00410F1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авлении государственной услуги, информационным стендам с образцами 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йской Федерации о со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151"/>
      <w:r w:rsidRPr="003C7BF6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диться для заявителей в пределах пешеходной доступности от остановок о</w:t>
      </w:r>
      <w:r w:rsidRPr="003C7BF6">
        <w:rPr>
          <w:rFonts w:ascii="Times New Roman" w:hAnsi="Times New Roman" w:cs="Times New Roman"/>
          <w:sz w:val="28"/>
          <w:szCs w:val="28"/>
        </w:rPr>
        <w:t>б</w:t>
      </w:r>
      <w:r w:rsidRPr="003C7BF6">
        <w:rPr>
          <w:rFonts w:ascii="Times New Roman" w:hAnsi="Times New Roman" w:cs="Times New Roman"/>
          <w:sz w:val="28"/>
          <w:szCs w:val="28"/>
        </w:rPr>
        <w:t>щественного транспорта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152"/>
      <w:bookmarkEnd w:id="64"/>
      <w:r w:rsidRPr="003C7BF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лжен быть оборудован 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формационной табличкой (вывеской), содержащей информацию об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</w:t>
      </w:r>
      <w:r w:rsidR="00452CB6" w:rsidRPr="003C7BF6">
        <w:rPr>
          <w:rFonts w:ascii="Times New Roman" w:hAnsi="Times New Roman" w:cs="Times New Roman"/>
          <w:sz w:val="28"/>
          <w:szCs w:val="28"/>
        </w:rPr>
        <w:t>е</w:t>
      </w:r>
      <w:r w:rsidR="00452CB6" w:rsidRPr="003C7BF6">
        <w:rPr>
          <w:rFonts w:ascii="Times New Roman" w:hAnsi="Times New Roman" w:cs="Times New Roman"/>
          <w:sz w:val="28"/>
          <w:szCs w:val="28"/>
        </w:rPr>
        <w:t>нии</w:t>
      </w:r>
      <w:r w:rsidRPr="003C7BF6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ние, местонахождение, режим работы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153"/>
      <w:bookmarkEnd w:id="65"/>
      <w:r w:rsidRPr="003C7BF6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дов, включая инвалидов, использующих кресла-коляск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154"/>
      <w:bookmarkEnd w:id="66"/>
      <w:r w:rsidRPr="003C7BF6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1541"/>
      <w:bookmarkEnd w:id="67"/>
      <w:r w:rsidRPr="003C7BF6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155"/>
      <w:bookmarkEnd w:id="68"/>
      <w:r w:rsidRPr="003C7BF6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156"/>
      <w:bookmarkEnd w:id="69"/>
      <w:r w:rsidRPr="003C7BF6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рительную дистанционную запись заявителей по телефону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157"/>
      <w:bookmarkEnd w:id="70"/>
      <w:r w:rsidRPr="003C7BF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158"/>
      <w:bookmarkEnd w:id="71"/>
      <w:r w:rsidRPr="003C7BF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3C7BF6">
        <w:rPr>
          <w:rFonts w:ascii="Times New Roman" w:hAnsi="Times New Roman" w:cs="Times New Roman"/>
          <w:sz w:val="28"/>
          <w:szCs w:val="28"/>
        </w:rPr>
        <w:t>ч</w:t>
      </w:r>
      <w:r w:rsidRPr="003C7BF6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жима работы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159"/>
      <w:bookmarkEnd w:id="72"/>
      <w:r w:rsidRPr="003C7BF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должност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го лица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21510"/>
      <w:bookmarkEnd w:id="73"/>
      <w:r w:rsidRPr="003C7BF6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</w:t>
      </w:r>
      <w:r w:rsidRPr="003C7BF6">
        <w:rPr>
          <w:rFonts w:ascii="Times New Roman" w:hAnsi="Times New Roman" w:cs="Times New Roman"/>
          <w:sz w:val="28"/>
          <w:szCs w:val="28"/>
        </w:rPr>
        <w:t>б</w:t>
      </w:r>
      <w:r w:rsidRPr="003C7BF6">
        <w:rPr>
          <w:rFonts w:ascii="Times New Roman" w:hAnsi="Times New Roman" w:cs="Times New Roman"/>
          <w:sz w:val="28"/>
          <w:szCs w:val="28"/>
        </w:rPr>
        <w:t>ходимым информационным базам данных, печатающим и копирующим устройствам.</w:t>
      </w:r>
    </w:p>
    <w:p w:rsidR="00452CB6" w:rsidRPr="003C7BF6" w:rsidRDefault="00452CB6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21512"/>
      <w:bookmarkEnd w:id="74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-вычислительным машинам и организации работы» (СанПиН 2.2.2/2.4.1340-03) и быть оборудованы противопожарной системой и ср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пожаротушения, системой оповещения о возникновении чрезвыч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лям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1513"/>
      <w:bookmarkEnd w:id="75"/>
      <w:r w:rsidRPr="003C7BF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ям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1514"/>
      <w:bookmarkEnd w:id="76"/>
      <w:r w:rsidRPr="003C7BF6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23" w:history="1">
        <w:r w:rsidRPr="003C7B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</w:t>
      </w:r>
      <w:r w:rsidR="008A7727" w:rsidRPr="003C7BF6">
        <w:rPr>
          <w:rFonts w:ascii="Times New Roman" w:hAnsi="Times New Roman" w:cs="Times New Roman"/>
          <w:sz w:val="28"/>
          <w:szCs w:val="28"/>
        </w:rPr>
        <w:t>№</w:t>
      </w:r>
      <w:r w:rsidR="0020795F"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Pr="003C7BF6">
        <w:rPr>
          <w:rFonts w:ascii="Times New Roman" w:hAnsi="Times New Roman" w:cs="Times New Roman"/>
          <w:sz w:val="28"/>
          <w:szCs w:val="28"/>
        </w:rPr>
        <w:t xml:space="preserve">1376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авил организации деятельности м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1515"/>
      <w:bookmarkEnd w:id="77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енной услуги, помещения, в которых предоставляется государственная услуга, должны соответствовать установленным </w:t>
      </w:r>
      <w:hyperlink r:id="rId24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3C7BF6">
        <w:rPr>
          <w:rFonts w:ascii="Times New Roman" w:hAnsi="Times New Roman" w:cs="Times New Roman"/>
          <w:sz w:val="28"/>
          <w:szCs w:val="28"/>
        </w:rPr>
        <w:t>й</w:t>
      </w:r>
      <w:r w:rsidRPr="003C7BF6">
        <w:rPr>
          <w:rFonts w:ascii="Times New Roman" w:hAnsi="Times New Roman" w:cs="Times New Roman"/>
          <w:sz w:val="28"/>
          <w:szCs w:val="28"/>
        </w:rPr>
        <w:t xml:space="preserve">ской Федерации и </w:t>
      </w:r>
      <w:hyperlink r:id="rId25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Ставропольского края требованиям обеспечения комфортными условиями, в том числе обеспечения возмож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1516"/>
      <w:bookmarkEnd w:id="78"/>
      <w:proofErr w:type="gramStart"/>
      <w:r w:rsidRPr="003C7BF6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</w:t>
      </w:r>
      <w:hyperlink r:id="rId26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 внесении изменений в отдельные зако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дательные акты Российской Федерации по вопросам социальной защиты 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валидов в связи с ратификацией Конвенции о правах инвалидов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  <w:proofErr w:type="gramEnd"/>
    </w:p>
    <w:bookmarkEnd w:id="79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C7BF6">
        <w:rPr>
          <w:rFonts w:ascii="Times New Roman" w:hAnsi="Times New Roman" w:cs="Times New Roman"/>
          <w:sz w:val="28"/>
          <w:szCs w:val="28"/>
        </w:rPr>
        <w:t>з</w:t>
      </w:r>
      <w:r w:rsidRPr="003C7BF6">
        <w:rPr>
          <w:rFonts w:ascii="Times New Roman" w:hAnsi="Times New Roman" w:cs="Times New Roman"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одразделении органа исполнительной власти края, предоставляющего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 xml:space="preserve">дарственную услугу, по выбору заявителя (экстерриториальный принцип), посредством запроса о предоставлении нескольких государственных и (или) 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многофункциональных центрах предоставления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 xml:space="preserve">ударственных и муниципальных услуг, предусмотренного </w:t>
      </w:r>
      <w:hyperlink r:id="rId27" w:history="1">
        <w:r w:rsidRPr="003C7BF6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Фед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proofErr w:type="gramEnd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160"/>
      <w:r w:rsidRPr="003C7BF6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я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sub_2162"/>
      <w:bookmarkEnd w:id="8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 (</w:t>
      </w:r>
      <w:proofErr w:type="spellStart"/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sub_2163"/>
      <w:bookmarkEnd w:id="81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тупность (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3C7BF6" w:rsidRDefault="00744770" w:rsidP="00D20F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/б с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+ </w:t>
      </w:r>
      <w:proofErr w:type="spellStart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записаться на прием по телефону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5% – можно записаться на прием по телефону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записаться на прием по телефону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рийти на прием в нерабочее время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0% – от тротуара до места приема нельзя проехать на коляске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 в электронной форме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 в электронной форме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информация об основаниях, условиях и порядке пре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СМИ (5%)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для получения информации о предоставлении госуд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чи документов, необходимых для предост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в МФЦ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при отсутствии возможности подачи документов, необхо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 в МФЦ</w:t>
      </w:r>
      <w:r w:rsidR="0020795F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свидетельствует об обеспечении максимальной 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получения государственной услуги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sub_217"/>
      <w:bookmarkEnd w:id="82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о (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кументов x 100%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более 100% говорит о том, что у гражданина з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ы лишние документы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, если должностные лица, предоставляющие госуд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, если должностные лица, предоставляющие государств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некорректны, недоброжелательны, не дают подробные дост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ъяснения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едоставления государственных и муниципальных услуг»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выявленных нарушений) / количество заявителей x 100%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государственную услугу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% при наличии в ходе предоставления государственной ус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одного взаимодействия заявителя с должностными лицами, предостав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государственную услугу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при наличии в ходе предоставления государственной ус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более одного взаимодействия заявителя с должностными лицами, пре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и государственную услугу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настоящим Административным регламентом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минус 1% за каждые 5 минут взаимодействия заявителя с до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и лицами, предоставляющими государственную услугу, сверх с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редусмотренных настоящим Административным регламентом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ь (Уд)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= 100% –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заявителей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нформационно-коммуникационных технологий.</w:t>
      </w:r>
    </w:p>
    <w:bookmarkEnd w:id="83"/>
    <w:p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A35229" w:rsidRPr="003C7BF6" w:rsidRDefault="00A352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sub_2171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.</w:t>
      </w:r>
    </w:p>
    <w:p w:rsidR="00A35229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7.1. </w:t>
      </w:r>
      <w:bookmarkStart w:id="85" w:name="sub_2172"/>
      <w:bookmarkEnd w:id="84"/>
      <w:r w:rsidR="00A35229" w:rsidRPr="003C7BF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ФЦ должнос</w:t>
      </w:r>
      <w:r w:rsidR="00A35229" w:rsidRPr="003C7BF6">
        <w:rPr>
          <w:rFonts w:ascii="Times New Roman" w:hAnsi="Times New Roman" w:cs="Times New Roman"/>
          <w:sz w:val="28"/>
          <w:szCs w:val="28"/>
        </w:rPr>
        <w:t>т</w:t>
      </w:r>
      <w:r w:rsidR="00A35229" w:rsidRPr="003C7BF6">
        <w:rPr>
          <w:rFonts w:ascii="Times New Roman" w:hAnsi="Times New Roman" w:cs="Times New Roman"/>
          <w:sz w:val="28"/>
          <w:szCs w:val="28"/>
        </w:rPr>
        <w:t>ными лицами МФЦ в соответствии с Административным регламентом могут осуществляться:</w:t>
      </w:r>
    </w:p>
    <w:p w:rsidR="00A35229" w:rsidRPr="003C7BF6" w:rsidRDefault="00A352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;</w:t>
      </w:r>
    </w:p>
    <w:p w:rsidR="00A35229" w:rsidRPr="003C7BF6" w:rsidRDefault="00A352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A35229" w:rsidRPr="003C7BF6" w:rsidRDefault="00A352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истребование документов, необходимых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 и находящихся в других органах и организациях в соотв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твии с заключенными соглашениями;</w:t>
      </w:r>
    </w:p>
    <w:p w:rsidR="00A35229" w:rsidRPr="003C7BF6" w:rsidRDefault="00A352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.</w:t>
      </w:r>
    </w:p>
    <w:p w:rsidR="00A35229" w:rsidRPr="003C7BF6" w:rsidRDefault="00A352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просом о предоставлении нескольких государственных и (или) муницип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ых услуг организует предоставление заявителю двух и более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>ностным лицом МФЦ и скрепленное печатью МФЦ, а также документы, н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обходимые для предоставления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государственных услуг, предоставляемые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ем самостоятельно, с приложением заверенной МФЦ копии комплек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ного запроса.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й заявителем.</w:t>
      </w:r>
    </w:p>
    <w:p w:rsidR="00A35229" w:rsidRPr="003C7BF6" w:rsidRDefault="00A352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3C7BF6">
        <w:rPr>
          <w:rFonts w:ascii="Times New Roman" w:hAnsi="Times New Roman" w:cs="Times New Roman"/>
          <w:sz w:val="28"/>
          <w:szCs w:val="28"/>
        </w:rPr>
        <w:t>й</w:t>
      </w:r>
      <w:r w:rsidRPr="003C7BF6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:rsidR="0055061A" w:rsidRPr="003C7BF6" w:rsidRDefault="00A352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ниципальных услугах, услугах, которые являются необходимыми и обя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лучение которых необходимо для получения государственных и (или) му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ципальных услуг, указанных в комплексном запросе.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173"/>
      <w:bookmarkEnd w:id="85"/>
      <w:r w:rsidRPr="003C7BF6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я возможность с использованием сети «Интернет» через официальный сайт органа соцзащиты, единый портал, региональный портал: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, в порядке, установленном постановлением П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ударственной услуги, а также сведений о ходе предоставления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услуги используется простая электронная подпись или усиленная ква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ем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ы, на предмет ее соответствия следующим требованиям: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 xml:space="preserve">писи, с помощью которой подписан электронный документ, и подтверждено отсутствие изменений, внесенных в этот документ после его подписания.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законом </w:t>
      </w:r>
      <w:r w:rsidR="00F04D90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04D90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  <w:proofErr w:type="gramEnd"/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ы).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F04D90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ом единого портала и регионального портала, направляется заявителю не позднее рабочего дня, следующего за днем подачи указанного заявления, в 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дом электронной подписи, допустимость использования которых устано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а федеральными законами, регламентирующими порядок предоставления государственной услуги.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ляется в соответствии с критериями определения видов электронной подп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и, использование которых допускается при обращении за получением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ых и муниципальных услуг, согласно постановлению Правите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 июня 2012 г. </w:t>
      </w:r>
      <w:r w:rsidR="00F04D90" w:rsidRPr="003C7BF6">
        <w:rPr>
          <w:rFonts w:ascii="Times New Roman" w:hAnsi="Times New Roman" w:cs="Times New Roman"/>
          <w:sz w:val="28"/>
          <w:szCs w:val="28"/>
        </w:rPr>
        <w:t>№</w:t>
      </w:r>
      <w:r w:rsidRPr="003C7BF6">
        <w:rPr>
          <w:rFonts w:ascii="Times New Roman" w:hAnsi="Times New Roman" w:cs="Times New Roman"/>
          <w:sz w:val="28"/>
          <w:szCs w:val="28"/>
        </w:rPr>
        <w:t xml:space="preserve"> 634.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- физич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ронную подпись при обращении в электронной форме за получением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7.3. При организации записи на прие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ю обеспечивается возможность: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21731"/>
      <w:bookmarkEnd w:id="86"/>
      <w:r w:rsidRPr="003C7BF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, а также с 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упными для записи на прием датами и интервалами времени приема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21732"/>
      <w:bookmarkEnd w:id="87"/>
      <w:r w:rsidRPr="003C7BF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и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21733"/>
      <w:bookmarkEnd w:id="88"/>
      <w:r w:rsidRPr="003C7BF6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>ми актами Российской Федерации, указания цели приема, а также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сведений, необходимых для расчета длительности временного инте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вала, который необходимо забронировать для приема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21734"/>
      <w:bookmarkEnd w:id="89"/>
      <w:r w:rsidRPr="003C7BF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, которая обеспечивает возможность интег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и с единым порталом и региональным порталом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2174"/>
      <w:bookmarkEnd w:id="90"/>
      <w:r w:rsidRPr="003C7BF6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21741"/>
      <w:bookmarkEnd w:id="91"/>
      <w:r w:rsidRPr="003C7BF6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21742"/>
      <w:bookmarkEnd w:id="92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21743"/>
      <w:bookmarkEnd w:id="93"/>
      <w:r w:rsidRPr="003C7BF6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C7BF6">
        <w:rPr>
          <w:rFonts w:ascii="Times New Roman" w:hAnsi="Times New Roman" w:cs="Times New Roman"/>
          <w:sz w:val="28"/>
          <w:szCs w:val="28"/>
        </w:rPr>
        <w:t>я</w:t>
      </w:r>
      <w:r w:rsidRPr="003C7BF6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, 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бо мотивированный отказ в предоставлении государственной услуги.</w:t>
      </w:r>
    </w:p>
    <w:bookmarkEnd w:id="94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28" w:rsidRPr="003C7BF6" w:rsidRDefault="003B36D0" w:rsidP="00B962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95" w:name="sub_300"/>
      <w:r w:rsidRPr="003C7BF6">
        <w:rPr>
          <w:rFonts w:ascii="Times New Roman" w:hAnsi="Times New Roman" w:cs="Times New Roman"/>
          <w:bCs/>
          <w:sz w:val="28"/>
          <w:szCs w:val="28"/>
        </w:rPr>
        <w:t>3. Состав, последовательность и ср</w:t>
      </w:r>
      <w:r w:rsidR="00B96228" w:rsidRPr="003C7BF6">
        <w:rPr>
          <w:rFonts w:ascii="Times New Roman" w:hAnsi="Times New Roman" w:cs="Times New Roman"/>
          <w:bCs/>
          <w:sz w:val="28"/>
          <w:szCs w:val="28"/>
        </w:rPr>
        <w:t xml:space="preserve">оки выполнения </w:t>
      </w:r>
      <w:proofErr w:type="gramStart"/>
      <w:r w:rsidR="00B96228" w:rsidRPr="003C7BF6">
        <w:rPr>
          <w:rFonts w:ascii="Times New Roman" w:hAnsi="Times New Roman" w:cs="Times New Roman"/>
          <w:bCs/>
          <w:sz w:val="28"/>
          <w:szCs w:val="28"/>
        </w:rPr>
        <w:t>административных</w:t>
      </w:r>
      <w:proofErr w:type="gramEnd"/>
    </w:p>
    <w:p w:rsidR="00B96228" w:rsidRPr="003C7BF6" w:rsidRDefault="003B36D0" w:rsidP="00B962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процедур (действий), требования к пор</w:t>
      </w:r>
      <w:r w:rsidR="00B96228" w:rsidRPr="003C7BF6">
        <w:rPr>
          <w:rFonts w:ascii="Times New Roman" w:hAnsi="Times New Roman" w:cs="Times New Roman"/>
          <w:bCs/>
          <w:sz w:val="28"/>
          <w:szCs w:val="28"/>
        </w:rPr>
        <w:t>ядку их выполнения, в том числе</w:t>
      </w:r>
    </w:p>
    <w:p w:rsidR="00B96228" w:rsidRPr="003C7BF6" w:rsidRDefault="003B36D0" w:rsidP="00B962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особенности выполнения админ</w:t>
      </w:r>
      <w:r w:rsidR="00B96228" w:rsidRPr="003C7BF6">
        <w:rPr>
          <w:rFonts w:ascii="Times New Roman" w:hAnsi="Times New Roman" w:cs="Times New Roman"/>
          <w:bCs/>
          <w:sz w:val="28"/>
          <w:szCs w:val="28"/>
        </w:rPr>
        <w:t>истративных процедур (действий)</w:t>
      </w:r>
    </w:p>
    <w:p w:rsidR="00B96228" w:rsidRPr="003C7BF6" w:rsidRDefault="003B36D0" w:rsidP="00B962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</w:t>
      </w:r>
      <w:r w:rsidR="00B96228" w:rsidRPr="003C7BF6">
        <w:rPr>
          <w:rFonts w:ascii="Times New Roman" w:hAnsi="Times New Roman" w:cs="Times New Roman"/>
          <w:bCs/>
          <w:sz w:val="28"/>
          <w:szCs w:val="28"/>
        </w:rPr>
        <w:t>ональных центрах предоставления</w:t>
      </w:r>
    </w:p>
    <w:p w:rsidR="003B36D0" w:rsidRPr="003C7BF6" w:rsidRDefault="003B36D0" w:rsidP="00B962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</w:t>
      </w:r>
    </w:p>
    <w:bookmarkEnd w:id="95"/>
    <w:p w:rsidR="003B36D0" w:rsidRPr="003C7BF6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2"/>
      <w:r w:rsidRPr="003C7BF6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3C7BF6">
        <w:rPr>
          <w:rFonts w:ascii="Times New Roman" w:hAnsi="Times New Roman" w:cs="Times New Roman"/>
          <w:sz w:val="28"/>
          <w:szCs w:val="28"/>
        </w:rPr>
        <w:t>ю</w:t>
      </w:r>
      <w:r w:rsidRPr="003C7BF6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стребование документов, в случае проведения дополнительной п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ерки сведений, содержащихся в представленных заявителем документах;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</w:t>
      </w:r>
      <w:r w:rsidRPr="003C7BF6">
        <w:rPr>
          <w:rFonts w:ascii="Times New Roman" w:hAnsi="Times New Roman" w:cs="Times New Roman"/>
          <w:sz w:val="28"/>
          <w:szCs w:val="28"/>
        </w:rPr>
        <w:t>ч</w:t>
      </w:r>
      <w:r w:rsidRPr="003C7BF6">
        <w:rPr>
          <w:rFonts w:ascii="Times New Roman" w:hAnsi="Times New Roman" w:cs="Times New Roman"/>
          <w:sz w:val="28"/>
          <w:szCs w:val="28"/>
        </w:rPr>
        <w:t>ной денежной выплаты;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ормирование выплатных документов.</w:t>
      </w:r>
    </w:p>
    <w:p w:rsidR="001F1C07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bookmarkEnd w:id="96"/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211"/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щение заявителя лично или посредством телефонной связи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бо в МФЦ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212"/>
      <w:bookmarkEnd w:id="97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2121"/>
      <w:bookmarkEnd w:id="98"/>
      <w:r w:rsidRPr="003C7BF6">
        <w:rPr>
          <w:rFonts w:ascii="Times New Roman" w:hAnsi="Times New Roman" w:cs="Times New Roman"/>
          <w:sz w:val="28"/>
          <w:szCs w:val="28"/>
        </w:rPr>
        <w:lastRenderedPageBreak/>
        <w:t>предоставление информации о нормативных правовых актах, регу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2122"/>
      <w:bookmarkEnd w:id="99"/>
      <w:r w:rsidRPr="003C7BF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2123"/>
      <w:bookmarkEnd w:id="100"/>
      <w:r w:rsidRPr="003C7BF6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2124"/>
      <w:bookmarkEnd w:id="101"/>
      <w:r w:rsidRPr="003C7BF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213"/>
      <w:bookmarkEnd w:id="102"/>
      <w:r w:rsidRPr="003C7BF6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- 15 минут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214"/>
      <w:bookmarkEnd w:id="103"/>
      <w:r w:rsidRPr="003C7BF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ля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3215"/>
      <w:bookmarkEnd w:id="104"/>
      <w:r w:rsidRPr="003C7BF6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дуры является обращение заявителя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216"/>
      <w:bookmarkEnd w:id="105"/>
      <w:r w:rsidRPr="003C7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217"/>
      <w:bookmarkEnd w:id="106"/>
      <w:r w:rsidRPr="003C7BF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 xml:space="preserve">ры - регистрация должностным лицо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т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ным за консультирование заявителя, факта обращения заявителя в журнале учета устных обращений по форме, устанавливаемой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bookmarkEnd w:id="107"/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2. Прием и регистрация документов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32201"/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упление заявления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32202"/>
      <w:bookmarkEnd w:id="108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 расписки-уведомления о пр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еме документов.</w:t>
      </w:r>
    </w:p>
    <w:p w:rsidR="0013350B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32203"/>
      <w:bookmarkEnd w:id="109"/>
      <w:r w:rsidRPr="003C7BF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</w:t>
      </w:r>
      <w:r w:rsidRPr="003C7BF6">
        <w:rPr>
          <w:rFonts w:ascii="Times New Roman" w:hAnsi="Times New Roman" w:cs="Times New Roman"/>
          <w:sz w:val="28"/>
          <w:szCs w:val="28"/>
        </w:rPr>
        <w:t>ю</w:t>
      </w:r>
      <w:r w:rsidRPr="003C7BF6">
        <w:rPr>
          <w:rFonts w:ascii="Times New Roman" w:hAnsi="Times New Roman" w:cs="Times New Roman"/>
          <w:sz w:val="28"/>
          <w:szCs w:val="28"/>
        </w:rPr>
        <w:t xml:space="preserve">щих документов и (или) документов, неправильно оформленных по форме, указанной в </w:t>
      </w:r>
      <w:hyperlink w:anchor="sub_1004" w:history="1">
        <w:r w:rsidRPr="003C7BF6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– 15 минут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32206"/>
      <w:bookmarkEnd w:id="110"/>
      <w:r w:rsidRPr="003C7BF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ов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2207"/>
      <w:bookmarkEnd w:id="111"/>
      <w:r w:rsidRPr="003C7BF6">
        <w:rPr>
          <w:rFonts w:ascii="Times New Roman" w:hAnsi="Times New Roman" w:cs="Times New Roman"/>
          <w:sz w:val="28"/>
          <w:szCs w:val="28"/>
        </w:rPr>
        <w:lastRenderedPageBreak/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32208"/>
      <w:bookmarkEnd w:id="112"/>
      <w:r w:rsidRPr="003C7BF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вносит запись о приеме документов в журнал рег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рации</w:t>
      </w:r>
      <w:r w:rsidR="0013350B" w:rsidRPr="003C7BF6">
        <w:rPr>
          <w:rFonts w:ascii="Times New Roman" w:hAnsi="Times New Roman" w:cs="Times New Roman"/>
          <w:sz w:val="28"/>
          <w:szCs w:val="28"/>
        </w:rPr>
        <w:t xml:space="preserve"> заявлений и оформляет расписку-уведомление </w:t>
      </w:r>
      <w:r w:rsidRPr="003C7BF6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13350B" w:rsidRPr="003C7BF6">
        <w:rPr>
          <w:rFonts w:ascii="Times New Roman" w:hAnsi="Times New Roman" w:cs="Times New Roman"/>
          <w:sz w:val="28"/>
          <w:szCs w:val="28"/>
        </w:rPr>
        <w:t>, являющуюся отрывной частью заявления, форма которого указана в прил</w:t>
      </w:r>
      <w:r w:rsidR="0013350B" w:rsidRPr="003C7BF6">
        <w:rPr>
          <w:rFonts w:ascii="Times New Roman" w:hAnsi="Times New Roman" w:cs="Times New Roman"/>
          <w:sz w:val="28"/>
          <w:szCs w:val="28"/>
        </w:rPr>
        <w:t>о</w:t>
      </w:r>
      <w:r w:rsidR="0013350B" w:rsidRPr="003C7BF6">
        <w:rPr>
          <w:rFonts w:ascii="Times New Roman" w:hAnsi="Times New Roman" w:cs="Times New Roman"/>
          <w:sz w:val="28"/>
          <w:szCs w:val="28"/>
        </w:rPr>
        <w:t>жении 2 к Административному регламенту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32209"/>
      <w:bookmarkEnd w:id="113"/>
      <w:r w:rsidRPr="003C7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322010"/>
      <w:bookmarkEnd w:id="114"/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управление 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ществляется в соответствии с соглашением, заключенным между МФЦ и 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ганом местного самоуправления муниципального образования Ставропо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ского края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ры - регистрация факта приема документов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3221"/>
      <w:bookmarkEnd w:id="115"/>
      <w:r w:rsidRPr="003C7BF6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32211"/>
      <w:bookmarkEnd w:id="116"/>
      <w:r w:rsidRPr="003C7BF6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единый портал, региональный портал дол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стное лицо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ов: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322111"/>
      <w:bookmarkEnd w:id="117"/>
      <w:r w:rsidRPr="003C7BF6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322113"/>
      <w:bookmarkEnd w:id="118"/>
      <w:r w:rsidRPr="003C7BF6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 заявления и электронных документов на соответствие т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бованиям, указанным в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322114"/>
      <w:bookmarkEnd w:id="119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 xml:space="preserve">тронных документов, необходимых для предоставления государственной услуги, предусмотренных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верены </w:t>
      </w:r>
      <w:hyperlink r:id="rId28" w:history="1">
        <w:r w:rsidRPr="003C7BF6">
          <w:rPr>
            <w:rFonts w:ascii="Times New Roman" w:hAnsi="Times New Roman" w:cs="Times New Roman"/>
            <w:sz w:val="28"/>
            <w:szCs w:val="28"/>
          </w:rPr>
          <w:t>простой 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29" w:history="1">
        <w:r w:rsidRPr="003C7BF6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  <w:proofErr w:type="gramEnd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322115"/>
      <w:bookmarkEnd w:id="120"/>
      <w:r w:rsidRPr="003C7BF6">
        <w:rPr>
          <w:rFonts w:ascii="Times New Roman" w:hAnsi="Times New Roman" w:cs="Times New Roman"/>
          <w:sz w:val="28"/>
          <w:szCs w:val="28"/>
        </w:rPr>
        <w:lastRenderedPageBreak/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осуществляется единой с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емой идентификац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36217A" w:rsidRPr="003C7BF6" w:rsidRDefault="0036217A" w:rsidP="00956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2" w:name="sub_3211017"/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з</w:t>
      </w:r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ителю обеспечивается предоставление документов, предусмотренных </w:t>
      </w:r>
      <w:hyperlink w:anchor="sub_2174" w:history="1"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</w:t>
        </w:r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17.4</w:t>
        </w:r>
      </w:hyperlink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bookmarkEnd w:id="122"/>
    <w:p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министративных процедур, предусмотренных Административным регла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ом, направляет заявителю уведомление о завершении выполнения упр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ем действий в срок, не превышающий одного рабочего дня после заверш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соответствующего действия, на адрес электронной почты или с испо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зованием средств официального сайта управления, единого портала, реги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нального портала в единый личный кабинет по выбору заявителя.</w:t>
      </w:r>
      <w:proofErr w:type="gramEnd"/>
    </w:p>
    <w:bookmarkEnd w:id="121"/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(ведом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ых) запросов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3231"/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упление документов от должностного лица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твенного за прием и регистрацию документов, и непредставление заявит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лем документов, указанных в </w:t>
      </w:r>
      <w:hyperlink w:anchor="sub_27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3232"/>
      <w:bookmarkEnd w:id="123"/>
      <w:r w:rsidRPr="003C7BF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3233"/>
      <w:bookmarkEnd w:id="124"/>
      <w:r w:rsidRPr="003C7BF6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(ведомственного) 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3C7BF6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>ведомственного электронного взаимодействия и системы электронного по</w:t>
      </w:r>
      <w:r w:rsidRPr="003C7BF6">
        <w:rPr>
          <w:rFonts w:ascii="Times New Roman" w:hAnsi="Times New Roman" w:cs="Times New Roman"/>
          <w:sz w:val="28"/>
          <w:szCs w:val="28"/>
        </w:rPr>
        <w:t>ч</w:t>
      </w:r>
      <w:r w:rsidRPr="003C7BF6">
        <w:rPr>
          <w:rFonts w:ascii="Times New Roman" w:hAnsi="Times New Roman" w:cs="Times New Roman"/>
          <w:sz w:val="28"/>
          <w:szCs w:val="28"/>
        </w:rPr>
        <w:t>тового сервиса гарантированной доставки с применением сре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ипт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рафической защиты информации и электронной подписи.</w:t>
      </w:r>
    </w:p>
    <w:p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</w:t>
      </w:r>
      <w:r w:rsidRPr="003C7BF6">
        <w:rPr>
          <w:rFonts w:ascii="Times New Roman" w:hAnsi="Times New Roman" w:cs="Times New Roman"/>
          <w:sz w:val="28"/>
          <w:szCs w:val="28"/>
        </w:rPr>
        <w:t>м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1-6 и 8 части 1 статьи 7.2 Федерального закона «Об организации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 и направляется в орган и (или) организацию, в распоряжении которых находятся документы, по почте или курьером.</w:t>
      </w:r>
      <w:proofErr w:type="gramEnd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3234"/>
      <w:bookmarkEnd w:id="125"/>
      <w:r w:rsidRPr="003C7BF6">
        <w:rPr>
          <w:rFonts w:ascii="Times New Roman" w:hAnsi="Times New Roman" w:cs="Times New Roman"/>
          <w:sz w:val="28"/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шения о назначении и выплате (отказе в назначении) пособия исчисляется со дня поступления в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по межведомственному (ведо</w:t>
      </w:r>
      <w:r w:rsidRPr="003C7BF6">
        <w:rPr>
          <w:rFonts w:ascii="Times New Roman" w:hAnsi="Times New Roman" w:cs="Times New Roman"/>
          <w:sz w:val="28"/>
          <w:szCs w:val="28"/>
        </w:rPr>
        <w:t>м</w:t>
      </w:r>
      <w:r w:rsidRPr="003C7BF6">
        <w:rPr>
          <w:rFonts w:ascii="Times New Roman" w:hAnsi="Times New Roman" w:cs="Times New Roman"/>
          <w:sz w:val="28"/>
          <w:szCs w:val="28"/>
        </w:rPr>
        <w:t>ственному) запросу последнего необходимого документа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3236"/>
      <w:bookmarkEnd w:id="126"/>
      <w:r w:rsidRPr="003C7BF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тственным за истребование документов в порядке межведомственного (ведомственного) информационного взаимоде</w:t>
      </w:r>
      <w:r w:rsidRPr="003C7BF6">
        <w:rPr>
          <w:rFonts w:ascii="Times New Roman" w:hAnsi="Times New Roman" w:cs="Times New Roman"/>
          <w:sz w:val="28"/>
          <w:szCs w:val="28"/>
        </w:rPr>
        <w:t>й</w:t>
      </w:r>
      <w:r w:rsidRPr="003C7BF6">
        <w:rPr>
          <w:rFonts w:ascii="Times New Roman" w:hAnsi="Times New Roman" w:cs="Times New Roman"/>
          <w:sz w:val="28"/>
          <w:szCs w:val="28"/>
        </w:rPr>
        <w:t>ствия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3237"/>
      <w:bookmarkEnd w:id="127"/>
      <w:r w:rsidRPr="003C7BF6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нии документа в порядке межведомственного (ведомственного) информа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онного взаимодействия является непредставление заявителем документов, указанных в </w:t>
      </w:r>
      <w:hyperlink w:anchor="sub_27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3238"/>
      <w:bookmarkEnd w:id="128"/>
      <w:r w:rsidRPr="003C7BF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</w:t>
      </w:r>
      <w:r w:rsidR="00F850AC" w:rsidRPr="003C7BF6">
        <w:rPr>
          <w:rFonts w:ascii="Times New Roman" w:hAnsi="Times New Roman" w:cs="Times New Roman"/>
          <w:sz w:val="28"/>
          <w:szCs w:val="28"/>
        </w:rPr>
        <w:t>в</w:t>
      </w:r>
      <w:r w:rsidR="00F850AC" w:rsidRPr="003C7BF6">
        <w:rPr>
          <w:rFonts w:ascii="Times New Roman" w:hAnsi="Times New Roman" w:cs="Times New Roman"/>
          <w:sz w:val="28"/>
          <w:szCs w:val="28"/>
        </w:rPr>
        <w:t>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(ведомственный) запрос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3239"/>
      <w:bookmarkEnd w:id="129"/>
      <w:r w:rsidRPr="003C7BF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онного взаимодействия, при поступлении ответа на запрос приобщает его к документам, передает документы в порядке делопроизводства должнос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му лицу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, ответственному за назначение </w:t>
      </w:r>
      <w:r w:rsidR="00A0711C" w:rsidRPr="003C7BF6">
        <w:rPr>
          <w:rFonts w:ascii="Times New Roman" w:hAnsi="Times New Roman" w:cs="Times New Roman"/>
          <w:sz w:val="28"/>
          <w:szCs w:val="28"/>
        </w:rPr>
        <w:t>ежемесячной дене</w:t>
      </w:r>
      <w:r w:rsidR="00A0711C" w:rsidRPr="003C7BF6">
        <w:rPr>
          <w:rFonts w:ascii="Times New Roman" w:hAnsi="Times New Roman" w:cs="Times New Roman"/>
          <w:sz w:val="28"/>
          <w:szCs w:val="28"/>
        </w:rPr>
        <w:t>ж</w:t>
      </w:r>
      <w:r w:rsidR="00A0711C" w:rsidRPr="003C7BF6">
        <w:rPr>
          <w:rFonts w:ascii="Times New Roman" w:hAnsi="Times New Roman" w:cs="Times New Roman"/>
          <w:sz w:val="28"/>
          <w:szCs w:val="28"/>
        </w:rPr>
        <w:t>ной выплаты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32310"/>
      <w:bookmarkEnd w:id="130"/>
      <w:r w:rsidRPr="003C7BF6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ществляется в соответствии с соглашением, заключенным между МФЦ и 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ганом местного самоуправления муниципального образования Ставропо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ского края.</w:t>
      </w:r>
    </w:p>
    <w:p w:rsidR="00A0711C" w:rsidRPr="003C7BF6" w:rsidRDefault="00A0711C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324"/>
      <w:bookmarkEnd w:id="131"/>
      <w:r w:rsidRPr="003C7BF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ры - регистрация ответа, полученного в порядке межведомственного (ведо</w:t>
      </w:r>
      <w:r w:rsidRPr="003C7BF6">
        <w:rPr>
          <w:rFonts w:ascii="Times New Roman" w:hAnsi="Times New Roman" w:cs="Times New Roman"/>
          <w:sz w:val="28"/>
          <w:szCs w:val="28"/>
        </w:rPr>
        <w:t>м</w:t>
      </w:r>
      <w:r w:rsidRPr="003C7BF6">
        <w:rPr>
          <w:rFonts w:ascii="Times New Roman" w:hAnsi="Times New Roman" w:cs="Times New Roman"/>
          <w:sz w:val="28"/>
          <w:szCs w:val="28"/>
        </w:rPr>
        <w:t>ственного) информационного взаимодействия, в журнале регистрации вх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дящих документов и его приобщение к документам для предоставления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4. Истребование документов в случае проведения дополнительной проверки сведений</w:t>
      </w:r>
      <w:r w:rsidR="008E4556" w:rsidRPr="003C7BF6">
        <w:rPr>
          <w:rFonts w:ascii="Times New Roman" w:hAnsi="Times New Roman" w:cs="Times New Roman"/>
          <w:sz w:val="28"/>
          <w:szCs w:val="28"/>
        </w:rPr>
        <w:t>, содержащихся в представленных заявителем документах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325"/>
      <w:bookmarkEnd w:id="132"/>
      <w:r w:rsidRPr="003C7BF6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по</w:t>
      </w:r>
      <w:r w:rsidRPr="003C7BF6">
        <w:rPr>
          <w:rFonts w:ascii="Times New Roman" w:hAnsi="Times New Roman" w:cs="Times New Roman"/>
          <w:sz w:val="28"/>
          <w:szCs w:val="28"/>
        </w:rPr>
        <w:t>л</w:t>
      </w:r>
      <w:r w:rsidRPr="003C7BF6">
        <w:rPr>
          <w:rFonts w:ascii="Times New Roman" w:hAnsi="Times New Roman" w:cs="Times New Roman"/>
          <w:sz w:val="28"/>
          <w:szCs w:val="28"/>
        </w:rPr>
        <w:t>ного пакета документов от должностного лица управления либо МФЦ, отв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твенного за прием и регистрацию документов, и решение руководителя управления о проведении дополнительной проверки сведений, содержащихся в представленных заявителем документах, по форме, указанной в прилож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и 5 к Административному регламенту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в себя напр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е заявителю уведомления о проведении дополнительной проверки свед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й, содержащихся в представленных заявителем документах, по форме, ук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занной в приложении 6 к Административному регламенту, подготовку и направление запроса в орган и (или) организацию, владеющие такой инф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мацией, контроль над своевременным поступлением ответа на направленный запрос, получение ответа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бщий максимальный срок истребования документов в случае пров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дения дополнительной проверки сведений, содержащихся в представленных заявителем документах, не должен превышать 25 календарных дней после подачи заявления в управление либо МФЦ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ных заявителем документах, являются следующие основания: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) ненадлежащее оформление представленных документов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, в случае проведения дополнительной проверки сведений, содержащихся в пред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ных заявителем документах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упр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ем ответа на запрос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ры -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ам для предоставления государственной услуги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истребование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ов, в случае проведения дополнительной проверки сведений, содерж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щихся в представленных заявителем документах, при поступлении ответа на запрос приобщает его к пакету документов и передает в порядке делопрои</w:t>
      </w:r>
      <w:r w:rsidRPr="003C7BF6">
        <w:rPr>
          <w:rFonts w:ascii="Times New Roman" w:hAnsi="Times New Roman" w:cs="Times New Roman"/>
          <w:sz w:val="28"/>
          <w:szCs w:val="28"/>
        </w:rPr>
        <w:t>з</w:t>
      </w:r>
      <w:r w:rsidRPr="003C7BF6">
        <w:rPr>
          <w:rFonts w:ascii="Times New Roman" w:hAnsi="Times New Roman" w:cs="Times New Roman"/>
          <w:sz w:val="28"/>
          <w:szCs w:val="28"/>
        </w:rPr>
        <w:t>водства должностному лицу управления, ответственному за назначение еж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месячной денежной выплаты.</w:t>
      </w:r>
    </w:p>
    <w:p w:rsidR="00A41CBD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3.2.5. Проверка права и принятие решения о назначении и выплате </w:t>
      </w:r>
      <w:bookmarkEnd w:id="133"/>
      <w:r w:rsidR="00A41CBD" w:rsidRPr="003C7BF6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акета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ов от должностного лица управления либо МФЦ, ответственного за пр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ем и регистрацию документов, должностного лица управления либо МФЦ, ответственного за истребование документов в порядке межведомственного (ведомственного) информационного взаимодействия либо должностного 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ца управления, ответственного за истребование документов, в случае пров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дения дополнительной проверки сведений, содержащихся в представленных заявителем документах.</w:t>
      </w:r>
      <w:proofErr w:type="gramEnd"/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>платы, формирование личного дела, уведомление заявителя о назначении (об отказе в назначении) ежемесячной денежной выплаты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3 рабочих дня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назначение ежемесячной денежной в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>платы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ритериями принятия решения о наличии (отсутствии) права заявителя на ежемесячную денежную выплату являются основания, указанные в по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пункте 2.9.1 Административного регламента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наличии права на ежемесячную денежную выплату должностное лицо управления, ответственное за назначение ежемесячной денежной в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>платы, готовит проект решения о назначении и выплате ежемесячной дене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>ной выплаты по форме, указанной в приложении 7 к Административному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гламенту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отсутствии права на ежемесячную денежную выплату должнос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ное лицо управления, ответственное за назначение ежемесячной денежной выплаты, готовит проект решения об отказе в назначении ежемесячной д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ежной выплаты по форме, указанной в приложени</w:t>
      </w:r>
      <w:r w:rsidR="00DB6C1F"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 8 к Административному регламенту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принимает руководитель управления или уполномоч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е должностное лицо управления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лжностное лицо, принимающее решение о назначении и выплате (отказе в назначении) ежемесячной денежной выплаты, утверждает проект решения о назначении и выплате (отказе в назначении) ежемесячной дене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>ной выплаты, проставляет на нем гербовую печать управления, и передает его, личное дело получателя в порядке делопроизводства должностному лицу управления, ответственному за назначение ежемесячной денежной выплаты.</w:t>
      </w:r>
      <w:proofErr w:type="gramEnd"/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назначение ежем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сячной денежной выплаты, готовит уведомление о назначении по форме, указанной в приложении 9 к Административному регламенту, или отказе в назначении ежемесячной денежной выплаты по форме, указанной в прил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жени</w:t>
      </w:r>
      <w:r w:rsidR="00DB6C1F"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 10 к Административному регламенту, для направления заявителю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Уведомление о принятом решении может быть направлено заявителю посредством почтовой связи, в электронной форме; его копия помещается в личное дело получателя ежемесячной денежной выплаты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направление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ю уведомления о назначении (отказе в назначении) ежемесячной д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ежной выплаты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ры - утверждение проекта решения о назначении и выплате (отказе в назн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чении) ежемесячной денежной выплаты и регистрация уведомления о назн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чении (об отказе в назначении) ежемесячной денежной выплаты в журнале регистрации исходящих документов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6. Формирование выплатных документов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упление должностному лицу управления, ответственному за формирование выплатных документов, утвержденного решения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ание и утверждение списков получателей и ведомостей на выплату ежем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ячной денежной выплаты, подготовку платежных документов и передачу их в российские кредитные организации или </w:t>
      </w:r>
      <w:r w:rsidR="00D56EA4" w:rsidRPr="003C7BF6">
        <w:rPr>
          <w:rFonts w:ascii="Times New Roman" w:hAnsi="Times New Roman" w:cs="Times New Roman"/>
          <w:sz w:val="28"/>
          <w:szCs w:val="28"/>
        </w:rPr>
        <w:t xml:space="preserve">в </w:t>
      </w:r>
      <w:r w:rsidR="008E4556" w:rsidRPr="003C7BF6">
        <w:rPr>
          <w:rFonts w:ascii="Times New Roman" w:hAnsi="Times New Roman" w:cs="Times New Roman"/>
          <w:sz w:val="28"/>
          <w:szCs w:val="28"/>
        </w:rPr>
        <w:t>отделения У</w:t>
      </w:r>
      <w:r w:rsidR="00D56EA4" w:rsidRPr="003C7BF6">
        <w:rPr>
          <w:rFonts w:ascii="Times New Roman" w:hAnsi="Times New Roman" w:cs="Times New Roman"/>
          <w:sz w:val="28"/>
          <w:szCs w:val="28"/>
        </w:rPr>
        <w:t>правлени</w:t>
      </w:r>
      <w:r w:rsidR="008E4556" w:rsidRPr="003C7BF6">
        <w:rPr>
          <w:rFonts w:ascii="Times New Roman" w:hAnsi="Times New Roman" w:cs="Times New Roman"/>
          <w:sz w:val="28"/>
          <w:szCs w:val="28"/>
        </w:rPr>
        <w:t>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о</w:t>
      </w:r>
      <w:r w:rsidR="00D56EA4" w:rsidRPr="003C7BF6">
        <w:rPr>
          <w:rFonts w:ascii="Times New Roman" w:hAnsi="Times New Roman" w:cs="Times New Roman"/>
          <w:sz w:val="28"/>
          <w:szCs w:val="28"/>
        </w:rPr>
        <w:t>й почтовой связи Ставропольского края</w:t>
      </w:r>
      <w:r w:rsidR="008E4556" w:rsidRPr="003C7BF6">
        <w:rPr>
          <w:rFonts w:ascii="Times New Roman" w:hAnsi="Times New Roman" w:cs="Times New Roman"/>
          <w:sz w:val="28"/>
          <w:szCs w:val="28"/>
        </w:rPr>
        <w:t xml:space="preserve"> – обособленного подразделения</w:t>
      </w:r>
      <w:r w:rsidR="00D56EA4" w:rsidRPr="003C7BF6">
        <w:rPr>
          <w:rFonts w:ascii="Times New Roman" w:hAnsi="Times New Roman" w:cs="Times New Roman"/>
          <w:sz w:val="28"/>
          <w:szCs w:val="28"/>
        </w:rPr>
        <w:t xml:space="preserve"> акционерного общества «Почта России»</w:t>
      </w:r>
      <w:r w:rsidR="008E4556" w:rsidRPr="003C7BF6">
        <w:rPr>
          <w:rFonts w:ascii="Times New Roman" w:hAnsi="Times New Roman" w:cs="Times New Roman"/>
          <w:sz w:val="28"/>
          <w:szCs w:val="28"/>
        </w:rPr>
        <w:t xml:space="preserve"> (далее – отделения УФПС Ставр</w:t>
      </w:r>
      <w:r w:rsidR="008E4556" w:rsidRPr="003C7BF6">
        <w:rPr>
          <w:rFonts w:ascii="Times New Roman" w:hAnsi="Times New Roman" w:cs="Times New Roman"/>
          <w:sz w:val="28"/>
          <w:szCs w:val="28"/>
        </w:rPr>
        <w:t>о</w:t>
      </w:r>
      <w:r w:rsidR="008E4556" w:rsidRPr="003C7BF6">
        <w:rPr>
          <w:rFonts w:ascii="Times New Roman" w:hAnsi="Times New Roman" w:cs="Times New Roman"/>
          <w:sz w:val="28"/>
          <w:szCs w:val="28"/>
        </w:rPr>
        <w:t>польского края)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3 рабочих дня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лицом упр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ов является утвержденное решение о назначении и выплате ежемесячной денежной выплаты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тежных поручений подписью и гербовой печатью либо электронно-цифровой подписью руководителя </w:t>
      </w:r>
      <w:r w:rsidR="0033342F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 w:rsidR="0033342F" w:rsidRPr="003C7BF6">
        <w:rPr>
          <w:rFonts w:ascii="Times New Roman" w:hAnsi="Times New Roman" w:cs="Times New Roman"/>
          <w:sz w:val="28"/>
          <w:szCs w:val="28"/>
        </w:rPr>
        <w:t>управл</w:t>
      </w:r>
      <w:r w:rsidR="0033342F" w:rsidRPr="003C7BF6">
        <w:rPr>
          <w:rFonts w:ascii="Times New Roman" w:hAnsi="Times New Roman" w:cs="Times New Roman"/>
          <w:sz w:val="28"/>
          <w:szCs w:val="28"/>
        </w:rPr>
        <w:t>е</w:t>
      </w:r>
      <w:r w:rsidR="0033342F" w:rsidRPr="003C7BF6">
        <w:rPr>
          <w:rFonts w:ascii="Times New Roman" w:hAnsi="Times New Roman" w:cs="Times New Roman"/>
          <w:sz w:val="28"/>
          <w:szCs w:val="28"/>
        </w:rPr>
        <w:t>ния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 w:rsidR="0033342F" w:rsidRPr="003C7BF6">
        <w:rPr>
          <w:rFonts w:ascii="Times New Roman" w:hAnsi="Times New Roman" w:cs="Times New Roman"/>
          <w:sz w:val="28"/>
          <w:szCs w:val="28"/>
        </w:rPr>
        <w:t>управл</w:t>
      </w:r>
      <w:r w:rsidR="0033342F" w:rsidRPr="003C7BF6">
        <w:rPr>
          <w:rFonts w:ascii="Times New Roman" w:hAnsi="Times New Roman" w:cs="Times New Roman"/>
          <w:sz w:val="28"/>
          <w:szCs w:val="28"/>
        </w:rPr>
        <w:t>е</w:t>
      </w:r>
      <w:r w:rsidR="0033342F" w:rsidRPr="003C7BF6">
        <w:rPr>
          <w:rFonts w:ascii="Times New Roman" w:hAnsi="Times New Roman" w:cs="Times New Roman"/>
          <w:sz w:val="28"/>
          <w:szCs w:val="28"/>
        </w:rPr>
        <w:t xml:space="preserve">ния </w:t>
      </w:r>
      <w:r w:rsidRPr="003C7BF6">
        <w:rPr>
          <w:rFonts w:ascii="Times New Roman" w:hAnsi="Times New Roman" w:cs="Times New Roman"/>
          <w:sz w:val="28"/>
          <w:szCs w:val="28"/>
        </w:rPr>
        <w:t xml:space="preserve">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</w:t>
      </w:r>
      <w:r w:rsidR="008E4556" w:rsidRPr="003C7BF6">
        <w:rPr>
          <w:rFonts w:ascii="Times New Roman" w:hAnsi="Times New Roman" w:cs="Times New Roman"/>
          <w:sz w:val="28"/>
          <w:szCs w:val="28"/>
        </w:rPr>
        <w:t>отделения УФПС Ставропольского края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A41CBD" w:rsidRPr="003C7BF6" w:rsidRDefault="00A41CBD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ры - регистрация платежных документов в журнале учета.</w:t>
      </w:r>
    </w:p>
    <w:p w:rsidR="006E0512" w:rsidRPr="003C7BF6" w:rsidRDefault="006E0512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лифицированной электронной подписи заявителя, использованной при об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щении за получением государственной услуги, а также с установлением п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речня средств удостоверяющих центров, которые допускаются для использ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ания в целях обеспечения указанной проверки и определяются на основании утверждаемой органом, предоставляющим государственную услугу, по с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ласованию с Федеральной службой безопасности Российской Федерации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зуемой в целях приема обращений за получением государственной услуги и (или) предоставления такой услуги.</w:t>
      </w:r>
    </w:p>
    <w:p w:rsidR="006E0512" w:rsidRPr="003C7BF6" w:rsidRDefault="006E0512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емы идентификац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33342F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3.2.7. </w:t>
      </w:r>
      <w:r w:rsidR="0033342F" w:rsidRPr="003C7BF6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</w:t>
      </w:r>
      <w:r w:rsidR="0033342F" w:rsidRPr="003C7BF6">
        <w:rPr>
          <w:rFonts w:ascii="Times New Roman" w:hAnsi="Times New Roman" w:cs="Times New Roman"/>
          <w:sz w:val="28"/>
          <w:szCs w:val="28"/>
        </w:rPr>
        <w:t>н</w:t>
      </w:r>
      <w:r w:rsidR="0033342F" w:rsidRPr="003C7BF6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3B36D0" w:rsidRPr="003C7BF6" w:rsidRDefault="0033342F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:rsidR="0033342F" w:rsidRPr="003C7BF6" w:rsidRDefault="0033342F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34" w:name="sub_400"/>
      <w:r w:rsidRPr="003C7BF6">
        <w:rPr>
          <w:rFonts w:ascii="Times New Roman" w:hAnsi="Times New Roman" w:cs="Times New Roman"/>
          <w:bCs/>
          <w:sz w:val="28"/>
          <w:szCs w:val="28"/>
        </w:rPr>
        <w:t xml:space="preserve">4. Формы </w:t>
      </w:r>
      <w:proofErr w:type="gramStart"/>
      <w:r w:rsidRPr="003C7BF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3C7BF6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bookmarkEnd w:id="134"/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: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411"/>
      <w:proofErr w:type="gramStart"/>
      <w:r w:rsidRPr="003C7BF6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, в компетенцию которого входит организация работы по осуществлению назначения и выплаты </w:t>
      </w:r>
      <w:r w:rsidR="0033342F" w:rsidRPr="003C7BF6">
        <w:rPr>
          <w:rFonts w:ascii="Times New Roman" w:hAnsi="Times New Roman" w:cs="Times New Roman"/>
          <w:sz w:val="28"/>
          <w:szCs w:val="28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</w:t>
      </w:r>
      <w:r w:rsidR="0033342F" w:rsidRPr="003C7BF6">
        <w:rPr>
          <w:rFonts w:ascii="Times New Roman" w:hAnsi="Times New Roman" w:cs="Times New Roman"/>
          <w:sz w:val="28"/>
          <w:szCs w:val="28"/>
        </w:rPr>
        <w:t>ю</w:t>
      </w:r>
      <w:r w:rsidR="0033342F" w:rsidRPr="003C7BF6">
        <w:rPr>
          <w:rFonts w:ascii="Times New Roman" w:hAnsi="Times New Roman" w:cs="Times New Roman"/>
          <w:sz w:val="28"/>
          <w:szCs w:val="28"/>
        </w:rPr>
        <w:t>щих детей до достижения ребенком возраста трех лет (далее - начальник о</w:t>
      </w:r>
      <w:r w:rsidR="0033342F" w:rsidRPr="003C7BF6">
        <w:rPr>
          <w:rFonts w:ascii="Times New Roman" w:hAnsi="Times New Roman" w:cs="Times New Roman"/>
          <w:sz w:val="28"/>
          <w:szCs w:val="28"/>
        </w:rPr>
        <w:t>т</w:t>
      </w:r>
      <w:r w:rsidR="0033342F" w:rsidRPr="003C7BF6">
        <w:rPr>
          <w:rFonts w:ascii="Times New Roman" w:hAnsi="Times New Roman" w:cs="Times New Roman"/>
          <w:sz w:val="28"/>
          <w:szCs w:val="28"/>
        </w:rPr>
        <w:t>дела)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лицом, его замещающим, путем проведения выборочных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рок соблюдения и исполнения должностными лицами положений настоящего Административного регламента и опроса мнения заявителей;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412"/>
      <w:bookmarkEnd w:id="135"/>
      <w:r w:rsidRPr="003C7BF6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иком отдела постоянно путем проведения проверок соблюдения и исполн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413"/>
      <w:bookmarkEnd w:id="136"/>
      <w:r w:rsidRPr="003C7BF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вания к предоставлению государственной услуги, осуществляется руковод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414"/>
      <w:bookmarkEnd w:id="137"/>
      <w:r w:rsidRPr="003C7BF6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и </w:t>
      </w:r>
      <w:hyperlink r:id="rId30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42"/>
      <w:bookmarkEnd w:id="138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лобы на решения, действия (бездействие) должностных лиц.</w:t>
      </w:r>
      <w:proofErr w:type="gramEnd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421"/>
      <w:bookmarkEnd w:id="139"/>
      <w:r w:rsidRPr="003C7BF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43"/>
      <w:bookmarkEnd w:id="140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 w:rsidR="00AD03EE" w:rsidRPr="003C7BF6">
        <w:rPr>
          <w:rFonts w:ascii="Times New Roman" w:hAnsi="Times New Roman" w:cs="Times New Roman"/>
          <w:sz w:val="28"/>
          <w:szCs w:val="28"/>
        </w:rPr>
        <w:t>управлении</w:t>
      </w:r>
      <w:r w:rsidRPr="003C7BF6">
        <w:rPr>
          <w:rFonts w:ascii="Times New Roman" w:hAnsi="Times New Roman" w:cs="Times New Roman"/>
          <w:sz w:val="28"/>
          <w:szCs w:val="28"/>
        </w:rPr>
        <w:t xml:space="preserve"> формируется комиссия.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44"/>
      <w:bookmarkEnd w:id="141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AD03EE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441"/>
      <w:bookmarkEnd w:id="142"/>
      <w:r w:rsidRPr="003C7BF6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ряжений </w:t>
      </w:r>
      <w:r w:rsidR="00AD03EE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442"/>
      <w:bookmarkEnd w:id="143"/>
      <w:r w:rsidRPr="003C7BF6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я граждан.</w:t>
      </w:r>
    </w:p>
    <w:p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45"/>
      <w:bookmarkEnd w:id="144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 w:rsidR="00AD03EE" w:rsidRPr="003C7BF6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3C7BF6">
        <w:rPr>
          <w:rFonts w:ascii="Times New Roman" w:hAnsi="Times New Roman" w:cs="Times New Roman"/>
          <w:sz w:val="28"/>
          <w:szCs w:val="28"/>
        </w:rPr>
        <w:t>заявитель имеет право знакомиться с документами и материалами, касающ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мися рассмотрения его вопроса, если это не затрагивает права, свободы и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конные интересы других лиц и если в указанных документах и материалах не содержатся сведения, составляющие </w:t>
      </w:r>
      <w:hyperlink r:id="rId31" w:history="1">
        <w:r w:rsidRPr="003C7BF6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или иную охраняемую </w:t>
      </w:r>
      <w:hyperlink r:id="rId32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тайну.</w:t>
      </w:r>
    </w:p>
    <w:bookmarkEnd w:id="145"/>
    <w:p w:rsidR="00AD03EE" w:rsidRPr="003C7BF6" w:rsidRDefault="00AD03EE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="00AD03EE" w:rsidRPr="003C7BF6">
        <w:rPr>
          <w:rFonts w:ascii="Times New Roman" w:hAnsi="Times New Roman" w:cs="Times New Roman"/>
          <w:sz w:val="28"/>
          <w:szCs w:val="28"/>
        </w:rPr>
        <w:t>Уп</w:t>
      </w:r>
      <w:r w:rsidR="002D0B3E" w:rsidRPr="003C7BF6">
        <w:rPr>
          <w:rFonts w:ascii="Times New Roman" w:hAnsi="Times New Roman" w:cs="Times New Roman"/>
          <w:sz w:val="28"/>
          <w:szCs w:val="28"/>
        </w:rPr>
        <w:t>равление</w:t>
      </w:r>
      <w:r w:rsidRPr="003C7BF6">
        <w:rPr>
          <w:rFonts w:ascii="Times New Roman" w:hAnsi="Times New Roman" w:cs="Times New Roman"/>
          <w:sz w:val="28"/>
          <w:szCs w:val="28"/>
        </w:rPr>
        <w:t>, предоставляющ</w:t>
      </w:r>
      <w:r w:rsidR="002D0B3E" w:rsidRPr="003C7BF6">
        <w:rPr>
          <w:rFonts w:ascii="Times New Roman" w:hAnsi="Times New Roman" w:cs="Times New Roman"/>
          <w:sz w:val="28"/>
          <w:szCs w:val="28"/>
        </w:rPr>
        <w:t>е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стные лица, МФЦ, организации, указанные в </w:t>
      </w:r>
      <w:hyperlink r:id="rId33" w:history="1">
        <w:r w:rsidRPr="003C7BF6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Фед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 xml:space="preserve">рального закона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за действия (бездействие) и решения, принимаемые (осуществляемые) в ходе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, за соблюдение и исполнение положений настоящего Адм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нистративного регламента и правовых актов Российской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Федерации и 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 xml:space="preserve">ропольского края,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461"/>
      <w:r w:rsidRPr="003C7BF6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2D0B3E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его должностные лица, МФЦ, организации, указанные в </w:t>
      </w:r>
      <w:hyperlink r:id="rId34" w:history="1">
        <w:r w:rsidRPr="003C7BF6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и их работники, ответственны</w:t>
      </w:r>
      <w:r w:rsidR="0020795F"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за испо</w:t>
      </w:r>
      <w:r w:rsidRPr="003C7BF6">
        <w:rPr>
          <w:rFonts w:ascii="Times New Roman" w:hAnsi="Times New Roman" w:cs="Times New Roman"/>
          <w:sz w:val="28"/>
          <w:szCs w:val="28"/>
        </w:rPr>
        <w:t>л</w:t>
      </w:r>
      <w:r w:rsidRPr="003C7BF6">
        <w:rPr>
          <w:rFonts w:ascii="Times New Roman" w:hAnsi="Times New Roman" w:cs="Times New Roman"/>
          <w:sz w:val="28"/>
          <w:szCs w:val="28"/>
        </w:rPr>
        <w:t>нение административных процедур, закрепляется в их должностных регл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ментах в соответствии с требованиями </w:t>
      </w:r>
      <w:hyperlink r:id="rId35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рации и </w:t>
      </w:r>
      <w:hyperlink r:id="rId36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462"/>
      <w:bookmarkEnd w:id="146"/>
      <w:r w:rsidRPr="003C7BF6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лей виновные лица несут ответственность в соответствии с </w:t>
      </w:r>
      <w:hyperlink r:id="rId37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</w:t>
        </w:r>
        <w:r w:rsidRPr="003C7BF6">
          <w:rPr>
            <w:rFonts w:ascii="Times New Roman" w:hAnsi="Times New Roman" w:cs="Times New Roman"/>
            <w:sz w:val="28"/>
            <w:szCs w:val="28"/>
          </w:rPr>
          <w:t>ь</w:t>
        </w:r>
        <w:r w:rsidRPr="003C7BF6">
          <w:rPr>
            <w:rFonts w:ascii="Times New Roman" w:hAnsi="Times New Roman" w:cs="Times New Roman"/>
            <w:sz w:val="28"/>
            <w:szCs w:val="28"/>
          </w:rPr>
          <w:t>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47"/>
      <w:bookmarkEnd w:id="147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C7BF6">
        <w:rPr>
          <w:rFonts w:ascii="Times New Roman" w:hAnsi="Times New Roman" w:cs="Times New Roman"/>
          <w:sz w:val="28"/>
          <w:szCs w:val="28"/>
        </w:rPr>
        <w:t>й</w:t>
      </w:r>
      <w:r w:rsidRPr="003C7BF6">
        <w:rPr>
          <w:rFonts w:ascii="Times New Roman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2D0B3E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ри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48"/>
      <w:bookmarkEnd w:id="148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выявления фактов нарушения поря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sub_56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а.</w:t>
      </w:r>
    </w:p>
    <w:p w:rsidR="00DB2479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481"/>
      <w:bookmarkEnd w:id="149"/>
      <w:r w:rsidRPr="003C7BF6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3C7BF6">
        <w:rPr>
          <w:rFonts w:ascii="Times New Roman" w:hAnsi="Times New Roman" w:cs="Times New Roman"/>
          <w:sz w:val="28"/>
          <w:szCs w:val="28"/>
        </w:rPr>
        <w:t>ч</w:t>
      </w:r>
      <w:r w:rsidRPr="003C7BF6">
        <w:rPr>
          <w:rFonts w:ascii="Times New Roman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ционных ресурсов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единого портала или регионального портала.</w:t>
      </w:r>
      <w:bookmarkEnd w:id="150"/>
    </w:p>
    <w:p w:rsidR="00DB2479" w:rsidRPr="003C7BF6" w:rsidRDefault="00DB2479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3C7BF6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2D0B3E" w:rsidRPr="003C7BF6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bCs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 w:rsidR="008A7727" w:rsidRPr="003C7BF6">
        <w:rPr>
          <w:rFonts w:ascii="Times New Roman" w:hAnsi="Times New Roman" w:cs="Times New Roman"/>
          <w:bCs/>
          <w:sz w:val="28"/>
          <w:szCs w:val="28"/>
        </w:rPr>
        <w:t>«</w:t>
      </w:r>
      <w:r w:rsidRPr="003C7BF6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hAnsi="Times New Roman" w:cs="Times New Roman"/>
          <w:bCs/>
          <w:sz w:val="28"/>
          <w:szCs w:val="28"/>
        </w:rPr>
        <w:t>»</w:t>
      </w:r>
      <w:r w:rsidRPr="003C7BF6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ением, его должностными лицами, муниципальными служащими, а также МФЦ, организациями, указанными в части 1</w:t>
      </w:r>
      <w:r w:rsidR="00C74193"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«Об организации предоставления государственных и муниципальных услуг», их должностных лиц, работников в ходе предоставления госуда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, в порядке, предусмотренном главой 2</w:t>
      </w:r>
      <w:r w:rsidR="00C74193"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«Об организации предоставления государственных и</w:t>
      </w:r>
      <w:proofErr w:type="gramEnd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слуг» (далее - жалоба).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</w:t>
      </w:r>
      <w:r w:rsidR="00C74193"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ого закона «Об организации предоставления государственных и мун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»;</w:t>
      </w:r>
      <w:proofErr w:type="gramEnd"/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руководителя МФЦ, в случае если обжалуются действия (</w:t>
      </w:r>
      <w:proofErr w:type="gramStart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-действие</w:t>
      </w:r>
      <w:proofErr w:type="gramEnd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) МФЦ, его должностных лиц и (или) работников организации, ук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ой в части 1</w:t>
      </w:r>
      <w:r w:rsidR="00C74193"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анизации пред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».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очия на осуществление действий от имени заявителя, оформленный в с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ии с законодательством Российской Федерации.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подана заявителем через МФЦ, который обеспеч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т ее передачу в управление.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</w:t>
      </w:r>
      <w:r w:rsidR="00C74193"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услуги, рассматривается в соответствии с постановлением Пр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ельства Российской Федерации от 16 августа 2012 г. № 840 «О порядке 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дачи и рассмотрения жалоб на решения и действия (бездействие</w:t>
      </w:r>
      <w:proofErr w:type="gramEnd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gramStart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ых органов исполнительной власти и их должностных лиц, федерал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государственных служащих, должностных лиц государственных вн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, и их должностных лиц, организаций, предусмотренных частью 1</w:t>
      </w:r>
      <w:r w:rsidR="00C74193"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тьи 16 Федерального закона «Об организации предоставления государстве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и муниципальных услуг», и их работников, а также многофункционал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</w:t>
      </w:r>
      <w:proofErr w:type="gramEnd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ов предоставления государственных и муниципальных услуг и их работников».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Информирование заявителей о порядке подачи и рассмотрения ж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</w:t>
      </w:r>
      <w:r w:rsidR="00C74193"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изации предоставления государственных и муниципальных услуг»: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«Об организации предоставления государственных и муниципальных услуг»;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</w:t>
      </w:r>
      <w:proofErr w:type="spellStart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-ствия</w:t>
      </w:r>
      <w:proofErr w:type="spellEnd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е) федеральных органов исполнительной власти и их дол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изаций, предусмотренных частью 1</w:t>
      </w:r>
      <w:r w:rsidR="001A48FA"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функциональных центров предоставления государственных и муниципал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услуг и их работников»;</w:t>
      </w:r>
    </w:p>
    <w:p w:rsidR="00DB2479" w:rsidRPr="003C7BF6" w:rsidRDefault="00DB2479" w:rsidP="00956BFB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и муниципальных услуг».</w:t>
      </w:r>
    </w:p>
    <w:p w:rsidR="00956BFB" w:rsidRPr="003C7BF6" w:rsidRDefault="00956BFB">
      <w:pPr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br w:type="page"/>
      </w:r>
    </w:p>
    <w:p w:rsidR="00CA7A3F" w:rsidRPr="003C7BF6" w:rsidRDefault="00DB2479" w:rsidP="00956B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5. Информация, указанная в настоящем разделе, подлежит обязател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3C7BF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 размещению на Едином портале и региональном портале.</w:t>
      </w:r>
    </w:p>
    <w:p w:rsidR="001F1C07" w:rsidRPr="003C7BF6" w:rsidRDefault="001F1C07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Pr="003C7BF6" w:rsidRDefault="00CA7A3F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479" w:rsidRPr="003C7BF6" w:rsidRDefault="00DB2479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738" w:rsidRPr="003C7BF6" w:rsidRDefault="006E2256" w:rsidP="00CA7A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A7A3F" w:rsidRPr="003C7BF6" w:rsidRDefault="009C1738" w:rsidP="00CA7A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="00CA7A3F" w:rsidRPr="003C7BF6">
        <w:rPr>
          <w:rFonts w:ascii="Times New Roman" w:hAnsi="Times New Roman" w:cs="Times New Roman"/>
          <w:sz w:val="28"/>
          <w:szCs w:val="28"/>
        </w:rPr>
        <w:t>делами администрации</w:t>
      </w:r>
    </w:p>
    <w:p w:rsidR="00CA7A3F" w:rsidRPr="003C7BF6" w:rsidRDefault="006E2256" w:rsidP="00CA7A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CA7A3F" w:rsidRPr="003C7BF6" w:rsidRDefault="00CA7A3F" w:rsidP="00CA7A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Ставропольского края          </w:t>
      </w:r>
      <w:r w:rsidR="006E2256" w:rsidRPr="003C7B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C7B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1738" w:rsidRPr="003C7BF6">
        <w:rPr>
          <w:rFonts w:ascii="Times New Roman" w:hAnsi="Times New Roman" w:cs="Times New Roman"/>
          <w:sz w:val="28"/>
          <w:szCs w:val="28"/>
        </w:rPr>
        <w:t xml:space="preserve">   </w:t>
      </w:r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6E2256"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Pr="003C7BF6">
        <w:rPr>
          <w:rFonts w:ascii="Times New Roman" w:hAnsi="Times New Roman" w:cs="Times New Roman"/>
          <w:sz w:val="28"/>
          <w:szCs w:val="28"/>
        </w:rPr>
        <w:t xml:space="preserve">      </w:t>
      </w:r>
      <w:r w:rsidR="009C1738" w:rsidRPr="003C7BF6">
        <w:rPr>
          <w:rFonts w:ascii="Times New Roman" w:hAnsi="Times New Roman" w:cs="Times New Roman"/>
          <w:sz w:val="28"/>
          <w:szCs w:val="28"/>
        </w:rPr>
        <w:t>А.Н.Савченко</w:t>
      </w:r>
    </w:p>
    <w:p w:rsidR="003B36D0" w:rsidRPr="003C7BF6" w:rsidRDefault="003B36D0" w:rsidP="006E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Pr="003C7BF6" w:rsidRDefault="00CA7A3F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A7A3F" w:rsidRPr="003C7BF6" w:rsidSect="0046090F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343EE9" w:rsidRPr="003C7BF6" w:rsidRDefault="00343EE9" w:rsidP="000C363D">
      <w:pPr>
        <w:pStyle w:val="1"/>
        <w:widowControl w:val="0"/>
        <w:spacing w:before="0" w:after="0" w:line="240" w:lineRule="exact"/>
        <w:ind w:left="5103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Приложение 1</w:t>
      </w:r>
    </w:p>
    <w:p w:rsidR="00343EE9" w:rsidRPr="003C7BF6" w:rsidRDefault="00343EE9" w:rsidP="000C363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Pr="003C7BF6" w:rsidRDefault="00343EE9" w:rsidP="000C363D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, назначаемой в случае рождения в них после 31 декабря 2012 года третьего ребенка или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ледующих детей до достижения ребенком возраста трех лет, в с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ии с постановлением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рнатора Ставропольского края от 17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вгуста 2012 г. № 571 «О м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х по реализации Указа През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нта Российской Федерации от 7 мая 2012 года № 606 «О мерах по реализации демографической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ики Российской Федерации»</w:t>
      </w:r>
    </w:p>
    <w:p w:rsidR="00343EE9" w:rsidRPr="003C7BF6" w:rsidRDefault="00343EE9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Default="00343EE9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63D" w:rsidRDefault="000C363D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63D" w:rsidRPr="003C7BF6" w:rsidRDefault="000C363D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1" w:name="P664"/>
      <w:bookmarkEnd w:id="151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выплаты ежемесячной денежной выплаты</w:t>
      </w:r>
    </w:p>
    <w:p w:rsidR="00343EE9" w:rsidRDefault="00343EE9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63D" w:rsidRPr="003C7BF6" w:rsidRDefault="000C363D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┌──────────────────┬─┬──────────────────────────┬┐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Информирование и │ │Формирование и направление│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консультирование │ │     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межведомственны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└────────┬─────────┘ │ (ведомственных) запросов │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     ┌───&gt;├──────────────────────────┘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  ┌──────────────┴───┐│┌────────────────────────┐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    Уведомление     │&lt;─┤Прием, регистрация│││Истребование документов │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о перечне недостающих│┌&gt;│    документов    │││  в случае проведения   │&lt;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и (или) неправильно ││ └───────┬──────────┘││дополнительной проверки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оформленных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документа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│         \/          ││представленных сведений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сроке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х      ││┌──────────────────┐ │└┬───────────────────────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┬───────┘││  Проверка права  │&lt;┘ │┌────────────────────────┐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\/       ││  на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ую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&lt;──┘│    Решение об отказе  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┌─────────────────────┐││ денежную выплату ├───&gt;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│Представление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полного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├┘└────────┬─────────┘    │    денежной выплаты   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│  пакета документов  │          \/             └───────────┬────────────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└─────────────────────┘┌─────────────────────┐              \/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\/                      │ Решение о назначении│  ┌────────────────────────┐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┐       │и выплате ежемесячной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денежной выплаты  │  │  Уведомление об отказе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Непредставление│       └─────────┬───────────┘  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полного пакета │                 \/             │    денежной выплаты   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┬───────┘       ┌──────────────────────┐ └───────────┬────────────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\/              │      Уведомление     │             \/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│о назначении и выплате│ ┌────────────────────────┐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   Отказ в принятии   ││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нежной │ │Обжалование в досудебном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заявления      ││        выплаты       │ │судебном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порядке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каза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к рассмотрению    │└─────────┬────────────┘ 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┘          \/             │    денежной выплаты   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 └────────────────────────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Формирование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выплатны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      документов     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┬────────────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Передача ведомост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выплату в 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деление 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ФПС Ставропольского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    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рая   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3B36D0" w:rsidRPr="003C7BF6" w:rsidRDefault="00343EE9" w:rsidP="000B0D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─────────────┘</w:t>
      </w: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B038AE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3C7BF6" w:rsidRDefault="00FC4124" w:rsidP="00937A29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A7513" wp14:editId="45AA06C9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GW9KPlcAgAAdA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FC4124" w:rsidRPr="003C7BF6" w:rsidRDefault="00FC4124" w:rsidP="00937A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A51" w:rsidRPr="003C7BF6" w:rsidRDefault="005C1A51" w:rsidP="00937A2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, назначаемой в случае рождения в них после 31 декабря 2012 года третьего ребенка или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ледующих детей до достижения ребенком возраста трех лет, в с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ии с постановлением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рнатора Ставропольского края от 17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вгуста 2012 г. № 571 «О м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х по реализации Указа През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нта Российской Федерации от 7 мая 2012 года № 606 «О мерах по реализации демографической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ики Российской Федерации»</w:t>
      </w:r>
    </w:p>
    <w:p w:rsidR="003B36D0" w:rsidRPr="003C7BF6" w:rsidRDefault="003B36D0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195"/>
        <w:gridCol w:w="86"/>
        <w:gridCol w:w="6"/>
        <w:gridCol w:w="347"/>
        <w:gridCol w:w="131"/>
        <w:gridCol w:w="492"/>
        <w:gridCol w:w="797"/>
        <w:gridCol w:w="43"/>
        <w:gridCol w:w="675"/>
        <w:gridCol w:w="91"/>
        <w:gridCol w:w="38"/>
        <w:gridCol w:w="11"/>
        <w:gridCol w:w="730"/>
        <w:gridCol w:w="42"/>
        <w:gridCol w:w="7"/>
        <w:gridCol w:w="353"/>
        <w:gridCol w:w="303"/>
        <w:gridCol w:w="270"/>
        <w:gridCol w:w="417"/>
        <w:gridCol w:w="21"/>
        <w:gridCol w:w="482"/>
        <w:gridCol w:w="217"/>
        <w:gridCol w:w="85"/>
        <w:gridCol w:w="586"/>
        <w:gridCol w:w="260"/>
        <w:gridCol w:w="183"/>
        <w:gridCol w:w="94"/>
        <w:gridCol w:w="397"/>
        <w:gridCol w:w="57"/>
        <w:gridCol w:w="390"/>
        <w:gridCol w:w="1311"/>
        <w:gridCol w:w="59"/>
        <w:gridCol w:w="121"/>
      </w:tblGrid>
      <w:tr w:rsidR="005C1A51" w:rsidRPr="003C7BF6" w:rsidTr="005C1A51">
        <w:trPr>
          <w:trHeight w:val="318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5C1A51" w:rsidRPr="003C7BF6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5C1A51" w:rsidRPr="003C7BF6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5C1A51" w:rsidRPr="003C7BF6" w:rsidTr="005C1A51">
        <w:trPr>
          <w:trHeight w:val="27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5C1A51" w:rsidRPr="003C7BF6" w:rsidTr="005C1A51">
        <w:trPr>
          <w:trHeight w:val="341"/>
        </w:trPr>
        <w:tc>
          <w:tcPr>
            <w:tcW w:w="9657" w:type="dxa"/>
            <w:gridSpan w:val="34"/>
            <w:tcBorders>
              <w:top w:val="nil"/>
            </w:tcBorders>
            <w:vAlign w:val="bottom"/>
          </w:tcPr>
          <w:p w:rsidR="009A382A" w:rsidRPr="003C7BF6" w:rsidRDefault="009A382A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</w:t>
            </w:r>
          </w:p>
          <w:p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ежемесячной денежной выплаты</w:t>
            </w:r>
          </w:p>
        </w:tc>
      </w:tr>
      <w:tr w:rsidR="005C1A51" w:rsidRPr="003C7BF6" w:rsidTr="005C1A51">
        <w:trPr>
          <w:trHeight w:val="171"/>
        </w:trPr>
        <w:tc>
          <w:tcPr>
            <w:tcW w:w="641" w:type="dxa"/>
            <w:gridSpan w:val="3"/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9016" w:type="dxa"/>
            <w:gridSpan w:val="31"/>
            <w:tcBorders>
              <w:bottom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265"/>
        </w:trPr>
        <w:tc>
          <w:tcPr>
            <w:tcW w:w="2457" w:type="dxa"/>
            <w:gridSpan w:val="9"/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72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156"/>
        </w:trPr>
        <w:tc>
          <w:tcPr>
            <w:tcW w:w="9657" w:type="dxa"/>
            <w:gridSpan w:val="34"/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221"/>
        </w:trPr>
        <w:tc>
          <w:tcPr>
            <w:tcW w:w="4002" w:type="dxa"/>
            <w:gridSpan w:val="14"/>
            <w:tcBorders>
              <w:top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5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147"/>
        </w:trPr>
        <w:tc>
          <w:tcPr>
            <w:tcW w:w="9657" w:type="dxa"/>
            <w:gridSpan w:val="34"/>
            <w:tcBorders>
              <w:top w:val="nil"/>
              <w:bottom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288"/>
        </w:trPr>
        <w:tc>
          <w:tcPr>
            <w:tcW w:w="2414" w:type="dxa"/>
            <w:gridSpan w:val="8"/>
            <w:tcBorders>
              <w:top w:val="single" w:sz="4" w:space="0" w:color="auto"/>
            </w:tcBorders>
            <w:vAlign w:val="center"/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bottom w:val="nil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№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5C1A51" w:rsidRPr="003C7BF6" w:rsidTr="005C1A51">
        <w:trPr>
          <w:trHeight w:val="268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рия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ата рождения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177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мер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выдачи  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258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ем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дан</w:t>
            </w:r>
            <w:proofErr w:type="gramEnd"/>
          </w:p>
        </w:tc>
        <w:tc>
          <w:tcPr>
            <w:tcW w:w="724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31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назначить мне ежемесячную денежную выплату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C1A51" w:rsidRPr="003C7BF6" w:rsidTr="005C1A51">
        <w:trPr>
          <w:trHeight w:val="18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ребенка 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5C1A51" w:rsidRPr="003C7BF6" w:rsidTr="005C1A51">
        <w:trPr>
          <w:trHeight w:val="26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175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значения ежемесячной денежной выплаты представляю следующие документы:</w:t>
            </w:r>
          </w:p>
        </w:tc>
      </w:tr>
      <w:tr w:rsidR="005C1A51" w:rsidRPr="003C7BF6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документа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экземпляров</w:t>
            </w:r>
          </w:p>
        </w:tc>
      </w:tr>
      <w:tr w:rsidR="005C1A51" w:rsidRPr="003C7BF6" w:rsidTr="005C1A51">
        <w:trPr>
          <w:trHeight w:val="1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спорт или иной документ, удостоверяющий личность и гражданство заявителя, другого родителя, и (или) 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есовершеннолетнего ребенка достигшего 14-летнего возраста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25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524657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видетельство о рождении ребенка (детей)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524657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ы, подтверждающие факт постоянного и совместного проживания на территории Ставропольского края родителей и несовершеннолетних детей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20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4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524657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ы, подтверждающие доходы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151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7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полнительно представляю: 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218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24657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5C1A5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117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24657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5C1A5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338"/>
        </w:trPr>
        <w:tc>
          <w:tcPr>
            <w:tcW w:w="9657" w:type="dxa"/>
            <w:gridSpan w:val="34"/>
            <w:tcBorders>
              <w:top w:val="single" w:sz="4" w:space="0" w:color="auto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яю, что за период с «___» __________ 20__ г. по «___» __________ 20__ г. доходы моей семьи, состоящей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C1A51" w:rsidRPr="003C7BF6" w:rsidTr="005C1A51">
        <w:trPr>
          <w:trHeight w:val="12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милия, имя, отчество члена семьи &lt;*&gt;</w:t>
            </w: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рождения 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ь   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 родства   </w:t>
            </w:r>
          </w:p>
        </w:tc>
      </w:tr>
      <w:tr w:rsidR="005C1A51" w:rsidRPr="003C7BF6" w:rsidTr="005C1A5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20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65"/>
        </w:trPr>
        <w:tc>
          <w:tcPr>
            <w:tcW w:w="5415" w:type="dxa"/>
            <w:gridSpan w:val="21"/>
            <w:tcBorders>
              <w:top w:val="nil"/>
              <w:bottom w:val="dashed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42" w:type="dxa"/>
            <w:gridSpan w:val="13"/>
            <w:tcBorders>
              <w:top w:val="nil"/>
              <w:bottom w:val="nil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195"/>
        </w:trPr>
        <w:tc>
          <w:tcPr>
            <w:tcW w:w="9657" w:type="dxa"/>
            <w:gridSpan w:val="34"/>
            <w:tcBorders>
              <w:top w:val="nil"/>
              <w:bottom w:val="nil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&lt;*&gt; В составе семьи указывается и сам заявитель.</w:t>
            </w:r>
          </w:p>
        </w:tc>
      </w:tr>
      <w:tr w:rsidR="005C1A51" w:rsidRPr="003C7BF6" w:rsidTr="005C1A51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  <w:tcBorders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а:</w:t>
            </w:r>
          </w:p>
        </w:tc>
      </w:tr>
      <w:tr w:rsidR="005C1A51" w:rsidRPr="003C7BF6" w:rsidTr="005C1A51">
        <w:trPr>
          <w:gridAfter w:val="2"/>
          <w:wAfter w:w="180" w:type="dxa"/>
          <w:cantSplit/>
          <w:trHeight w:val="84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лученного дохода</w:t>
            </w:r>
          </w:p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я дохода</w:t>
            </w:r>
          </w:p>
        </w:tc>
      </w:tr>
      <w:tr w:rsidR="005C1A51" w:rsidRPr="003C7BF6" w:rsidTr="005C1A51">
        <w:trPr>
          <w:gridAfter w:val="2"/>
          <w:wAfter w:w="180" w:type="dxa"/>
          <w:trHeight w:val="30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енные от трудовой деятельности  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пенсии, пособия, стипендии)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нные от предпринимательской деятельности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алименты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нные от личного подсобного хозяйств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лученные доходы: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163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шу перечислять ежемесячную денежную выплату</w:t>
            </w:r>
          </w:p>
        </w:tc>
      </w:tr>
      <w:tr w:rsidR="005C1A51" w:rsidRPr="003C7BF6" w:rsidTr="005C1A51">
        <w:trPr>
          <w:gridAfter w:val="2"/>
          <w:wAfter w:w="180" w:type="dxa"/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A51" w:rsidRPr="003C7BF6" w:rsidRDefault="005C1A51" w:rsidP="001A4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1A48FA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У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</w:t>
            </w:r>
            <w:r w:rsidR="001A48FA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A48FA" w:rsidRPr="003C7BF6" w:rsidRDefault="001A48FA" w:rsidP="001A4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едитную организацию</w:t>
            </w:r>
          </w:p>
        </w:tc>
        <w:tc>
          <w:tcPr>
            <w:tcW w:w="2155" w:type="dxa"/>
            <w:gridSpan w:val="4"/>
            <w:tcBorders>
              <w:left w:val="nil"/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1"/>
          <w:wAfter w:w="121" w:type="dxa"/>
          <w:trHeight w:val="122"/>
        </w:trPr>
        <w:tc>
          <w:tcPr>
            <w:tcW w:w="9536" w:type="dxa"/>
            <w:gridSpan w:val="33"/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en-US"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Pr="003C7BF6">
              <w:rPr>
                <w:rFonts w:ascii="Times New Roman" w:eastAsia="Times New Roman" w:hAnsi="Times New Roman" w:cs="Courier New"/>
                <w:lang w:eastAsia="ru-RU"/>
              </w:rPr>
              <w:t>(наименование организации)</w:t>
            </w:r>
          </w:p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lang w:val="en-US" w:eastAsia="ru-RU"/>
              </w:rPr>
            </w:pPr>
            <w:r w:rsidRPr="003C7BF6">
              <w:rPr>
                <w:rFonts w:ascii="Times New Roman" w:eastAsia="Times New Roman" w:hAnsi="Times New Roman" w:cs="Courier New"/>
                <w:lang w:val="en-US" w:eastAsia="ru-RU"/>
              </w:rPr>
              <w:t>_____________________________________________________________________________________</w:t>
            </w:r>
          </w:p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</w:pPr>
            <w:r w:rsidRPr="003C7BF6">
              <w:rPr>
                <w:rFonts w:ascii="Times New Roman" w:eastAsia="Times New Roman" w:hAnsi="Times New Roman" w:cs="Courier New"/>
                <w:lang w:val="en-US" w:eastAsia="ru-RU"/>
              </w:rPr>
              <w:t>________________________________________________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 счет №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_________________________</w:t>
            </w:r>
          </w:p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315"/>
        </w:trPr>
        <w:tc>
          <w:tcPr>
            <w:tcW w:w="3132" w:type="dxa"/>
            <w:gridSpan w:val="10"/>
            <w:tcBorders>
              <w:top w:val="single" w:sz="4" w:space="0" w:color="auto"/>
            </w:tcBorders>
            <w:vAlign w:val="bottom"/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63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208"/>
        </w:trPr>
        <w:tc>
          <w:tcPr>
            <w:tcW w:w="9477" w:type="dxa"/>
            <w:gridSpan w:val="32"/>
            <w:tcBorders>
              <w:top w:val="nil"/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3C7BF6" w:rsidTr="00524657">
        <w:trPr>
          <w:gridAfter w:val="2"/>
          <w:wAfter w:w="180" w:type="dxa"/>
          <w:trHeight w:val="2394"/>
        </w:trPr>
        <w:tc>
          <w:tcPr>
            <w:tcW w:w="9477" w:type="dxa"/>
            <w:gridSpan w:val="32"/>
            <w:tcBorders>
              <w:top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Правильность сообщаемых сведений подтверждаю.</w:t>
            </w:r>
          </w:p>
          <w:p w:rsidR="00524657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 наступлении обстоятельств, влияющих на право получения ежемесячной д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ежной выплаты, влекущих приостановление (прекращение) выплаты ежемесячной д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ежной выплаты, обязуюсь сообщить об этом в месячный срок. </w:t>
            </w:r>
          </w:p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___»_____________20___года                                                     ______________________</w:t>
            </w:r>
          </w:p>
        </w:tc>
      </w:tr>
      <w:tr w:rsidR="005C1A51" w:rsidRPr="003C7BF6" w:rsidTr="005C1A51">
        <w:trPr>
          <w:gridAfter w:val="2"/>
          <w:wAfter w:w="180" w:type="dxa"/>
          <w:trHeight w:val="222"/>
        </w:trPr>
        <w:tc>
          <w:tcPr>
            <w:tcW w:w="6785" w:type="dxa"/>
            <w:gridSpan w:val="25"/>
            <w:tcBorders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7"/>
            <w:tcBorders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5C1A51" w:rsidRPr="003C7BF6" w:rsidTr="005C1A51">
        <w:trPr>
          <w:gridAfter w:val="2"/>
          <w:wAfter w:w="180" w:type="dxa"/>
          <w:trHeight w:val="286"/>
        </w:trPr>
        <w:tc>
          <w:tcPr>
            <w:tcW w:w="3272" w:type="dxa"/>
            <w:gridSpan w:val="13"/>
            <w:tcBorders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05" w:type="dxa"/>
            <w:gridSpan w:val="19"/>
            <w:tcBorders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200"/>
        </w:trPr>
        <w:tc>
          <w:tcPr>
            <w:tcW w:w="3272" w:type="dxa"/>
            <w:gridSpan w:val="13"/>
            <w:tcBorders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gridSpan w:val="19"/>
            <w:tcBorders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амилия, имя, отчество заявителя)</w:t>
            </w:r>
          </w:p>
        </w:tc>
      </w:tr>
      <w:tr w:rsidR="005C1A51" w:rsidRPr="003C7BF6" w:rsidTr="005C1A51">
        <w:trPr>
          <w:gridAfter w:val="2"/>
          <w:wAfter w:w="180" w:type="dxa"/>
          <w:trHeight w:val="322"/>
        </w:trPr>
        <w:tc>
          <w:tcPr>
            <w:tcW w:w="1125" w:type="dxa"/>
            <w:gridSpan w:val="6"/>
            <w:tcBorders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  <w:proofErr w:type="gramEnd"/>
          </w:p>
        </w:tc>
        <w:tc>
          <w:tcPr>
            <w:tcW w:w="2147" w:type="dxa"/>
            <w:gridSpan w:val="7"/>
            <w:tcBorders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9"/>
            <w:tcBorders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580" w:type="dxa"/>
            <w:gridSpan w:val="10"/>
            <w:tcBorders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21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7"/>
            <w:tcBorders>
              <w:top w:val="nil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ринятия)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6" w:type="dxa"/>
            <w:gridSpan w:val="16"/>
            <w:tcBorders>
              <w:top w:val="nil"/>
              <w:left w:val="nil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137"/>
        </w:trPr>
        <w:tc>
          <w:tcPr>
            <w:tcW w:w="4051" w:type="dxa"/>
            <w:gridSpan w:val="16"/>
            <w:tcBorders>
              <w:top w:val="nil"/>
              <w:bottom w:val="dotDash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НИЯ ОТРЕЗА</w:t>
            </w:r>
          </w:p>
        </w:tc>
        <w:tc>
          <w:tcPr>
            <w:tcW w:w="5426" w:type="dxa"/>
            <w:gridSpan w:val="16"/>
            <w:tcBorders>
              <w:top w:val="single" w:sz="4" w:space="0" w:color="auto"/>
              <w:bottom w:val="dotDash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специалиста, принявшего документы)</w:t>
            </w:r>
          </w:p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асписка-уведомление о приеме документов</w:t>
            </w:r>
          </w:p>
        </w:tc>
      </w:tr>
      <w:tr w:rsidR="005C1A51" w:rsidRPr="003C7BF6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1"/>
            <w:tcBorders>
              <w:top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54" w:type="dxa"/>
            <w:gridSpan w:val="21"/>
            <w:tcBorders>
              <w:top w:val="nil"/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1"/>
            <w:tcBorders>
              <w:top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54" w:type="dxa"/>
            <w:gridSpan w:val="21"/>
            <w:tcBorders>
              <w:top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амилия, имя, отчество заявителя)</w:t>
            </w:r>
          </w:p>
        </w:tc>
      </w:tr>
      <w:tr w:rsidR="005C1A51" w:rsidRPr="003C7BF6" w:rsidTr="005C1A51">
        <w:trPr>
          <w:gridAfter w:val="2"/>
          <w:wAfter w:w="180" w:type="dxa"/>
          <w:trHeight w:val="136"/>
        </w:trPr>
        <w:tc>
          <w:tcPr>
            <w:tcW w:w="1125" w:type="dxa"/>
            <w:gridSpan w:val="6"/>
            <w:tcBorders>
              <w:top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  <w:proofErr w:type="gramEnd"/>
          </w:p>
        </w:tc>
        <w:tc>
          <w:tcPr>
            <w:tcW w:w="2136" w:type="dxa"/>
            <w:gridSpan w:val="6"/>
            <w:tcBorders>
              <w:top w:val="nil"/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12"/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278" w:type="dxa"/>
            <w:gridSpan w:val="8"/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12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дата принятия)</w:t>
            </w:r>
          </w:p>
        </w:tc>
        <w:tc>
          <w:tcPr>
            <w:tcW w:w="2938" w:type="dxa"/>
            <w:gridSpan w:val="12"/>
            <w:tcBorders>
              <w:top w:val="nil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gridAfter w:val="2"/>
          <w:wAfter w:w="180" w:type="dxa"/>
          <w:trHeight w:val="305"/>
        </w:trPr>
        <w:tc>
          <w:tcPr>
            <w:tcW w:w="1617" w:type="dxa"/>
            <w:gridSpan w:val="7"/>
            <w:tcBorders>
              <w:top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3090" w:type="dxa"/>
            <w:gridSpan w:val="11"/>
            <w:tcBorders>
              <w:top w:val="nil"/>
              <w:bottom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gridSpan w:val="14"/>
            <w:tcBorders>
              <w:top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/Расшифровка подписи/</w:t>
            </w:r>
          </w:p>
        </w:tc>
      </w:tr>
    </w:tbl>
    <w:p w:rsidR="005C1A51" w:rsidRPr="003C7BF6" w:rsidRDefault="005C1A51" w:rsidP="005C1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937A29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3C7BF6" w:rsidRDefault="00FC4124" w:rsidP="007C5899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11D0C" wp14:editId="58F44214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7VWwIAAHQ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G8FSCM5Drc1nGEkObyl&#10;YG3oSRVuhDKB8NbazNbbk/7J+Hh8nPWywdG4l/XLsvdsMsp6R5P06WH5pByNyvRdIJ9meS0Y4yrw&#10;3815mv3dHG1f3GZC95O+Fyp5iB4VBbK7/0g69jm0djMkU82WFzZUF1oOox2Tt88wvJ37+5j162Mx&#10;/Ak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YfQu1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FC4124" w:rsidRPr="003C7BF6" w:rsidRDefault="00FC4124" w:rsidP="007C589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7C589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, назначаемой в случае рождения в них после 31 декабря 2012 года третьего ребенка или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ледующих детей до достижения ребенком возраста трех лет, в с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ии с постановлением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рнатора Ставропольского края от 17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вгуста 2012 г. № 571 «О м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х по реализации Указа През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нта Российской Федерации от 7 мая 2012 года № 606 «О мерах по реализации демографической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ики Российской Федерации»</w:t>
      </w:r>
    </w:p>
    <w:p w:rsidR="00FC4124" w:rsidRPr="003C7BF6" w:rsidRDefault="00FC4124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C5899" w:rsidRPr="003C7BF6" w:rsidRDefault="000405F3" w:rsidP="000405F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регистрации заявлений о назначен</w:t>
      </w:r>
      <w:r w:rsidR="007C5899" w:rsidRPr="003C7BF6">
        <w:rPr>
          <w:rFonts w:ascii="Times New Roman" w:hAnsi="Times New Roman" w:cs="Times New Roman"/>
          <w:bCs/>
          <w:sz w:val="28"/>
          <w:szCs w:val="28"/>
        </w:rPr>
        <w:t>ии ежемесячной денежной выплаты</w:t>
      </w:r>
    </w:p>
    <w:p w:rsidR="007C5899" w:rsidRPr="003C7BF6" w:rsidRDefault="000405F3" w:rsidP="000405F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bCs/>
          <w:sz w:val="28"/>
          <w:szCs w:val="28"/>
        </w:rPr>
        <w:t>нуждающимся в поддержке семьям</w:t>
      </w:r>
      <w:r w:rsidR="007C5899" w:rsidRPr="003C7BF6">
        <w:rPr>
          <w:rFonts w:ascii="Times New Roman" w:hAnsi="Times New Roman" w:cs="Times New Roman"/>
          <w:bCs/>
          <w:sz w:val="28"/>
          <w:szCs w:val="28"/>
        </w:rPr>
        <w:t>, назначаемой в случае рождения</w:t>
      </w:r>
      <w:proofErr w:type="gramEnd"/>
    </w:p>
    <w:p w:rsidR="008142A9" w:rsidRPr="003C7BF6" w:rsidRDefault="000405F3" w:rsidP="000405F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в них после 31 декабря 2012 года третьего ребенка или последующих детей</w:t>
      </w:r>
    </w:p>
    <w:p w:rsidR="003B36D0" w:rsidRPr="003C7BF6" w:rsidRDefault="003B36D0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8FA" w:rsidRPr="003C7BF6" w:rsidRDefault="001A48FA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375"/>
        <w:gridCol w:w="936"/>
        <w:gridCol w:w="1470"/>
        <w:gridCol w:w="1334"/>
        <w:gridCol w:w="1544"/>
        <w:gridCol w:w="1165"/>
        <w:gridCol w:w="1026"/>
      </w:tblGrid>
      <w:tr w:rsidR="000405F3" w:rsidRPr="003C7BF6" w:rsidTr="000405F3">
        <w:trPr>
          <w:trHeight w:val="64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7C5899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0405F3" w:rsidRPr="003C7BF6">
              <w:rPr>
                <w:rFonts w:ascii="Times New Roman" w:hAnsi="Times New Roman" w:cs="Times New Roman"/>
                <w:sz w:val="24"/>
                <w:szCs w:val="24"/>
              </w:rPr>
              <w:t>приема заяв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99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99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принятия решения о</w:t>
            </w:r>
          </w:p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№ личного</w:t>
            </w:r>
            <w:r w:rsidRPr="003C7BF6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</w:tr>
      <w:tr w:rsidR="000405F3" w:rsidRPr="003C7BF6" w:rsidTr="000405F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3C7BF6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937A29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3C7BF6" w:rsidRDefault="00FC4124" w:rsidP="007C1633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2EDC6" wp14:editId="32C8782F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IIJyF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FC4124" w:rsidRPr="003C7BF6" w:rsidRDefault="00FC4124" w:rsidP="007C1633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7C1633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, назначаемой в случае рождения в них после 31 декабря 2012 года третьего ребенка или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ледующих детей до достижения ребенком возраста трех лет, в с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ии с постановлением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рнатора Ставропольского края от 17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вгуста 2012 г. № 571 «О м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х по реализации Указа През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нта Российской Федерации от 7 мая 2012 года № 606 «О мерах по реализации демографической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ики Российской Федерации»</w:t>
      </w:r>
    </w:p>
    <w:p w:rsidR="003B36D0" w:rsidRPr="003C7BF6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3E0" w:rsidRPr="003C7BF6" w:rsidRDefault="005043E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4" w:rsidRPr="003C7BF6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4" w:rsidRPr="003C7BF6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97" w:rsidRPr="003C7BF6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</w:t>
      </w:r>
      <w:r w:rsidR="00903297" w:rsidRPr="003C7BF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4124" w:rsidRPr="003C7BF6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"/>
        <w:gridCol w:w="1952"/>
        <w:gridCol w:w="1408"/>
        <w:gridCol w:w="2192"/>
        <w:gridCol w:w="1184"/>
        <w:gridCol w:w="2416"/>
      </w:tblGrid>
      <w:tr w:rsidR="000405F3" w:rsidRPr="003C7BF6" w:rsidTr="00DB161D">
        <w:trPr>
          <w:trHeight w:val="25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0405F3" w:rsidRPr="003C7BF6" w:rsidTr="00DB161D">
        <w:trPr>
          <w:trHeight w:val="26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0405F3" w:rsidRPr="003C7BF6" w:rsidTr="00DB161D">
        <w:trPr>
          <w:trHeight w:val="24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0405F3" w:rsidRPr="003C7BF6" w:rsidTr="00DB161D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</w:t>
            </w:r>
            <w:r w:rsidR="007C163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0405F3" w:rsidRPr="003C7BF6" w:rsidTr="00DB161D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DB161D">
        <w:trPr>
          <w:trHeight w:val="53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, что в соответствии с пунктом 7 Порядка назначения и выплаты ежемесячной денежной выплаты нуждающимся в поддержке сем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, назначаемой в случае рождения в них после 31 декабря 2012 года треть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 (далее – Порядок) Вами не представлены документы:</w:t>
            </w:r>
            <w:proofErr w:type="gramEnd"/>
          </w:p>
        </w:tc>
      </w:tr>
      <w:tr w:rsidR="000405F3" w:rsidRPr="003C7BF6" w:rsidTr="00DB161D">
        <w:trPr>
          <w:trHeight w:val="186"/>
        </w:trPr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DB161D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DB161D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9A382A">
        <w:trPr>
          <w:trHeight w:val="1118"/>
        </w:trPr>
        <w:tc>
          <w:tcPr>
            <w:tcW w:w="9360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:rsidR="000405F3" w:rsidRPr="003C7BF6" w:rsidRDefault="000405F3" w:rsidP="000405F3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сведению сообщаем, что в случае непредставления вышеуказанных документов в срок до __.__.20__ в соответствии с пунктом 9 Порядка Ваше заявление будет оставлено без рассмотрения. </w:t>
            </w:r>
          </w:p>
          <w:p w:rsidR="000405F3" w:rsidRPr="003C7BF6" w:rsidRDefault="000405F3" w:rsidP="000405F3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имеете право повторно обратиться за назначением ежемесячной 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й выплаты, представив документы в порядке, предусмотренном пу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 7 - 9 Порядка.</w:t>
            </w:r>
          </w:p>
        </w:tc>
      </w:tr>
      <w:tr w:rsidR="000405F3" w:rsidRPr="003C7BF6" w:rsidTr="00DB161D">
        <w:trPr>
          <w:trHeight w:val="285"/>
        </w:trPr>
        <w:tc>
          <w:tcPr>
            <w:tcW w:w="9360" w:type="dxa"/>
            <w:gridSpan w:val="6"/>
            <w:vMerge/>
            <w:tcBorders>
              <w:left w:val="nil"/>
            </w:tcBorders>
          </w:tcPr>
          <w:p w:rsidR="000405F3" w:rsidRPr="003C7BF6" w:rsidRDefault="000405F3" w:rsidP="0004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DB161D">
        <w:trPr>
          <w:trHeight w:val="540"/>
        </w:trPr>
        <w:tc>
          <w:tcPr>
            <w:tcW w:w="2160" w:type="dxa"/>
            <w:gridSpan w:val="2"/>
            <w:tcBorders>
              <w:lef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0405F3" w:rsidRPr="003C7BF6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0405F3" w:rsidRPr="003C7BF6" w:rsidRDefault="000405F3" w:rsidP="0004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405F3" w:rsidP="0004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0405F3" w:rsidRPr="003C7BF6" w:rsidRDefault="000405F3" w:rsidP="0004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Телефон</w:t>
      </w:r>
    </w:p>
    <w:p w:rsidR="000405F3" w:rsidRPr="003C7BF6" w:rsidRDefault="000405F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7C1633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3C7BF6" w:rsidRDefault="00FC4124" w:rsidP="007C1633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78A0D" wp14:editId="7B57D9EA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oh7nj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C4124" w:rsidRPr="003C7BF6" w:rsidRDefault="00FC4124" w:rsidP="007C1633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5F3" w:rsidRPr="003C7BF6" w:rsidRDefault="000405F3" w:rsidP="007C1633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, назначаемой в случае рождения в них после 31 декабря 2012 года третьего ребенка или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ледующих детей до достижения ребенком возраста трех лет, в с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ии с постановлением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рнатора Ставропольского края от 17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вгуста 2012 г. № 571 «О м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х по реализации Указа През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нта Российской Федерации от 7 мая 2012 года № 606 «О мерах по реализации демографической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ики Российской Федерации»</w:t>
      </w:r>
    </w:p>
    <w:p w:rsidR="00FC4124" w:rsidRPr="003C7BF6" w:rsidRDefault="00FC4124" w:rsidP="007C163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3C7BF6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1008"/>
        <w:gridCol w:w="1152"/>
        <w:gridCol w:w="720"/>
        <w:gridCol w:w="2256"/>
        <w:gridCol w:w="1344"/>
      </w:tblGrid>
      <w:tr w:rsidR="000405F3" w:rsidRPr="003C7BF6" w:rsidTr="00DB161D">
        <w:trPr>
          <w:trHeight w:val="15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0405F3" w:rsidRPr="003C7BF6" w:rsidRDefault="000405F3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0405F3" w:rsidRPr="003C7BF6" w:rsidTr="00DB161D">
        <w:trPr>
          <w:trHeight w:val="1860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____ от __.__.20__г.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проведении дополнительной проверки сведений, </w:t>
            </w: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ся в представленных заявителем документах</w:t>
            </w:r>
            <w:proofErr w:type="gramEnd"/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убернатора Ставропольского края от 17.08.2012 № 571</w:t>
            </w: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Указа Президента Российской Федерации от 07.05.2012 № 606</w:t>
            </w:r>
            <w:r w:rsidR="009A382A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демографической политики Ро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»</w:t>
            </w: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ежемесячную денежную выплату № ____ от __.__.20__</w:t>
            </w: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0405F3" w:rsidRPr="003C7BF6" w:rsidTr="00DB161D">
        <w:trPr>
          <w:trHeight w:val="160"/>
        </w:trPr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DB161D">
        <w:trPr>
          <w:trHeight w:val="307"/>
        </w:trPr>
        <w:tc>
          <w:tcPr>
            <w:tcW w:w="388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заявителя)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  <w:tc>
          <w:tcPr>
            <w:tcW w:w="1344" w:type="dxa"/>
            <w:vMerge/>
            <w:tcBorders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681B09">
        <w:trPr>
          <w:trHeight w:val="434"/>
        </w:trPr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пункта 11 Порядка назначения и выплаты ежемесячной денежной выплаты нуждающимся в поддержке семьям, назначаемой в сл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рождения в них после 31 декабря 2012 года третьего ребенка или посл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, решено провести дополнительную проверку следу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сведений, содержащихся в представленных на рассмотрение докум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х:</w:t>
            </w:r>
            <w:proofErr w:type="gramEnd"/>
          </w:p>
        </w:tc>
      </w:tr>
      <w:tr w:rsidR="000405F3" w:rsidRPr="003C7BF6" w:rsidTr="00DB161D">
        <w:trPr>
          <w:trHeight w:val="190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5F3" w:rsidRPr="003C7BF6" w:rsidTr="00DB161D">
        <w:trPr>
          <w:trHeight w:val="167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0405F3" w:rsidRPr="003C7BF6" w:rsidTr="00DB161D">
        <w:trPr>
          <w:trHeight w:val="1056"/>
        </w:trPr>
        <w:tc>
          <w:tcPr>
            <w:tcW w:w="2880" w:type="dxa"/>
            <w:tcBorders>
              <w:lef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</w:tcPr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</w:tcPr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</w:t>
            </w:r>
          </w:p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</w:t>
            </w:r>
          </w:p>
        </w:tc>
      </w:tr>
      <w:tr w:rsidR="000405F3" w:rsidRPr="003C7BF6" w:rsidTr="00DB161D">
        <w:trPr>
          <w:trHeight w:val="675"/>
        </w:trPr>
        <w:tc>
          <w:tcPr>
            <w:tcW w:w="2880" w:type="dxa"/>
            <w:tcBorders>
              <w:left w:val="nil"/>
            </w:tcBorders>
            <w:vAlign w:val="center"/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6480" w:type="dxa"/>
            <w:gridSpan w:val="5"/>
            <w:tcBorders>
              <w:left w:val="nil"/>
              <w:right w:val="nil"/>
            </w:tcBorders>
          </w:tcPr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9B3" w:rsidRPr="003C7BF6" w:rsidRDefault="000609B3" w:rsidP="00613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7C1633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3C7BF6" w:rsidRDefault="00624DD2" w:rsidP="00A519F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72939" wp14:editId="5C655828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ONou05cAgAAdA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24DD2" w:rsidRPr="003C7BF6" w:rsidRDefault="00624DD2" w:rsidP="00A519F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A519FA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, назначаемой в случае рождения в них после 31 декабря 2012 года третьего ребенка или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ледующих детей до достижения ребенком возраста трех лет, в с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ии с постановлением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рнатора Ставропольского края от 17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вгуста 2012 г. № 571 «О м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х по реализации Указа През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нта Российской Федерации от 7 мая 2012 года № 606 «О мерах по реализации демографической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ики Российской Федерации»</w:t>
      </w:r>
    </w:p>
    <w:p w:rsidR="00624DD2" w:rsidRPr="003C7BF6" w:rsidRDefault="00624DD2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8DA" w:rsidRPr="003C7BF6" w:rsidRDefault="00DB68DA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2520"/>
        <w:gridCol w:w="1440"/>
        <w:gridCol w:w="2340"/>
      </w:tblGrid>
      <w:tr w:rsidR="003C7BF6" w:rsidRPr="003C7BF6" w:rsidTr="00DB161D">
        <w:trPr>
          <w:trHeight w:val="1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3C7BF6" w:rsidRDefault="00DB68DA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3C7BF6" w:rsidRPr="003C7BF6" w:rsidTr="00DB161D">
        <w:trPr>
          <w:trHeight w:val="255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3C7BF6" w:rsidRPr="003C7BF6" w:rsidTr="00DB161D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3C7BF6" w:rsidRPr="003C7BF6" w:rsidTr="00DB161D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3C7BF6" w:rsidRPr="003C7BF6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</w:t>
            </w:r>
            <w:r w:rsidR="00242700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3C7BF6" w:rsidRPr="003C7BF6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BF6" w:rsidRPr="003C7BF6" w:rsidTr="00DB161D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, что на основании пункта 11 Порядка назначения и выплаты ежемесячной денежной выплаты нуждающимся в поддержке сем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, назначаемой в случае рождения в них после 31 декабря 2012 года треть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, принято решение о проведении дополнительной проверки сведений:</w:t>
            </w:r>
            <w:proofErr w:type="gramEnd"/>
          </w:p>
        </w:tc>
      </w:tr>
      <w:tr w:rsidR="003C7BF6" w:rsidRPr="003C7BF6" w:rsidTr="00DB161D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F6" w:rsidRPr="003C7BF6" w:rsidTr="00DB161D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F6" w:rsidRPr="003C7BF6" w:rsidTr="00DB161D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3C7BF6" w:rsidRPr="003C7BF6" w:rsidTr="00C77CDB">
        <w:trPr>
          <w:trHeight w:val="645"/>
        </w:trPr>
        <w:tc>
          <w:tcPr>
            <w:tcW w:w="2160" w:type="dxa"/>
            <w:tcBorders>
              <w:top w:val="nil"/>
              <w:lef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3C7BF6" w:rsidRPr="003C7BF6" w:rsidTr="00C77CDB">
        <w:trPr>
          <w:trHeight w:val="576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:rsidR="00C77CDB" w:rsidRPr="003C7BF6" w:rsidRDefault="00C77CDB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A519FA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79EEE" wp14:editId="1E2911F0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qozr1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, назначаемой в случае рождения в них после 31 декабря 2012 года третьего ребенка или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ледующих детей до достижения ребенком возраста трех лет, в с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ии с постановлением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рнатора Ставропольского края от 17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вгуста 2012 г. № 571 «О м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х по реализации Указа През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нта Российской Федерации от 7 мая 2012 года № 606 «О мерах по реализации демографической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ики Российской Федерации»</w:t>
      </w:r>
    </w:p>
    <w:p w:rsidR="00CC2FFF" w:rsidRPr="003C7BF6" w:rsidRDefault="00CC2FFF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8FA" w:rsidRDefault="001A48FA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7C7" w:rsidRPr="003C7BF6" w:rsidRDefault="003E67C7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8FA" w:rsidRPr="003C7BF6" w:rsidRDefault="001A48FA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0" w:type="dxa"/>
        <w:jc w:val="center"/>
        <w:tblInd w:w="-2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441"/>
        <w:gridCol w:w="597"/>
        <w:gridCol w:w="164"/>
        <w:gridCol w:w="722"/>
        <w:gridCol w:w="73"/>
        <w:gridCol w:w="50"/>
        <w:gridCol w:w="235"/>
        <w:gridCol w:w="143"/>
        <w:gridCol w:w="656"/>
        <w:gridCol w:w="362"/>
        <w:gridCol w:w="139"/>
        <w:gridCol w:w="341"/>
        <w:gridCol w:w="203"/>
        <w:gridCol w:w="397"/>
        <w:gridCol w:w="33"/>
        <w:gridCol w:w="447"/>
        <w:gridCol w:w="682"/>
        <w:gridCol w:w="645"/>
        <w:gridCol w:w="246"/>
        <w:gridCol w:w="360"/>
        <w:gridCol w:w="167"/>
        <w:gridCol w:w="1320"/>
      </w:tblGrid>
      <w:tr w:rsidR="00DB68DA" w:rsidRPr="003C7BF6" w:rsidTr="00DB161D">
        <w:trPr>
          <w:trHeight w:val="180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:rsidTr="00DB161D">
        <w:trPr>
          <w:trHeight w:val="1275"/>
          <w:jc w:val="center"/>
        </w:trPr>
        <w:tc>
          <w:tcPr>
            <w:tcW w:w="973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соцзащиты)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____ от __.__.20__г.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азначении и выплате ежемесячной денежной выплаты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новление Губернатора Ставропольского края от 17.08.2012 № 571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рах по реализации Указа Президента Российской Федерации от 07.05.2012 № 606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DB68DA" w:rsidRPr="003C7BF6" w:rsidTr="00DB161D">
        <w:trPr>
          <w:trHeight w:val="225"/>
          <w:jc w:val="center"/>
        </w:trPr>
        <w:tc>
          <w:tcPr>
            <w:tcW w:w="58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ежемесячную денежную выплату №                   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.__.20__</w:t>
            </w:r>
          </w:p>
        </w:tc>
      </w:tr>
      <w:tr w:rsidR="00DB68DA" w:rsidRPr="003C7BF6" w:rsidTr="00DB161D">
        <w:trPr>
          <w:trHeight w:val="23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обращения __.__.20__)</w:t>
            </w:r>
          </w:p>
        </w:tc>
      </w:tr>
      <w:tr w:rsidR="00DB68DA" w:rsidRPr="003C7BF6" w:rsidTr="00DB161D">
        <w:trPr>
          <w:trHeight w:val="22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ИТЬ</w:t>
            </w:r>
          </w:p>
        </w:tc>
      </w:tr>
      <w:tr w:rsidR="00DB68DA" w:rsidRPr="003C7BF6" w:rsidTr="00DB161D">
        <w:trPr>
          <w:trHeight w:val="240"/>
          <w:jc w:val="center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8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B68DA" w:rsidRPr="003C7BF6" w:rsidTr="00DB161D">
        <w:trPr>
          <w:trHeight w:val="240"/>
          <w:jc w:val="center"/>
        </w:trPr>
        <w:tc>
          <w:tcPr>
            <w:tcW w:w="3231" w:type="dxa"/>
            <w:gridSpan w:val="5"/>
            <w:tcBorders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заявителя:</w:t>
            </w:r>
          </w:p>
        </w:tc>
        <w:tc>
          <w:tcPr>
            <w:tcW w:w="6499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B68DA" w:rsidRPr="003C7BF6" w:rsidTr="00DB161D">
        <w:trPr>
          <w:trHeight w:val="240"/>
          <w:jc w:val="center"/>
        </w:trPr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ыплаты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:rsidTr="00DB161D">
        <w:trPr>
          <w:trHeight w:val="255"/>
          <w:jc w:val="center"/>
        </w:trPr>
        <w:tc>
          <w:tcPr>
            <w:tcW w:w="3231" w:type="dxa"/>
            <w:gridSpan w:val="5"/>
            <w:tcBorders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ленов семьи:</w:t>
            </w:r>
          </w:p>
        </w:tc>
        <w:tc>
          <w:tcPr>
            <w:tcW w:w="151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:rsidTr="00DB161D">
        <w:trPr>
          <w:trHeight w:val="199"/>
          <w:jc w:val="center"/>
        </w:trPr>
        <w:tc>
          <w:tcPr>
            <w:tcW w:w="3589" w:type="dxa"/>
            <w:gridSpan w:val="8"/>
            <w:tcBorders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душевой доход семьи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: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:rsidTr="00DB161D">
        <w:trPr>
          <w:trHeight w:val="240"/>
          <w:jc w:val="center"/>
        </w:trPr>
        <w:tc>
          <w:tcPr>
            <w:tcW w:w="3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точный минимум: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nil"/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:rsidTr="00DB161D">
        <w:trPr>
          <w:trHeight w:val="195"/>
          <w:jc w:val="center"/>
        </w:trPr>
        <w:tc>
          <w:tcPr>
            <w:tcW w:w="3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7C7" w:rsidRPr="003C7BF6" w:rsidRDefault="003E67C7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:rsidTr="00DB161D">
        <w:trPr>
          <w:trHeight w:val="650"/>
          <w:jc w:val="center"/>
        </w:trPr>
        <w:tc>
          <w:tcPr>
            <w:tcW w:w="5433" w:type="dxa"/>
            <w:gridSpan w:val="1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ата рождения,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 (серия, номер, дата в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)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лат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</w:t>
            </w:r>
          </w:p>
        </w:tc>
      </w:tr>
      <w:tr w:rsidR="00DB68DA" w:rsidRPr="003C7BF6" w:rsidTr="00DB161D">
        <w:trPr>
          <w:trHeight w:val="353"/>
          <w:jc w:val="center"/>
        </w:trPr>
        <w:tc>
          <w:tcPr>
            <w:tcW w:w="54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8DA" w:rsidRPr="003C7BF6" w:rsidTr="00DB161D">
        <w:trPr>
          <w:trHeight w:val="268"/>
          <w:jc w:val="center"/>
        </w:trPr>
        <w:tc>
          <w:tcPr>
            <w:tcW w:w="5433" w:type="dxa"/>
            <w:gridSpan w:val="1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за предыдущий период</w:t>
            </w:r>
          </w:p>
        </w:tc>
      </w:tr>
      <w:tr w:rsidR="00DB68DA" w:rsidRPr="003C7BF6" w:rsidTr="00DB161D">
        <w:trPr>
          <w:trHeight w:val="268"/>
          <w:jc w:val="center"/>
        </w:trPr>
        <w:tc>
          <w:tcPr>
            <w:tcW w:w="5433" w:type="dxa"/>
            <w:gridSpan w:val="14"/>
            <w:vMerge/>
            <w:tcBorders>
              <w:top w:val="nil"/>
              <w:right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68DA" w:rsidRPr="003C7BF6" w:rsidTr="00DB161D">
        <w:trPr>
          <w:trHeight w:val="315"/>
          <w:jc w:val="center"/>
        </w:trPr>
        <w:tc>
          <w:tcPr>
            <w:tcW w:w="3732" w:type="dxa"/>
            <w:gridSpan w:val="9"/>
            <w:tcBorders>
              <w:bottom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nil"/>
              <w:lef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00,00</w:t>
            </w:r>
          </w:p>
        </w:tc>
      </w:tr>
      <w:tr w:rsidR="00DB68DA" w:rsidRPr="003C7BF6" w:rsidTr="00DB161D">
        <w:trPr>
          <w:trHeight w:val="180"/>
          <w:jc w:val="center"/>
        </w:trPr>
        <w:tc>
          <w:tcPr>
            <w:tcW w:w="1748" w:type="dxa"/>
            <w:gridSpan w:val="2"/>
            <w:vMerge w:val="restart"/>
            <w:tcBorders>
              <w:top w:val="nil"/>
              <w:lef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ёл</w:t>
            </w:r>
          </w:p>
        </w:tc>
        <w:tc>
          <w:tcPr>
            <w:tcW w:w="115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DB68DA" w:rsidRPr="003C7BF6" w:rsidTr="00DB161D">
        <w:trPr>
          <w:trHeight w:val="165"/>
          <w:jc w:val="center"/>
        </w:trPr>
        <w:tc>
          <w:tcPr>
            <w:tcW w:w="1748" w:type="dxa"/>
            <w:gridSpan w:val="2"/>
            <w:vMerge/>
            <w:tcBorders>
              <w:top w:val="nil"/>
              <w:lef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:rsidTr="00DB161D">
        <w:trPr>
          <w:trHeight w:val="195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верил</w:t>
            </w:r>
          </w:p>
        </w:tc>
        <w:tc>
          <w:tcPr>
            <w:tcW w:w="115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DB68DA" w:rsidRPr="003C7BF6" w:rsidTr="00DB161D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:rsidTr="00DB161D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5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DB68DA" w:rsidRPr="003C7BF6" w:rsidTr="00DB161D">
        <w:trPr>
          <w:trHeight w:val="315"/>
          <w:jc w:val="center"/>
        </w:trPr>
        <w:tc>
          <w:tcPr>
            <w:tcW w:w="1748" w:type="dxa"/>
            <w:gridSpan w:val="2"/>
            <w:vMerge/>
            <w:tcBorders>
              <w:left w:val="nil"/>
              <w:bottom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6D0" w:rsidRPr="003C7BF6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3C7BF6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FC28F" wp14:editId="1ED7CFCD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6/q3F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, назначаемой в случае рождения в них после 31 декабря 2012 года третьего ребенка или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ледующих детей до достижения ребенком возраста трех лет, в с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ии с постановлением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рнатора Ставропольского края от 17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вгуста 2012 г. № 571 «О м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х по реализации Указа През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нта Российской Федерации от 7 мая 2012 года № 606 «О мерах по реализации демографической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ики Российской Федерации»</w:t>
      </w:r>
    </w:p>
    <w:p w:rsidR="00624DD2" w:rsidRPr="003C7BF6" w:rsidRDefault="00624DD2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951"/>
        <w:gridCol w:w="175"/>
        <w:gridCol w:w="2122"/>
        <w:gridCol w:w="356"/>
        <w:gridCol w:w="1883"/>
        <w:gridCol w:w="2981"/>
      </w:tblGrid>
      <w:tr w:rsidR="00DB68DA" w:rsidRPr="003C7BF6" w:rsidTr="00DB161D">
        <w:trPr>
          <w:trHeight w:val="270"/>
        </w:trPr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труда и социальной защиты населения</w:t>
            </w:r>
          </w:p>
          <w:p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:rsidTr="00DB161D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3C7BF6" w:rsidTr="001A48FA">
        <w:trPr>
          <w:trHeight w:val="3276"/>
        </w:trPr>
        <w:tc>
          <w:tcPr>
            <w:tcW w:w="9468" w:type="dxa"/>
            <w:gridSpan w:val="6"/>
            <w:tcBorders>
              <w:bottom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 ___от __.__. 20__г.</w:t>
            </w:r>
          </w:p>
          <w:p w:rsidR="00DB68DA" w:rsidRPr="003C7BF6" w:rsidRDefault="00DB68DA" w:rsidP="001A48F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 возраста трех лет</w:t>
            </w:r>
            <w:r w:rsidR="001A48FA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Губернатора Ставропольского края от 17.08.2012 № 571«О мерах по реализации Указа Президента Российской Федерации от 07.05.2012 № 606 «О мерах по реализации демографической политики Российской Федерации»</w:t>
            </w:r>
            <w:proofErr w:type="gramEnd"/>
          </w:p>
        </w:tc>
      </w:tr>
      <w:tr w:rsidR="00DB68DA" w:rsidRPr="003C7BF6" w:rsidTr="00DB161D">
        <w:trPr>
          <w:trHeight w:val="435"/>
        </w:trPr>
        <w:tc>
          <w:tcPr>
            <w:tcW w:w="9468" w:type="dxa"/>
            <w:gridSpan w:val="6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ежемесячную денежную выплату № _____________ от __.__.20__г.</w:t>
            </w:r>
          </w:p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DB68DA" w:rsidRPr="003C7BF6" w:rsidTr="00DB161D">
        <w:trPr>
          <w:trHeight w:val="320"/>
        </w:trPr>
        <w:tc>
          <w:tcPr>
            <w:tcW w:w="9468" w:type="dxa"/>
            <w:gridSpan w:val="6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ТЬ</w:t>
            </w:r>
          </w:p>
        </w:tc>
      </w:tr>
      <w:tr w:rsidR="00DB68DA" w:rsidRPr="003C7BF6" w:rsidTr="00DB161D">
        <w:trPr>
          <w:trHeight w:val="225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gridSpan w:val="2"/>
            <w:vMerge w:val="restart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20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заявителя)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232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gridSpan w:val="2"/>
            <w:vMerge/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28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9A382A">
        <w:trPr>
          <w:trHeight w:val="195"/>
        </w:trPr>
        <w:tc>
          <w:tcPr>
            <w:tcW w:w="1951" w:type="dxa"/>
            <w:vAlign w:val="center"/>
          </w:tcPr>
          <w:p w:rsidR="00DB68DA" w:rsidRPr="003C7BF6" w:rsidRDefault="00DB68DA" w:rsidP="00DB68DA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чина:</w:t>
            </w:r>
          </w:p>
        </w:tc>
        <w:tc>
          <w:tcPr>
            <w:tcW w:w="7517" w:type="dxa"/>
            <w:gridSpan w:val="5"/>
            <w:tcBorders>
              <w:bottom w:val="single" w:sz="4" w:space="0" w:color="auto"/>
            </w:tcBorders>
            <w:vAlign w:val="bottom"/>
          </w:tcPr>
          <w:p w:rsidR="00DB68DA" w:rsidRPr="003C7BF6" w:rsidRDefault="00DB68DA" w:rsidP="00DB68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375"/>
        </w:trPr>
        <w:tc>
          <w:tcPr>
            <w:tcW w:w="9468" w:type="dxa"/>
            <w:gridSpan w:val="6"/>
          </w:tcPr>
          <w:p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ка назначения и выплаты ежемесячной денежной выплаты ну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щимся в поддержке семьям, назначаемой в случае рождения в них после 31 декабря 2012 года третьего ребенка или последующих детей до достиж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ебенком возраста трех лет, в Ставропольском крае, утвержденного п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м Правительства Ставропольского края от 20.12.2012 № 498-п.</w:t>
            </w:r>
          </w:p>
        </w:tc>
      </w:tr>
      <w:tr w:rsidR="00DB68DA" w:rsidRPr="003C7BF6" w:rsidTr="00DB161D">
        <w:trPr>
          <w:trHeight w:val="769"/>
        </w:trPr>
        <w:tc>
          <w:tcPr>
            <w:tcW w:w="9468" w:type="dxa"/>
            <w:gridSpan w:val="6"/>
          </w:tcPr>
          <w:p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в назначении и выплате ежемесячной денежной выплаты ну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щимся в поддержке семьям, назначаемой в случае рождения в них после 31 декабря 2012 года третьего ребенка или последующих детей до достиж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ебенком возраста трех лет, заявитель может обжаловать в администр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муниципального образования и (или) в судебном порядке.</w:t>
            </w:r>
          </w:p>
          <w:p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может быть назначена при устра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ричин, послуживших основанием для отказа в ее назначении.</w:t>
            </w:r>
          </w:p>
          <w:p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9A382A">
        <w:trPr>
          <w:trHeight w:val="196"/>
        </w:trPr>
        <w:tc>
          <w:tcPr>
            <w:tcW w:w="4248" w:type="dxa"/>
            <w:gridSpan w:val="3"/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39" w:type="dxa"/>
            <w:gridSpan w:val="2"/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81" w:type="dxa"/>
            <w:vAlign w:val="center"/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:rsidTr="00DB161D">
        <w:trPr>
          <w:trHeight w:val="545"/>
        </w:trPr>
        <w:tc>
          <w:tcPr>
            <w:tcW w:w="2126" w:type="dxa"/>
            <w:gridSpan w:val="2"/>
            <w:vAlign w:val="center"/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7342" w:type="dxa"/>
            <w:gridSpan w:val="4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2FFF" w:rsidRPr="003C7BF6" w:rsidRDefault="00CC2FFF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3C7BF6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A35E0" wp14:editId="5F51AEC3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HkXA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FemYeRcAgAAdg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, назначаемой в случае рождения в них после 31 декабря 2012 года третьего ребенка или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ледующих детей до достижения ребенком возраста трех лет, в с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ии с постановлением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рнатора Ставропольского края от 17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вгуста 2012 г. № 571 «О м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х по реализации Указа През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нта Российской Федерации от 7 мая 2012 года № 606 «О мерах по реализации демографической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ики Российской Федерации»</w:t>
      </w:r>
    </w:p>
    <w:p w:rsidR="003B36D0" w:rsidRPr="003C7BF6" w:rsidRDefault="003B36D0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3C7BF6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3C7BF6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4"/>
        <w:gridCol w:w="150"/>
        <w:gridCol w:w="966"/>
        <w:gridCol w:w="84"/>
        <w:gridCol w:w="2256"/>
        <w:gridCol w:w="115"/>
        <w:gridCol w:w="630"/>
        <w:gridCol w:w="719"/>
        <w:gridCol w:w="2316"/>
      </w:tblGrid>
      <w:tr w:rsidR="00DB68DA" w:rsidRPr="003C7BF6" w:rsidTr="00DB161D">
        <w:trPr>
          <w:trHeight w:val="165"/>
        </w:trPr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3C7BF6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:rsidTr="00DB161D">
        <w:trPr>
          <w:trHeight w:val="480"/>
        </w:trPr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:rsidTr="00DB161D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3C7BF6" w:rsidTr="00DB161D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</w:t>
            </w:r>
          </w:p>
        </w:tc>
      </w:tr>
      <w:tr w:rsidR="00DB68DA" w:rsidRPr="003C7BF6" w:rsidTr="00DB161D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3C7BF6" w:rsidTr="00DB161D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426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ем, что Вам назначена ежемесячная денежная выплата нуж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</w:tr>
      <w:tr w:rsidR="00DB68DA" w:rsidRPr="003C7BF6" w:rsidTr="00DB161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бенка: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ребенка)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 ребенка)</w:t>
            </w:r>
          </w:p>
        </w:tc>
      </w:tr>
      <w:tr w:rsidR="00DB68DA" w:rsidRPr="003C7BF6" w:rsidTr="00DB161D">
        <w:trPr>
          <w:trHeight w:val="469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 по ______________.</w:t>
            </w:r>
          </w:p>
          <w:p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по ______________.</w:t>
            </w:r>
          </w:p>
          <w:p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по ______________.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ем, что Вы должны своевременно известить нас о наступл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обстоятельств, влекущих приостановление или прекращение выплаты, в месячный срок со дня их наступления.</w:t>
            </w:r>
          </w:p>
        </w:tc>
      </w:tr>
      <w:tr w:rsidR="00DB68DA" w:rsidRPr="003C7BF6" w:rsidTr="00DB161D">
        <w:trPr>
          <w:trHeight w:val="292"/>
        </w:trPr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ь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:rsidTr="00DB161D">
        <w:trPr>
          <w:trHeight w:val="188"/>
        </w:trPr>
        <w:tc>
          <w:tcPr>
            <w:tcW w:w="2274" w:type="dxa"/>
            <w:gridSpan w:val="2"/>
            <w:tcBorders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:rsidTr="00DB161D">
        <w:trPr>
          <w:trHeight w:val="652"/>
        </w:trPr>
        <w:tc>
          <w:tcPr>
            <w:tcW w:w="9360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3C7BF6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3C7BF6" w:rsidRDefault="00624DD2" w:rsidP="000E3D4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2D995" wp14:editId="5EE1FAE0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5of6kFsCAAB2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:rsidR="00624DD2" w:rsidRPr="003C7BF6" w:rsidRDefault="00624DD2" w:rsidP="000E3D4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0E3D4A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, назначаемой в случае рождения в них после 31 декабря 2012 года третьего ребенка или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ледующих детей до достижения ребенком возраста трех лет, в с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ии с постановлением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рнатора Ставропольского края от 17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вгуста 2012 г. № 571 «О м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х по реализации Указа През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нта Российской Федерации от 7 мая 2012 года № 606 «О мерах по реализации демографической п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ики Российской Федерации»</w:t>
      </w:r>
    </w:p>
    <w:p w:rsidR="00624DD2" w:rsidRPr="003C7BF6" w:rsidRDefault="00624DD2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8FA" w:rsidRPr="003C7BF6" w:rsidRDefault="001A48FA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709"/>
        <w:gridCol w:w="810"/>
        <w:gridCol w:w="1433"/>
        <w:gridCol w:w="1567"/>
        <w:gridCol w:w="301"/>
        <w:gridCol w:w="2272"/>
      </w:tblGrid>
      <w:tr w:rsidR="00DB68DA" w:rsidRPr="003C7BF6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3C7BF6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:rsidTr="00DB161D">
        <w:trPr>
          <w:trHeight w:val="21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3C7BF6" w:rsidTr="00DB161D">
        <w:trPr>
          <w:trHeight w:val="43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3C7BF6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DB68DA" w:rsidRPr="003C7BF6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3C7BF6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B68DA" w:rsidRPr="003C7BF6" w:rsidTr="00DB161D">
        <w:trPr>
          <w:trHeight w:val="7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 об отказе в назначении ежемесячной денежной в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.</w:t>
            </w:r>
          </w:p>
        </w:tc>
      </w:tr>
      <w:tr w:rsidR="00DB68DA" w:rsidRPr="003C7BF6" w:rsidTr="00681B09">
        <w:trPr>
          <w:trHeight w:val="268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аза:</w:t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7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ричина отказа со ссылкой на действующее законодательство (подпункт, пункт, статья)</w:t>
            </w:r>
            <w:proofErr w:type="gramEnd"/>
          </w:p>
        </w:tc>
      </w:tr>
      <w:tr w:rsidR="00DB68DA" w:rsidRPr="003C7BF6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2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27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0E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назначения и выплаты ежемесячной денежной выплаты нужд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ем Правительства Ставропольского края от  20.12.2012 № 498-п.</w:t>
            </w:r>
          </w:p>
        </w:tc>
      </w:tr>
      <w:tr w:rsidR="00DB68DA" w:rsidRPr="003C7BF6" w:rsidTr="00DB161D">
        <w:trPr>
          <w:trHeight w:val="129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85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аз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ы можете обжаловать в администрацию муниципального образования и (или) в судебном порядке.</w:t>
            </w:r>
          </w:p>
        </w:tc>
      </w:tr>
      <w:tr w:rsidR="00DB68DA" w:rsidRPr="003C7BF6" w:rsidTr="00DB161D">
        <w:trPr>
          <w:trHeight w:val="510"/>
        </w:trPr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:rsidTr="00DB161D">
        <w:trPr>
          <w:trHeight w:val="450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787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:rsidR="00CC2FFF" w:rsidRPr="003C7BF6" w:rsidRDefault="00CC2FFF" w:rsidP="000E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2FFF" w:rsidRPr="003C7BF6" w:rsidSect="000E3D4A">
      <w:type w:val="nextColumn"/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E3" w:rsidRDefault="00BA40E3">
      <w:pPr>
        <w:spacing w:after="0" w:line="240" w:lineRule="auto"/>
      </w:pPr>
      <w:r>
        <w:separator/>
      </w:r>
    </w:p>
  </w:endnote>
  <w:endnote w:type="continuationSeparator" w:id="0">
    <w:p w:rsidR="00BA40E3" w:rsidRDefault="00B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99" w:rsidRDefault="007C5899">
    <w:pPr>
      <w:pStyle w:val="af2"/>
      <w:jc w:val="right"/>
    </w:pPr>
  </w:p>
  <w:p w:rsidR="007C5899" w:rsidRDefault="007C589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E3" w:rsidRDefault="00BA40E3">
      <w:pPr>
        <w:spacing w:after="0" w:line="240" w:lineRule="auto"/>
      </w:pPr>
      <w:r>
        <w:separator/>
      </w:r>
    </w:p>
  </w:footnote>
  <w:footnote w:type="continuationSeparator" w:id="0">
    <w:p w:rsidR="00BA40E3" w:rsidRDefault="00BA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99" w:rsidRDefault="007C5899" w:rsidP="003E09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C5899" w:rsidRDefault="007C5899" w:rsidP="003E09B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87668"/>
      <w:docPartObj>
        <w:docPartGallery w:val="Page Numbers (Top of Page)"/>
        <w:docPartUnique/>
      </w:docPartObj>
    </w:sdtPr>
    <w:sdtEndPr/>
    <w:sdtContent>
      <w:p w:rsidR="007C5899" w:rsidRDefault="007C5899" w:rsidP="00582A65">
        <w:pPr>
          <w:pStyle w:val="ae"/>
          <w:jc w:val="right"/>
        </w:pPr>
        <w:r w:rsidRPr="00582A65">
          <w:rPr>
            <w:sz w:val="28"/>
            <w:szCs w:val="28"/>
          </w:rPr>
          <w:fldChar w:fldCharType="begin"/>
        </w:r>
        <w:r w:rsidRPr="00582A65">
          <w:rPr>
            <w:sz w:val="28"/>
            <w:szCs w:val="28"/>
          </w:rPr>
          <w:instrText>PAGE   \* MERGEFORMAT</w:instrText>
        </w:r>
        <w:r w:rsidRPr="00582A65">
          <w:rPr>
            <w:sz w:val="28"/>
            <w:szCs w:val="28"/>
          </w:rPr>
          <w:fldChar w:fldCharType="separate"/>
        </w:r>
        <w:r w:rsidR="00753502">
          <w:rPr>
            <w:noProof/>
            <w:sz w:val="28"/>
            <w:szCs w:val="28"/>
          </w:rPr>
          <w:t>2</w:t>
        </w:r>
        <w:r w:rsidRPr="00582A6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99" w:rsidRDefault="007C5899">
    <w:pPr>
      <w:pStyle w:val="ae"/>
      <w:jc w:val="right"/>
    </w:pPr>
  </w:p>
  <w:p w:rsidR="007C5899" w:rsidRDefault="007C58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7"/>
    <w:rsid w:val="0003379C"/>
    <w:rsid w:val="0003603E"/>
    <w:rsid w:val="000405F3"/>
    <w:rsid w:val="00042F8A"/>
    <w:rsid w:val="00051545"/>
    <w:rsid w:val="000609B3"/>
    <w:rsid w:val="00083564"/>
    <w:rsid w:val="00087987"/>
    <w:rsid w:val="000B0DDD"/>
    <w:rsid w:val="000C363D"/>
    <w:rsid w:val="000E3D4A"/>
    <w:rsid w:val="00104EF5"/>
    <w:rsid w:val="0013350B"/>
    <w:rsid w:val="00145D6B"/>
    <w:rsid w:val="00152137"/>
    <w:rsid w:val="001A0399"/>
    <w:rsid w:val="001A48FA"/>
    <w:rsid w:val="001C42A6"/>
    <w:rsid w:val="001D3456"/>
    <w:rsid w:val="001F0331"/>
    <w:rsid w:val="001F1C07"/>
    <w:rsid w:val="001F1D26"/>
    <w:rsid w:val="0020442B"/>
    <w:rsid w:val="00206A7B"/>
    <w:rsid w:val="0020795F"/>
    <w:rsid w:val="00221C31"/>
    <w:rsid w:val="00223F95"/>
    <w:rsid w:val="00242700"/>
    <w:rsid w:val="002B0990"/>
    <w:rsid w:val="002B159C"/>
    <w:rsid w:val="002B3BF8"/>
    <w:rsid w:val="002D0B3E"/>
    <w:rsid w:val="002D1607"/>
    <w:rsid w:val="002D3B52"/>
    <w:rsid w:val="002D4043"/>
    <w:rsid w:val="002D7D5E"/>
    <w:rsid w:val="0033342F"/>
    <w:rsid w:val="00340D7D"/>
    <w:rsid w:val="00343EE9"/>
    <w:rsid w:val="0036217A"/>
    <w:rsid w:val="00394ACB"/>
    <w:rsid w:val="00394E06"/>
    <w:rsid w:val="003B36D0"/>
    <w:rsid w:val="003C7BF6"/>
    <w:rsid w:val="003E003E"/>
    <w:rsid w:val="003E028B"/>
    <w:rsid w:val="003E09B4"/>
    <w:rsid w:val="003E67C7"/>
    <w:rsid w:val="0040483E"/>
    <w:rsid w:val="00410F10"/>
    <w:rsid w:val="00412126"/>
    <w:rsid w:val="00430930"/>
    <w:rsid w:val="004444A0"/>
    <w:rsid w:val="00452CB6"/>
    <w:rsid w:val="0046090F"/>
    <w:rsid w:val="004A39F4"/>
    <w:rsid w:val="004B1CF2"/>
    <w:rsid w:val="004D3DF2"/>
    <w:rsid w:val="00502DBA"/>
    <w:rsid w:val="005041AC"/>
    <w:rsid w:val="005043E0"/>
    <w:rsid w:val="00524657"/>
    <w:rsid w:val="0055061A"/>
    <w:rsid w:val="00582A65"/>
    <w:rsid w:val="005C1A51"/>
    <w:rsid w:val="005F20EC"/>
    <w:rsid w:val="006061EE"/>
    <w:rsid w:val="00613E12"/>
    <w:rsid w:val="00624DD2"/>
    <w:rsid w:val="006538F1"/>
    <w:rsid w:val="006619FC"/>
    <w:rsid w:val="00681B09"/>
    <w:rsid w:val="0069074A"/>
    <w:rsid w:val="006B58E2"/>
    <w:rsid w:val="006C335F"/>
    <w:rsid w:val="006E0512"/>
    <w:rsid w:val="006E2256"/>
    <w:rsid w:val="007107A9"/>
    <w:rsid w:val="00744770"/>
    <w:rsid w:val="00753502"/>
    <w:rsid w:val="0075768C"/>
    <w:rsid w:val="00796B6F"/>
    <w:rsid w:val="007C1633"/>
    <w:rsid w:val="007C5899"/>
    <w:rsid w:val="007F5A06"/>
    <w:rsid w:val="008142A9"/>
    <w:rsid w:val="00873999"/>
    <w:rsid w:val="008A7727"/>
    <w:rsid w:val="008B315E"/>
    <w:rsid w:val="008E4556"/>
    <w:rsid w:val="008E7F3C"/>
    <w:rsid w:val="00903297"/>
    <w:rsid w:val="00937A29"/>
    <w:rsid w:val="00943FFA"/>
    <w:rsid w:val="009516A5"/>
    <w:rsid w:val="00956BFB"/>
    <w:rsid w:val="00980F60"/>
    <w:rsid w:val="0098680C"/>
    <w:rsid w:val="009A382A"/>
    <w:rsid w:val="009B1BFC"/>
    <w:rsid w:val="009C15E6"/>
    <w:rsid w:val="009C1738"/>
    <w:rsid w:val="009F5A37"/>
    <w:rsid w:val="00A008A8"/>
    <w:rsid w:val="00A0711C"/>
    <w:rsid w:val="00A35229"/>
    <w:rsid w:val="00A41CBD"/>
    <w:rsid w:val="00A47DEF"/>
    <w:rsid w:val="00A519FA"/>
    <w:rsid w:val="00A86E92"/>
    <w:rsid w:val="00AA5515"/>
    <w:rsid w:val="00AD03EE"/>
    <w:rsid w:val="00AF1E15"/>
    <w:rsid w:val="00B038AE"/>
    <w:rsid w:val="00B44002"/>
    <w:rsid w:val="00B73092"/>
    <w:rsid w:val="00B760C3"/>
    <w:rsid w:val="00B837B4"/>
    <w:rsid w:val="00B96228"/>
    <w:rsid w:val="00B96DAA"/>
    <w:rsid w:val="00BA40E3"/>
    <w:rsid w:val="00BC6103"/>
    <w:rsid w:val="00BE515F"/>
    <w:rsid w:val="00BE6190"/>
    <w:rsid w:val="00BF202F"/>
    <w:rsid w:val="00C013FC"/>
    <w:rsid w:val="00C0339F"/>
    <w:rsid w:val="00C12604"/>
    <w:rsid w:val="00C13A20"/>
    <w:rsid w:val="00C43DAF"/>
    <w:rsid w:val="00C74193"/>
    <w:rsid w:val="00C77CDB"/>
    <w:rsid w:val="00CA636B"/>
    <w:rsid w:val="00CA7A3F"/>
    <w:rsid w:val="00CC2FFF"/>
    <w:rsid w:val="00CD4B0D"/>
    <w:rsid w:val="00D031C7"/>
    <w:rsid w:val="00D20F29"/>
    <w:rsid w:val="00D361A1"/>
    <w:rsid w:val="00D52A46"/>
    <w:rsid w:val="00D56EA4"/>
    <w:rsid w:val="00D6769B"/>
    <w:rsid w:val="00D96973"/>
    <w:rsid w:val="00DA2577"/>
    <w:rsid w:val="00DA4B09"/>
    <w:rsid w:val="00DB161D"/>
    <w:rsid w:val="00DB1E12"/>
    <w:rsid w:val="00DB2479"/>
    <w:rsid w:val="00DB68DA"/>
    <w:rsid w:val="00DB6C1F"/>
    <w:rsid w:val="00DC4648"/>
    <w:rsid w:val="00DE3CBF"/>
    <w:rsid w:val="00DE734D"/>
    <w:rsid w:val="00DF10EF"/>
    <w:rsid w:val="00E544A1"/>
    <w:rsid w:val="00E5640D"/>
    <w:rsid w:val="00E56CA1"/>
    <w:rsid w:val="00E60164"/>
    <w:rsid w:val="00E6213D"/>
    <w:rsid w:val="00EA6774"/>
    <w:rsid w:val="00ED78CE"/>
    <w:rsid w:val="00F03F86"/>
    <w:rsid w:val="00F04D90"/>
    <w:rsid w:val="00F210CB"/>
    <w:rsid w:val="00F2489C"/>
    <w:rsid w:val="00F34636"/>
    <w:rsid w:val="00F450E2"/>
    <w:rsid w:val="00F850AC"/>
    <w:rsid w:val="00FB0F6A"/>
    <w:rsid w:val="00FB762A"/>
    <w:rsid w:val="00FC4124"/>
    <w:rsid w:val="00FD54D1"/>
    <w:rsid w:val="00FF2F4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georgievsk.ru/administr/stradm/utszn/" TargetMode="External"/><Relationship Id="rId26" Type="http://schemas.openxmlformats.org/officeDocument/2006/relationships/hyperlink" Target="garantF1://70709036.0" TargetMode="External"/><Relationship Id="rId39" Type="http://schemas.openxmlformats.org/officeDocument/2006/relationships/theme" Target="theme/theme1.xm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garantF1://12077515.1601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georgievsk.ru/administr/stradm/utszn/" TargetMode="External"/><Relationship Id="rId25" Type="http://schemas.openxmlformats.org/officeDocument/2006/relationships/hyperlink" Target="garantF1://27014814.2" TargetMode="External"/><Relationship Id="rId33" Type="http://schemas.openxmlformats.org/officeDocument/2006/relationships/hyperlink" Target="garantF1://12077515.1601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tszn_adm.geo@" TargetMode="External"/><Relationship Id="rId20" Type="http://schemas.openxmlformats.org/officeDocument/2006/relationships/hyperlink" Target="garantF1://12084522.0" TargetMode="External"/><Relationship Id="rId29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10064504.3" TargetMode="External"/><Relationship Id="rId32" Type="http://schemas.openxmlformats.org/officeDocument/2006/relationships/hyperlink" Target="garantF1://12048567.7" TargetMode="External"/><Relationship Id="rId37" Type="http://schemas.openxmlformats.org/officeDocument/2006/relationships/hyperlink" Target="garantF1://12025268.19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tszn_adm.geo@" TargetMode="External"/><Relationship Id="rId23" Type="http://schemas.openxmlformats.org/officeDocument/2006/relationships/hyperlink" Target="garantF1://70190064.0" TargetMode="External"/><Relationship Id="rId28" Type="http://schemas.openxmlformats.org/officeDocument/2006/relationships/hyperlink" Target="garantF1://12084522.52" TargetMode="External"/><Relationship Id="rId36" Type="http://schemas.openxmlformats.org/officeDocument/2006/relationships/hyperlink" Target="garantF1://27014591.2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84522.21" TargetMode="External"/><Relationship Id="rId31" Type="http://schemas.openxmlformats.org/officeDocument/2006/relationships/hyperlink" Target="garantF1://10002673.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029937.0" TargetMode="External"/><Relationship Id="rId14" Type="http://schemas.openxmlformats.org/officeDocument/2006/relationships/hyperlink" Target="http://georgievsk.ru/administr/stradm/utszn/" TargetMode="External"/><Relationship Id="rId22" Type="http://schemas.openxmlformats.org/officeDocument/2006/relationships/hyperlink" Target="garantF1://10064504.3" TargetMode="External"/><Relationship Id="rId27" Type="http://schemas.openxmlformats.org/officeDocument/2006/relationships/hyperlink" Target="garantF1://12077515.1510" TargetMode="External"/><Relationship Id="rId30" Type="http://schemas.openxmlformats.org/officeDocument/2006/relationships/hyperlink" Target="garantF1://27014591.1301" TargetMode="External"/><Relationship Id="rId35" Type="http://schemas.openxmlformats.org/officeDocument/2006/relationships/hyperlink" Target="garantF1://12052272.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66BA-D0EB-4B7F-9028-B20F80A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7333</Words>
  <Characters>98799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2</cp:revision>
  <cp:lastPrinted>2020-02-10T10:44:00Z</cp:lastPrinted>
  <dcterms:created xsi:type="dcterms:W3CDTF">2020-04-08T05:18:00Z</dcterms:created>
  <dcterms:modified xsi:type="dcterms:W3CDTF">2020-04-08T05:18:00Z</dcterms:modified>
</cp:coreProperties>
</file>